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B5D0" w14:textId="77777777" w:rsidR="00F76639" w:rsidRPr="00195D55" w:rsidRDefault="00DE7A6A" w:rsidP="0063134D">
      <w:pPr>
        <w:jc w:val="center"/>
        <w:rPr>
          <w:rFonts w:cstheme="minorHAnsi"/>
        </w:rPr>
      </w:pPr>
      <w:r w:rsidRPr="00195D55">
        <w:rPr>
          <w:rFonts w:eastAsia="Arial Unicode MS" w:cstheme="minorHAnsi"/>
          <w:noProof/>
          <w:color w:val="000000"/>
          <w:sz w:val="24"/>
          <w:szCs w:val="24"/>
          <w:lang w:eastAsia="hr-HR"/>
        </w:rPr>
        <w:drawing>
          <wp:inline distT="0" distB="0" distL="0" distR="0" wp14:anchorId="6A29E3FD" wp14:editId="641C51AD">
            <wp:extent cx="1296538" cy="1637732"/>
            <wp:effectExtent l="0" t="0" r="0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0" cy="1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AB7" w14:textId="77777777" w:rsidR="00EA15AB" w:rsidRPr="00195D55" w:rsidRDefault="00EA15AB">
      <w:pPr>
        <w:rPr>
          <w:rFonts w:cstheme="minorHAnsi"/>
        </w:rPr>
      </w:pPr>
    </w:p>
    <w:p w14:paraId="253CC344" w14:textId="77777777" w:rsidR="00EA15AB" w:rsidRPr="00195D55" w:rsidRDefault="00EA15AB">
      <w:pPr>
        <w:rPr>
          <w:rFonts w:cstheme="minorHAnsi"/>
        </w:rPr>
      </w:pPr>
    </w:p>
    <w:p w14:paraId="271BD7CE" w14:textId="77777777" w:rsidR="00EA15AB" w:rsidRPr="00195D55" w:rsidRDefault="00EA15AB">
      <w:pPr>
        <w:rPr>
          <w:rFonts w:cstheme="minorHAnsi"/>
        </w:rPr>
      </w:pPr>
    </w:p>
    <w:p w14:paraId="7232B3FA" w14:textId="77777777" w:rsidR="00EA15AB" w:rsidRPr="00195D55" w:rsidRDefault="00EA15AB">
      <w:pPr>
        <w:rPr>
          <w:rFonts w:cstheme="minorHAnsi"/>
        </w:rPr>
      </w:pPr>
    </w:p>
    <w:p w14:paraId="1E2F7C3A" w14:textId="77777777" w:rsidR="0063134D" w:rsidRPr="00195D55" w:rsidRDefault="0063134D" w:rsidP="0063134D">
      <w:pPr>
        <w:jc w:val="center"/>
        <w:rPr>
          <w:rFonts w:cstheme="minorHAnsi"/>
          <w:b/>
          <w:sz w:val="32"/>
          <w:szCs w:val="32"/>
        </w:rPr>
      </w:pPr>
    </w:p>
    <w:p w14:paraId="1EBD8108" w14:textId="77777777" w:rsidR="0063134D" w:rsidRPr="00195D55" w:rsidRDefault="0063134D" w:rsidP="0063134D">
      <w:pPr>
        <w:jc w:val="center"/>
        <w:rPr>
          <w:rFonts w:cstheme="minorHAnsi"/>
          <w:b/>
          <w:sz w:val="32"/>
          <w:szCs w:val="32"/>
        </w:rPr>
      </w:pPr>
    </w:p>
    <w:p w14:paraId="670BE014" w14:textId="77777777" w:rsidR="0063134D" w:rsidRPr="00195D55" w:rsidRDefault="0063134D" w:rsidP="0063134D">
      <w:pPr>
        <w:jc w:val="center"/>
        <w:rPr>
          <w:rFonts w:cstheme="minorHAnsi"/>
          <w:b/>
          <w:sz w:val="32"/>
          <w:szCs w:val="32"/>
        </w:rPr>
      </w:pPr>
    </w:p>
    <w:p w14:paraId="4DA046BE" w14:textId="1A8FD7F6" w:rsidR="00EA15AB" w:rsidRPr="00195D55" w:rsidRDefault="00AE48D6" w:rsidP="00AE48D6">
      <w:pPr>
        <w:rPr>
          <w:rFonts w:cstheme="minorHAnsi"/>
          <w:b/>
          <w:sz w:val="32"/>
          <w:szCs w:val="32"/>
        </w:rPr>
      </w:pPr>
      <w:r w:rsidRPr="00195D55">
        <w:rPr>
          <w:rFonts w:cstheme="minorHAnsi"/>
          <w:b/>
          <w:sz w:val="32"/>
          <w:szCs w:val="32"/>
        </w:rPr>
        <w:t xml:space="preserve">                                       </w:t>
      </w:r>
      <w:r w:rsidR="0063134D" w:rsidRPr="00195D55">
        <w:rPr>
          <w:rFonts w:cstheme="minorHAnsi"/>
          <w:b/>
          <w:sz w:val="32"/>
          <w:szCs w:val="32"/>
        </w:rPr>
        <w:t>PROGRAM RADA ZA 202</w:t>
      </w:r>
      <w:r w:rsidR="00F25F58" w:rsidRPr="00195D55">
        <w:rPr>
          <w:rFonts w:cstheme="minorHAnsi"/>
          <w:b/>
          <w:sz w:val="32"/>
          <w:szCs w:val="32"/>
        </w:rPr>
        <w:t>3</w:t>
      </w:r>
      <w:r w:rsidR="00EA15AB" w:rsidRPr="00195D55">
        <w:rPr>
          <w:rFonts w:cstheme="minorHAnsi"/>
          <w:b/>
          <w:sz w:val="32"/>
          <w:szCs w:val="32"/>
        </w:rPr>
        <w:t>.</w:t>
      </w:r>
      <w:r w:rsidR="004738CA" w:rsidRPr="00195D55">
        <w:rPr>
          <w:rFonts w:cstheme="minorHAnsi"/>
          <w:b/>
          <w:sz w:val="32"/>
          <w:szCs w:val="32"/>
        </w:rPr>
        <w:t xml:space="preserve"> </w:t>
      </w:r>
    </w:p>
    <w:p w14:paraId="18C6BAF2" w14:textId="77777777" w:rsidR="00EA15AB" w:rsidRPr="00195D55" w:rsidRDefault="00EA15AB">
      <w:pPr>
        <w:rPr>
          <w:rFonts w:cstheme="minorHAnsi"/>
          <w:b/>
          <w:sz w:val="28"/>
          <w:szCs w:val="28"/>
        </w:rPr>
      </w:pPr>
    </w:p>
    <w:p w14:paraId="1AFE9A2D" w14:textId="77777777" w:rsidR="00EA15AB" w:rsidRPr="00195D55" w:rsidRDefault="00EA15AB">
      <w:pPr>
        <w:rPr>
          <w:rFonts w:cstheme="minorHAnsi"/>
          <w:b/>
          <w:sz w:val="28"/>
          <w:szCs w:val="28"/>
        </w:rPr>
      </w:pPr>
    </w:p>
    <w:p w14:paraId="346D7608" w14:textId="77777777" w:rsidR="00EA15AB" w:rsidRPr="00195D55" w:rsidRDefault="00EA15AB">
      <w:pPr>
        <w:rPr>
          <w:rFonts w:cstheme="minorHAnsi"/>
          <w:b/>
          <w:sz w:val="28"/>
          <w:szCs w:val="28"/>
        </w:rPr>
      </w:pPr>
    </w:p>
    <w:p w14:paraId="6655E7E5" w14:textId="77777777" w:rsidR="00EA15AB" w:rsidRPr="00195D55" w:rsidRDefault="00EA15AB">
      <w:pPr>
        <w:rPr>
          <w:rFonts w:cstheme="minorHAnsi"/>
          <w:b/>
          <w:sz w:val="28"/>
          <w:szCs w:val="28"/>
        </w:rPr>
      </w:pPr>
    </w:p>
    <w:p w14:paraId="08AE37FA" w14:textId="77777777" w:rsidR="00EA15AB" w:rsidRPr="00195D55" w:rsidRDefault="00EA15AB">
      <w:pPr>
        <w:rPr>
          <w:rFonts w:cstheme="minorHAnsi"/>
          <w:b/>
          <w:sz w:val="28"/>
          <w:szCs w:val="28"/>
        </w:rPr>
      </w:pPr>
    </w:p>
    <w:p w14:paraId="1EA627FF" w14:textId="77777777" w:rsidR="00EA15AB" w:rsidRPr="00195D55" w:rsidRDefault="00EA15AB">
      <w:pPr>
        <w:rPr>
          <w:rFonts w:cstheme="minorHAnsi"/>
          <w:b/>
          <w:sz w:val="28"/>
          <w:szCs w:val="28"/>
        </w:rPr>
      </w:pPr>
    </w:p>
    <w:p w14:paraId="675921A0" w14:textId="77777777" w:rsidR="00EA15AB" w:rsidRPr="00195D55" w:rsidRDefault="00EA15AB">
      <w:pPr>
        <w:rPr>
          <w:rFonts w:cstheme="minorHAnsi"/>
          <w:b/>
          <w:sz w:val="28"/>
          <w:szCs w:val="28"/>
        </w:rPr>
      </w:pPr>
    </w:p>
    <w:p w14:paraId="616BD59C" w14:textId="77777777" w:rsidR="00EA15AB" w:rsidRPr="00195D55" w:rsidRDefault="00EA15AB">
      <w:pPr>
        <w:rPr>
          <w:rFonts w:cstheme="minorHAnsi"/>
          <w:b/>
          <w:sz w:val="28"/>
          <w:szCs w:val="28"/>
        </w:rPr>
      </w:pPr>
    </w:p>
    <w:p w14:paraId="00EE9D63" w14:textId="77777777" w:rsidR="002432AA" w:rsidRPr="00195D55" w:rsidRDefault="00EA15AB">
      <w:pPr>
        <w:rPr>
          <w:rFonts w:cstheme="minorHAnsi"/>
          <w:b/>
          <w:sz w:val="28"/>
          <w:szCs w:val="28"/>
        </w:rPr>
      </w:pPr>
      <w:r w:rsidRPr="00195D55">
        <w:rPr>
          <w:rFonts w:cstheme="minorHAnsi"/>
          <w:b/>
          <w:sz w:val="28"/>
          <w:szCs w:val="28"/>
        </w:rPr>
        <w:t xml:space="preserve">                </w:t>
      </w:r>
    </w:p>
    <w:p w14:paraId="5D189F07" w14:textId="4DE2E783" w:rsidR="00EA15AB" w:rsidRPr="00195D55" w:rsidRDefault="00EA15AB" w:rsidP="0063134D">
      <w:pPr>
        <w:jc w:val="center"/>
        <w:rPr>
          <w:rFonts w:cstheme="minorHAnsi"/>
          <w:sz w:val="28"/>
          <w:szCs w:val="28"/>
        </w:rPr>
      </w:pPr>
      <w:r w:rsidRPr="00195D55">
        <w:rPr>
          <w:rFonts w:cstheme="minorHAnsi"/>
          <w:sz w:val="28"/>
          <w:szCs w:val="28"/>
        </w:rPr>
        <w:t>Split, srpanj 202</w:t>
      </w:r>
      <w:r w:rsidR="00F25F58" w:rsidRPr="00195D55">
        <w:rPr>
          <w:rFonts w:cstheme="minorHAnsi"/>
          <w:sz w:val="28"/>
          <w:szCs w:val="28"/>
        </w:rPr>
        <w:t>2</w:t>
      </w:r>
      <w:r w:rsidRPr="00195D55">
        <w:rPr>
          <w:rFonts w:cstheme="minorHAnsi"/>
          <w:sz w:val="28"/>
          <w:szCs w:val="28"/>
        </w:rPr>
        <w:t>.</w:t>
      </w:r>
    </w:p>
    <w:p w14:paraId="1499B500" w14:textId="77777777" w:rsidR="00EA15AB" w:rsidRPr="00195D55" w:rsidRDefault="00EA15AB">
      <w:pPr>
        <w:rPr>
          <w:rFonts w:cstheme="minorHAnsi"/>
          <w:sz w:val="28"/>
          <w:szCs w:val="28"/>
        </w:rPr>
      </w:pPr>
    </w:p>
    <w:p w14:paraId="67C17DB1" w14:textId="77777777" w:rsidR="00EA15AB" w:rsidRPr="00195D55" w:rsidRDefault="00EA15AB">
      <w:pPr>
        <w:rPr>
          <w:rFonts w:cstheme="minorHAnsi"/>
          <w:sz w:val="28"/>
          <w:szCs w:val="28"/>
        </w:rPr>
      </w:pPr>
    </w:p>
    <w:p w14:paraId="04FFCE17" w14:textId="77777777" w:rsidR="00EA15AB" w:rsidRPr="00195D55" w:rsidRDefault="00EA15AB">
      <w:pPr>
        <w:rPr>
          <w:rFonts w:cstheme="minorHAnsi"/>
          <w:sz w:val="28"/>
          <w:szCs w:val="28"/>
        </w:rPr>
      </w:pPr>
    </w:p>
    <w:p w14:paraId="6491F336" w14:textId="77777777" w:rsidR="0063134D" w:rsidRPr="00195D55" w:rsidRDefault="0063134D" w:rsidP="0063134D">
      <w:pPr>
        <w:rPr>
          <w:rFonts w:cstheme="minorHAnsi"/>
          <w:b/>
          <w:sz w:val="28"/>
          <w:szCs w:val="28"/>
        </w:rPr>
      </w:pPr>
      <w:r w:rsidRPr="00195D55">
        <w:rPr>
          <w:rFonts w:cstheme="minorHAnsi"/>
          <w:b/>
          <w:sz w:val="28"/>
          <w:szCs w:val="28"/>
        </w:rPr>
        <w:lastRenderedPageBreak/>
        <w:t>SADRŽAJ:</w:t>
      </w:r>
    </w:p>
    <w:p w14:paraId="4E2C5AEC" w14:textId="77777777" w:rsidR="0063134D" w:rsidRPr="00195D55" w:rsidRDefault="0063134D" w:rsidP="0063134D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195D55">
        <w:rPr>
          <w:rFonts w:cstheme="minorHAnsi"/>
          <w:b/>
          <w:sz w:val="28"/>
          <w:szCs w:val="28"/>
        </w:rPr>
        <w:t>REDOVNA DJELATNOST</w:t>
      </w:r>
    </w:p>
    <w:p w14:paraId="16A8F6B0" w14:textId="77777777" w:rsidR="0063134D" w:rsidRPr="00195D55" w:rsidRDefault="0063134D" w:rsidP="0063134D">
      <w:pPr>
        <w:pStyle w:val="ListParagraph"/>
        <w:rPr>
          <w:rFonts w:cstheme="minorHAnsi"/>
          <w:b/>
          <w:sz w:val="28"/>
          <w:szCs w:val="28"/>
        </w:rPr>
      </w:pPr>
    </w:p>
    <w:p w14:paraId="6B0C8771" w14:textId="77777777" w:rsidR="0063134D" w:rsidRPr="00195D55" w:rsidRDefault="0063134D" w:rsidP="0063134D">
      <w:pPr>
        <w:pStyle w:val="ListParagraph"/>
        <w:numPr>
          <w:ilvl w:val="1"/>
          <w:numId w:val="11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ODJEL ZA ZAŠTITU ARHIVSKOG I DOKUMENTARNOGA GRADIVA IZVAN ARHIVA                    </w:t>
      </w:r>
    </w:p>
    <w:p w14:paraId="5AB4DB28" w14:textId="77777777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Nadzor nad upravljanjem arhivskim i dokumentarnim gradivom </w:t>
      </w:r>
    </w:p>
    <w:p w14:paraId="674876F4" w14:textId="196DBA4A" w:rsidR="0063134D" w:rsidRPr="00195D55" w:rsidRDefault="0063134D" w:rsidP="0063134D">
      <w:pPr>
        <w:tabs>
          <w:tab w:val="left" w:pos="8789"/>
        </w:tabs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u pismohranama ………………………………………………………</w:t>
      </w:r>
      <w:r w:rsidR="00792F55">
        <w:rPr>
          <w:rFonts w:cstheme="minorHAnsi"/>
          <w:sz w:val="24"/>
          <w:szCs w:val="24"/>
        </w:rPr>
        <w:t>….</w:t>
      </w:r>
      <w:r w:rsidRPr="00195D55">
        <w:rPr>
          <w:rFonts w:cstheme="minorHAnsi"/>
          <w:sz w:val="24"/>
          <w:szCs w:val="24"/>
        </w:rPr>
        <w:t>……………………</w:t>
      </w:r>
      <w:r w:rsidR="00792F55">
        <w:rPr>
          <w:rFonts w:cstheme="minorHAnsi"/>
          <w:sz w:val="24"/>
          <w:szCs w:val="24"/>
        </w:rPr>
        <w:t xml:space="preserve">   </w:t>
      </w:r>
      <w:r w:rsidR="004F2A19" w:rsidRPr="00195D55">
        <w:rPr>
          <w:rFonts w:cstheme="minorHAnsi"/>
          <w:sz w:val="24"/>
          <w:szCs w:val="24"/>
        </w:rPr>
        <w:t>4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2085E48" w14:textId="77777777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Nadzor nad odabirom arhivskog i izlučivanje dokumentarnoga gradiva, </w:t>
      </w:r>
    </w:p>
    <w:p w14:paraId="7615E2B8" w14:textId="0FD03F3E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izrada Pravilnika i Posebnih propisa</w:t>
      </w:r>
      <w:r w:rsidR="00792F55">
        <w:rPr>
          <w:rFonts w:cstheme="minorHAnsi"/>
          <w:sz w:val="24"/>
          <w:szCs w:val="24"/>
        </w:rPr>
        <w:t xml:space="preserve"> </w:t>
      </w:r>
      <w:r w:rsidRPr="00195D55">
        <w:rPr>
          <w:rFonts w:cstheme="minorHAnsi"/>
          <w:sz w:val="24"/>
          <w:szCs w:val="24"/>
        </w:rPr>
        <w:t>………………………………………</w:t>
      </w:r>
      <w:r w:rsidR="00792F55">
        <w:rPr>
          <w:rFonts w:cstheme="minorHAnsi"/>
          <w:sz w:val="24"/>
          <w:szCs w:val="24"/>
        </w:rPr>
        <w:t>…………… 6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14:paraId="7A16E901" w14:textId="77777777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Evidencije ……………………………………………………………………………………………………… </w:t>
      </w:r>
      <w:r w:rsidR="00AE48D6" w:rsidRPr="00195D55">
        <w:rPr>
          <w:rFonts w:cstheme="minorHAnsi"/>
          <w:sz w:val="24"/>
          <w:szCs w:val="24"/>
        </w:rPr>
        <w:t>6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5BF5C87E" w14:textId="569EEAC6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reuzimanje arhivskoga gradiva</w:t>
      </w:r>
      <w:r w:rsidR="00792F55">
        <w:rPr>
          <w:rFonts w:cstheme="minorHAnsi"/>
          <w:sz w:val="24"/>
          <w:szCs w:val="24"/>
        </w:rPr>
        <w:t xml:space="preserve"> </w:t>
      </w:r>
      <w:r w:rsidRPr="00195D55">
        <w:rPr>
          <w:rFonts w:cstheme="minorHAnsi"/>
          <w:sz w:val="24"/>
          <w:szCs w:val="24"/>
        </w:rPr>
        <w:t>………………………………………………………….</w:t>
      </w:r>
      <w:r w:rsidR="00792F55">
        <w:rPr>
          <w:rFonts w:cstheme="minorHAnsi"/>
          <w:sz w:val="24"/>
          <w:szCs w:val="24"/>
        </w:rPr>
        <w:t>6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</w:p>
    <w:p w14:paraId="7F1970CC" w14:textId="77777777" w:rsidR="0063134D" w:rsidRPr="00195D55" w:rsidRDefault="0063134D" w:rsidP="0063134D">
      <w:pPr>
        <w:pStyle w:val="ListParagraph"/>
        <w:numPr>
          <w:ilvl w:val="1"/>
          <w:numId w:val="11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ODJEL ZA SREĐIVANJE I OBRADU ARHIVSKOGA GRADIVA                                                            </w:t>
      </w:r>
    </w:p>
    <w:p w14:paraId="0E0938F3" w14:textId="363592FB" w:rsidR="0063134D" w:rsidRPr="00195D55" w:rsidRDefault="0063134D" w:rsidP="0063134D">
      <w:pPr>
        <w:ind w:left="372" w:firstLine="708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brada i sređivanje arhivskih fondova i zbirki………………………………………………..  </w:t>
      </w:r>
      <w:r w:rsidR="00792F55">
        <w:rPr>
          <w:rFonts w:cstheme="minorHAnsi"/>
          <w:sz w:val="24"/>
          <w:szCs w:val="24"/>
        </w:rPr>
        <w:t>7</w:t>
      </w:r>
    </w:p>
    <w:p w14:paraId="12DA790E" w14:textId="77777777" w:rsidR="0063134D" w:rsidRPr="00195D55" w:rsidRDefault="0063134D" w:rsidP="0063134D">
      <w:pPr>
        <w:ind w:left="372" w:firstLine="708"/>
        <w:rPr>
          <w:rFonts w:cstheme="minorHAnsi"/>
          <w:sz w:val="28"/>
          <w:szCs w:val="28"/>
        </w:rPr>
      </w:pPr>
      <w:r w:rsidRPr="00195D55">
        <w:rPr>
          <w:rFonts w:cstheme="minorHAnsi"/>
          <w:sz w:val="24"/>
          <w:szCs w:val="24"/>
        </w:rPr>
        <w:t xml:space="preserve">Ostali poslovi………………………………………………………………………………………………….  </w:t>
      </w:r>
      <w:r w:rsidR="00AE48D6" w:rsidRPr="00195D55">
        <w:rPr>
          <w:rFonts w:cstheme="minorHAnsi"/>
          <w:sz w:val="24"/>
          <w:szCs w:val="24"/>
        </w:rPr>
        <w:t>8</w:t>
      </w:r>
      <w:r w:rsidRPr="00195D55">
        <w:rPr>
          <w:rFonts w:cstheme="minorHAnsi"/>
          <w:sz w:val="24"/>
          <w:szCs w:val="24"/>
        </w:rPr>
        <w:t xml:space="preserve">    </w:t>
      </w:r>
      <w:r w:rsidRPr="00195D55">
        <w:rPr>
          <w:rFonts w:cstheme="minorHAnsi"/>
          <w:sz w:val="28"/>
          <w:szCs w:val="28"/>
        </w:rPr>
        <w:t xml:space="preserve">                                                                                                        </w:t>
      </w:r>
    </w:p>
    <w:p w14:paraId="6262B918" w14:textId="77777777" w:rsidR="0063134D" w:rsidRPr="00195D55" w:rsidRDefault="0063134D" w:rsidP="0063134D">
      <w:pPr>
        <w:pStyle w:val="ListParagraph"/>
        <w:numPr>
          <w:ilvl w:val="1"/>
          <w:numId w:val="11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ODJEL ZA INFORMACIJSKO-DOKUMENTACIJSKE POSLOVE                                                            </w:t>
      </w:r>
    </w:p>
    <w:p w14:paraId="0063B19A" w14:textId="00F2C261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dsjek za dokumentaciju………………………………………………………………………………  </w:t>
      </w:r>
      <w:r w:rsidR="00792F55">
        <w:rPr>
          <w:rFonts w:cstheme="minorHAnsi"/>
          <w:sz w:val="24"/>
          <w:szCs w:val="24"/>
        </w:rPr>
        <w:t>8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0BA1194B" w14:textId="740A1730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dsjek za informacije i korisnička služba………………………………………………………   </w:t>
      </w:r>
      <w:r w:rsidR="00792F55">
        <w:rPr>
          <w:rFonts w:cstheme="minorHAnsi"/>
          <w:sz w:val="24"/>
          <w:szCs w:val="24"/>
        </w:rPr>
        <w:t>8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</w:p>
    <w:p w14:paraId="3E541C80" w14:textId="278A7C94" w:rsidR="0063134D" w:rsidRPr="00195D55" w:rsidRDefault="0063134D" w:rsidP="0063134D">
      <w:pPr>
        <w:tabs>
          <w:tab w:val="left" w:pos="8789"/>
        </w:tabs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dsjek za informatičku podršku…………………………………………………………………….  </w:t>
      </w:r>
      <w:r w:rsidR="00792F55">
        <w:rPr>
          <w:rFonts w:cstheme="minorHAnsi"/>
          <w:sz w:val="24"/>
          <w:szCs w:val="24"/>
        </w:rPr>
        <w:t>8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</w:p>
    <w:p w14:paraId="3BD642F1" w14:textId="33A42959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Knjižnica i čitaonica………………………………………………………………………………………   </w:t>
      </w:r>
      <w:r w:rsidR="004F2A19" w:rsidRPr="00195D55">
        <w:rPr>
          <w:rFonts w:cstheme="minorHAnsi"/>
          <w:sz w:val="24"/>
          <w:szCs w:val="24"/>
        </w:rPr>
        <w:t xml:space="preserve"> </w:t>
      </w:r>
      <w:r w:rsidR="00792F55">
        <w:rPr>
          <w:rFonts w:cstheme="minorHAnsi"/>
          <w:sz w:val="24"/>
          <w:szCs w:val="24"/>
        </w:rPr>
        <w:t>8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5D2EA0C" w14:textId="1F2E076A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dsjek za digitalizaciju i reprografiju arhivskoga i knjižnoga gradiva…………….. </w:t>
      </w:r>
      <w:r w:rsidR="00792F55">
        <w:rPr>
          <w:rFonts w:cstheme="minorHAnsi"/>
          <w:sz w:val="24"/>
          <w:szCs w:val="24"/>
        </w:rPr>
        <w:t xml:space="preserve">  9</w:t>
      </w:r>
    </w:p>
    <w:p w14:paraId="2769A7AD" w14:textId="77777777" w:rsidR="0063134D" w:rsidRPr="00195D55" w:rsidRDefault="0063134D" w:rsidP="0063134D">
      <w:pPr>
        <w:pStyle w:val="ListParagraph"/>
        <w:numPr>
          <w:ilvl w:val="1"/>
          <w:numId w:val="11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ODJEL ZA KONZERVACIJU, RESTAURACIJU I ZAŠTITU GRADIVA                                                </w:t>
      </w:r>
    </w:p>
    <w:p w14:paraId="1B525F1B" w14:textId="57205A9A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Poslovi za DAST……………………………………………………………………………………………. </w:t>
      </w:r>
      <w:r w:rsidR="00792F55">
        <w:rPr>
          <w:rFonts w:cstheme="minorHAnsi"/>
          <w:sz w:val="24"/>
          <w:szCs w:val="24"/>
        </w:rPr>
        <w:t>9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14:paraId="42175EAF" w14:textId="52D681B6" w:rsidR="0063134D" w:rsidRPr="00195D55" w:rsidRDefault="0063134D" w:rsidP="0063134D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stalo…………………………………………………………………………………………………………….</w:t>
      </w:r>
      <w:r w:rsidR="00055A2D">
        <w:rPr>
          <w:rFonts w:cstheme="minorHAnsi"/>
          <w:sz w:val="24"/>
          <w:szCs w:val="24"/>
        </w:rPr>
        <w:t>10</w:t>
      </w:r>
      <w:r w:rsidRPr="00195D55">
        <w:rPr>
          <w:rFonts w:cstheme="minorHAnsi"/>
          <w:sz w:val="24"/>
          <w:szCs w:val="24"/>
        </w:rPr>
        <w:t xml:space="preserve"> </w:t>
      </w:r>
    </w:p>
    <w:p w14:paraId="15982B2E" w14:textId="77777777" w:rsidR="0063134D" w:rsidRPr="00195D55" w:rsidRDefault="0063134D" w:rsidP="0063134D">
      <w:pPr>
        <w:pStyle w:val="ListParagraph"/>
        <w:numPr>
          <w:ilvl w:val="1"/>
          <w:numId w:val="11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ODJEL OPĆIH POSLOVA                                                                                                                                                </w:t>
      </w:r>
    </w:p>
    <w:p w14:paraId="09BD41C1" w14:textId="04B8ACEF" w:rsidR="0063134D" w:rsidRPr="00195D55" w:rsidRDefault="0063134D" w:rsidP="00A17740">
      <w:pPr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Administrativna i tehnička podrška po</w:t>
      </w:r>
      <w:r w:rsidR="00AE48D6" w:rsidRPr="00195D55">
        <w:rPr>
          <w:rFonts w:cstheme="minorHAnsi"/>
          <w:sz w:val="24"/>
          <w:szCs w:val="24"/>
        </w:rPr>
        <w:t>slovnim procesima……………………………. 1</w:t>
      </w:r>
      <w:r w:rsidR="00055A2D">
        <w:rPr>
          <w:rFonts w:cstheme="minorHAnsi"/>
          <w:sz w:val="24"/>
          <w:szCs w:val="24"/>
        </w:rPr>
        <w:t>0</w:t>
      </w:r>
    </w:p>
    <w:p w14:paraId="3C904BE0" w14:textId="77777777" w:rsidR="00A17740" w:rsidRPr="00195D55" w:rsidRDefault="00A17740" w:rsidP="00A17740">
      <w:pPr>
        <w:ind w:left="1134"/>
        <w:rPr>
          <w:rFonts w:cstheme="minorHAnsi"/>
          <w:sz w:val="24"/>
          <w:szCs w:val="24"/>
        </w:rPr>
      </w:pPr>
    </w:p>
    <w:p w14:paraId="06BBA426" w14:textId="77777777" w:rsidR="00A17740" w:rsidRPr="00195D55" w:rsidRDefault="00A17740" w:rsidP="00A17740">
      <w:pPr>
        <w:ind w:left="1134"/>
        <w:rPr>
          <w:rFonts w:cstheme="minorHAnsi"/>
          <w:sz w:val="24"/>
          <w:szCs w:val="24"/>
        </w:rPr>
      </w:pPr>
    </w:p>
    <w:p w14:paraId="6794FC20" w14:textId="77777777" w:rsidR="00A17740" w:rsidRPr="00195D55" w:rsidRDefault="00A17740" w:rsidP="00A17740">
      <w:pPr>
        <w:ind w:left="1134"/>
        <w:rPr>
          <w:rFonts w:cstheme="minorHAnsi"/>
          <w:sz w:val="24"/>
          <w:szCs w:val="24"/>
        </w:rPr>
      </w:pPr>
    </w:p>
    <w:p w14:paraId="59994BEA" w14:textId="0A3B03EE" w:rsidR="00A17740" w:rsidRDefault="00A17740" w:rsidP="00A17740">
      <w:pPr>
        <w:ind w:left="1134"/>
        <w:rPr>
          <w:rFonts w:cstheme="minorHAnsi"/>
          <w:sz w:val="24"/>
          <w:szCs w:val="24"/>
        </w:rPr>
      </w:pPr>
    </w:p>
    <w:p w14:paraId="151268A7" w14:textId="77777777" w:rsidR="00055A2D" w:rsidRPr="00195D55" w:rsidRDefault="00055A2D" w:rsidP="00A17740">
      <w:pPr>
        <w:ind w:left="1134"/>
        <w:rPr>
          <w:rFonts w:cstheme="minorHAnsi"/>
          <w:sz w:val="24"/>
          <w:szCs w:val="24"/>
        </w:rPr>
      </w:pPr>
    </w:p>
    <w:p w14:paraId="69022640" w14:textId="77777777" w:rsidR="0063134D" w:rsidRPr="00195D55" w:rsidRDefault="0063134D" w:rsidP="0063134D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195D55">
        <w:rPr>
          <w:rFonts w:cstheme="minorHAnsi"/>
          <w:b/>
          <w:sz w:val="28"/>
          <w:szCs w:val="28"/>
        </w:rPr>
        <w:t>PROGRAMSKA DJELATNOST</w:t>
      </w:r>
    </w:p>
    <w:p w14:paraId="128241B7" w14:textId="77777777" w:rsidR="0063134D" w:rsidRPr="00195D55" w:rsidRDefault="0063134D" w:rsidP="0063134D">
      <w:pPr>
        <w:pStyle w:val="ListParagraph"/>
        <w:rPr>
          <w:rFonts w:cstheme="minorHAnsi"/>
          <w:b/>
          <w:sz w:val="28"/>
          <w:szCs w:val="28"/>
        </w:rPr>
      </w:pPr>
    </w:p>
    <w:p w14:paraId="2A1FC281" w14:textId="77777777" w:rsidR="0063134D" w:rsidRPr="00195D55" w:rsidRDefault="0063134D" w:rsidP="0063134D">
      <w:pPr>
        <w:pStyle w:val="ListParagraph"/>
        <w:numPr>
          <w:ilvl w:val="1"/>
          <w:numId w:val="11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IZDAVAČKA DJELATNOST                                                                                                                    </w:t>
      </w:r>
    </w:p>
    <w:p w14:paraId="1F758B1C" w14:textId="2DF53801" w:rsidR="0063134D" w:rsidRPr="00195D55" w:rsidRDefault="0063134D" w:rsidP="006E3067">
      <w:pPr>
        <w:tabs>
          <w:tab w:val="left" w:pos="9072"/>
        </w:tabs>
        <w:ind w:left="1134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Vjesnik dalmatinskih arhiv</w:t>
      </w:r>
      <w:r w:rsidR="00A17740" w:rsidRPr="00195D55">
        <w:rPr>
          <w:rFonts w:cstheme="minorHAnsi"/>
          <w:sz w:val="24"/>
          <w:szCs w:val="24"/>
        </w:rPr>
        <w:t>a</w:t>
      </w:r>
      <w:r w:rsidR="006E3067">
        <w:rPr>
          <w:rFonts w:cstheme="minorHAnsi"/>
          <w:sz w:val="24"/>
          <w:szCs w:val="24"/>
        </w:rPr>
        <w:t xml:space="preserve"> </w:t>
      </w:r>
      <w:r w:rsidR="00A17740" w:rsidRPr="00195D55">
        <w:rPr>
          <w:rFonts w:cstheme="minorHAnsi"/>
          <w:sz w:val="24"/>
          <w:szCs w:val="24"/>
        </w:rPr>
        <w:t>…………………………………………………………</w:t>
      </w:r>
      <w:r w:rsidR="006E3067">
        <w:rPr>
          <w:rFonts w:cstheme="minorHAnsi"/>
          <w:sz w:val="24"/>
          <w:szCs w:val="24"/>
        </w:rPr>
        <w:t>..</w:t>
      </w:r>
      <w:r w:rsidR="00A17740" w:rsidRPr="00195D55">
        <w:rPr>
          <w:rFonts w:cstheme="minorHAnsi"/>
          <w:sz w:val="24"/>
          <w:szCs w:val="24"/>
        </w:rPr>
        <w:t>…1</w:t>
      </w:r>
      <w:r w:rsidR="00055A2D">
        <w:rPr>
          <w:rFonts w:cstheme="minorHAnsi"/>
          <w:sz w:val="24"/>
          <w:szCs w:val="24"/>
        </w:rPr>
        <w:t>1</w:t>
      </w:r>
      <w:r w:rsidR="00A17740" w:rsidRPr="00195D55">
        <w:rPr>
          <w:rFonts w:cstheme="minorHAnsi"/>
          <w:sz w:val="24"/>
          <w:szCs w:val="24"/>
        </w:rPr>
        <w:t xml:space="preserve">        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666625" w14:textId="25A3DB6D" w:rsidR="0063134D" w:rsidRPr="00195D55" w:rsidRDefault="0063134D" w:rsidP="0063134D">
      <w:pPr>
        <w:pStyle w:val="ListParagraph"/>
        <w:numPr>
          <w:ilvl w:val="1"/>
          <w:numId w:val="11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KULTURNO-PROSVJETNA DJELATNOST</w:t>
      </w:r>
      <w:r w:rsidR="004F2A19" w:rsidRPr="00195D55">
        <w:rPr>
          <w:rFonts w:cstheme="minorHAnsi"/>
          <w:sz w:val="24"/>
          <w:szCs w:val="24"/>
        </w:rPr>
        <w:t>……………………………………………………….  1</w:t>
      </w:r>
      <w:r w:rsidR="00055A2D">
        <w:rPr>
          <w:rFonts w:cstheme="minorHAnsi"/>
          <w:sz w:val="24"/>
          <w:szCs w:val="24"/>
        </w:rPr>
        <w:t>1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22698364" w14:textId="52AD0D37" w:rsidR="0063134D" w:rsidRPr="00195D55" w:rsidRDefault="0063134D" w:rsidP="004F2A19">
      <w:pPr>
        <w:pStyle w:val="ListParagraph"/>
        <w:numPr>
          <w:ilvl w:val="1"/>
          <w:numId w:val="11"/>
        </w:numPr>
        <w:tabs>
          <w:tab w:val="left" w:pos="8789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IZLOŽBENA DJELATNOST</w:t>
      </w:r>
      <w:r w:rsidR="006E3067">
        <w:rPr>
          <w:rFonts w:cstheme="minorHAnsi"/>
          <w:b/>
          <w:sz w:val="24"/>
          <w:szCs w:val="24"/>
        </w:rPr>
        <w:t xml:space="preserve"> </w:t>
      </w:r>
      <w:r w:rsidRPr="00195D55">
        <w:rPr>
          <w:rFonts w:cstheme="minorHAnsi"/>
          <w:sz w:val="24"/>
          <w:szCs w:val="24"/>
        </w:rPr>
        <w:t>………………………………………………………</w:t>
      </w:r>
      <w:r w:rsidR="006E3067">
        <w:rPr>
          <w:rFonts w:cstheme="minorHAnsi"/>
          <w:sz w:val="24"/>
          <w:szCs w:val="24"/>
        </w:rPr>
        <w:t>…</w:t>
      </w:r>
      <w:r w:rsidRPr="00195D55">
        <w:rPr>
          <w:rFonts w:cstheme="minorHAnsi"/>
          <w:sz w:val="24"/>
          <w:szCs w:val="24"/>
        </w:rPr>
        <w:t>……</w:t>
      </w:r>
      <w:r w:rsidR="006E3067">
        <w:rPr>
          <w:rFonts w:cstheme="minorHAnsi"/>
          <w:sz w:val="24"/>
          <w:szCs w:val="24"/>
        </w:rPr>
        <w:t xml:space="preserve">… </w:t>
      </w:r>
      <w:r w:rsidR="004F2A19" w:rsidRPr="00195D55">
        <w:rPr>
          <w:rFonts w:cstheme="minorHAnsi"/>
          <w:sz w:val="24"/>
          <w:szCs w:val="24"/>
        </w:rPr>
        <w:t>1</w:t>
      </w:r>
      <w:r w:rsidR="00055A2D">
        <w:rPr>
          <w:rFonts w:cstheme="minorHAnsi"/>
          <w:sz w:val="24"/>
          <w:szCs w:val="24"/>
        </w:rPr>
        <w:t>1</w:t>
      </w:r>
      <w:r w:rsidRPr="00195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44E2672C" w14:textId="69957615" w:rsidR="0063134D" w:rsidRPr="00195D55" w:rsidRDefault="0063134D" w:rsidP="002848BC">
      <w:pPr>
        <w:pStyle w:val="ListParagraph"/>
        <w:numPr>
          <w:ilvl w:val="1"/>
          <w:numId w:val="11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INFORMATIZACIJA</w:t>
      </w:r>
      <w:r w:rsidR="004F2A19" w:rsidRPr="00195D55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055A2D">
        <w:rPr>
          <w:rFonts w:cstheme="minorHAnsi"/>
          <w:sz w:val="24"/>
          <w:szCs w:val="24"/>
        </w:rPr>
        <w:t>…</w:t>
      </w:r>
      <w:r w:rsidR="004F2A19" w:rsidRPr="00195D55">
        <w:rPr>
          <w:rFonts w:cstheme="minorHAnsi"/>
          <w:sz w:val="24"/>
          <w:szCs w:val="24"/>
        </w:rPr>
        <w:t>12</w:t>
      </w:r>
      <w:r w:rsidRPr="00195D55">
        <w:rPr>
          <w:rFonts w:cstheme="minorHAnsi"/>
          <w:sz w:val="24"/>
          <w:szCs w:val="24"/>
        </w:rPr>
        <w:t xml:space="preserve"> </w:t>
      </w:r>
      <w:r w:rsidRPr="00195D55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="002848BC" w:rsidRPr="00195D55">
        <w:rPr>
          <w:rFonts w:cstheme="minorHAnsi"/>
          <w:b/>
          <w:sz w:val="24"/>
          <w:szCs w:val="24"/>
        </w:rPr>
        <w:t xml:space="preserve">                              </w:t>
      </w:r>
      <w:r w:rsidRPr="00195D55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C9CE6A4" w14:textId="77777777" w:rsidR="0063134D" w:rsidRPr="00195D55" w:rsidRDefault="0063134D" w:rsidP="0063134D">
      <w:pPr>
        <w:rPr>
          <w:rFonts w:cstheme="minorHAnsi"/>
          <w:sz w:val="28"/>
          <w:szCs w:val="28"/>
        </w:rPr>
      </w:pPr>
    </w:p>
    <w:p w14:paraId="6A48EB61" w14:textId="77777777" w:rsidR="0063134D" w:rsidRPr="00195D55" w:rsidRDefault="0063134D" w:rsidP="0063134D">
      <w:pPr>
        <w:rPr>
          <w:rFonts w:cstheme="minorHAnsi"/>
          <w:sz w:val="28"/>
          <w:szCs w:val="28"/>
        </w:rPr>
      </w:pPr>
    </w:p>
    <w:p w14:paraId="0A7AE539" w14:textId="77777777" w:rsidR="0063134D" w:rsidRPr="00195D55" w:rsidRDefault="0063134D" w:rsidP="0063134D">
      <w:pPr>
        <w:rPr>
          <w:rFonts w:cstheme="minorHAnsi"/>
          <w:sz w:val="28"/>
          <w:szCs w:val="28"/>
        </w:rPr>
      </w:pPr>
    </w:p>
    <w:p w14:paraId="27B86E49" w14:textId="77777777" w:rsidR="0063134D" w:rsidRPr="00195D55" w:rsidRDefault="0063134D" w:rsidP="0063134D">
      <w:pPr>
        <w:rPr>
          <w:rFonts w:cstheme="minorHAnsi"/>
          <w:sz w:val="28"/>
          <w:szCs w:val="28"/>
        </w:rPr>
      </w:pPr>
    </w:p>
    <w:p w14:paraId="696BB14C" w14:textId="77777777" w:rsidR="0063134D" w:rsidRPr="00195D55" w:rsidRDefault="0063134D" w:rsidP="0063134D">
      <w:pPr>
        <w:rPr>
          <w:rFonts w:cstheme="minorHAnsi"/>
          <w:sz w:val="28"/>
          <w:szCs w:val="28"/>
        </w:rPr>
      </w:pPr>
    </w:p>
    <w:p w14:paraId="637D9516" w14:textId="77777777" w:rsidR="0063134D" w:rsidRPr="00195D55" w:rsidRDefault="0063134D">
      <w:pPr>
        <w:rPr>
          <w:rFonts w:cstheme="minorHAnsi"/>
          <w:sz w:val="28"/>
          <w:szCs w:val="28"/>
        </w:rPr>
      </w:pPr>
      <w:r w:rsidRPr="00195D55">
        <w:rPr>
          <w:rFonts w:cstheme="minorHAnsi"/>
          <w:sz w:val="28"/>
          <w:szCs w:val="28"/>
        </w:rPr>
        <w:br w:type="page"/>
      </w:r>
    </w:p>
    <w:p w14:paraId="63CD5D15" w14:textId="77777777" w:rsidR="00EA15AB" w:rsidRPr="00195D55" w:rsidRDefault="0063134D" w:rsidP="0063134D">
      <w:pPr>
        <w:pStyle w:val="ListParagraph"/>
        <w:numPr>
          <w:ilvl w:val="0"/>
          <w:numId w:val="12"/>
        </w:numPr>
        <w:ind w:left="284" w:hanging="284"/>
        <w:rPr>
          <w:rFonts w:cstheme="minorHAnsi"/>
          <w:b/>
          <w:sz w:val="28"/>
          <w:szCs w:val="28"/>
        </w:rPr>
      </w:pPr>
      <w:r w:rsidRPr="00195D55">
        <w:rPr>
          <w:rFonts w:cstheme="minorHAnsi"/>
          <w:b/>
          <w:sz w:val="28"/>
          <w:szCs w:val="28"/>
        </w:rPr>
        <w:lastRenderedPageBreak/>
        <w:t>REDOVNA DJELATNOST</w:t>
      </w:r>
    </w:p>
    <w:p w14:paraId="5878E4A4" w14:textId="77777777" w:rsidR="002848BC" w:rsidRPr="00195D55" w:rsidRDefault="002848BC" w:rsidP="002848BC">
      <w:pPr>
        <w:pStyle w:val="ListParagraph"/>
        <w:ind w:left="284"/>
        <w:rPr>
          <w:rFonts w:cstheme="minorHAnsi"/>
          <w:b/>
          <w:sz w:val="28"/>
          <w:szCs w:val="28"/>
        </w:rPr>
      </w:pPr>
    </w:p>
    <w:p w14:paraId="30E844A4" w14:textId="77777777" w:rsidR="0063134D" w:rsidRPr="00195D55" w:rsidRDefault="00687F26" w:rsidP="002848BC">
      <w:pPr>
        <w:pStyle w:val="ListParagraph"/>
        <w:numPr>
          <w:ilvl w:val="1"/>
          <w:numId w:val="2"/>
        </w:numPr>
        <w:tabs>
          <w:tab w:val="left" w:pos="851"/>
        </w:tabs>
        <w:ind w:left="851" w:hanging="491"/>
        <w:rPr>
          <w:rFonts w:cstheme="minorHAnsi"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JEL ZA ZAŠTITU ARHIVSKOG I DOKUMENTARNOG GRADIVA IZVAN ARHIVA</w:t>
      </w:r>
      <w:r w:rsidRPr="00195D55">
        <w:rPr>
          <w:rFonts w:cstheme="minorHAnsi"/>
          <w:sz w:val="24"/>
          <w:szCs w:val="24"/>
        </w:rPr>
        <w:t xml:space="preserve"> </w:t>
      </w:r>
    </w:p>
    <w:p w14:paraId="599E11FB" w14:textId="77777777" w:rsidR="00D818F4" w:rsidRPr="00195D55" w:rsidRDefault="00687F26" w:rsidP="004838F2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Nadzor nad upravljanjem arhivskim i dokumentarnim gradivo</w:t>
      </w:r>
      <w:r w:rsidR="00D818F4" w:rsidRPr="00195D55">
        <w:rPr>
          <w:rFonts w:cstheme="minorHAnsi"/>
          <w:b/>
          <w:sz w:val="24"/>
          <w:szCs w:val="24"/>
        </w:rPr>
        <w:t>m u pismohranama</w:t>
      </w:r>
    </w:p>
    <w:p w14:paraId="2024B230" w14:textId="77777777" w:rsidR="00687F26" w:rsidRPr="00195D55" w:rsidRDefault="00687F26" w:rsidP="004838F2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Sustavno će se obavljati stručni nadzor nad upravljanjem javnim arhivskim i</w:t>
      </w:r>
      <w:r w:rsidR="00D36647" w:rsidRPr="00195D55">
        <w:rPr>
          <w:rFonts w:cstheme="minorHAnsi"/>
          <w:sz w:val="24"/>
          <w:szCs w:val="24"/>
        </w:rPr>
        <w:t xml:space="preserve"> dokumentarnim gradivom, kao i </w:t>
      </w:r>
      <w:r w:rsidRPr="00195D55">
        <w:rPr>
          <w:rFonts w:cstheme="minorHAnsi"/>
          <w:sz w:val="24"/>
          <w:szCs w:val="24"/>
        </w:rPr>
        <w:t>arhivskim i dokumentarnim gradivom u privatnome vlasništvu. U slučajevima uočenih</w:t>
      </w:r>
      <w:r w:rsidR="00E16461" w:rsidRPr="00195D55">
        <w:rPr>
          <w:rFonts w:cstheme="minorHAnsi"/>
          <w:sz w:val="24"/>
          <w:szCs w:val="24"/>
        </w:rPr>
        <w:t xml:space="preserve"> nepravilnosti </w:t>
      </w:r>
      <w:r w:rsidRPr="00195D55">
        <w:rPr>
          <w:rFonts w:cstheme="minorHAnsi"/>
          <w:sz w:val="24"/>
          <w:szCs w:val="24"/>
        </w:rPr>
        <w:t xml:space="preserve">bit će izdani nalozi za otklanjanje nepravilnosti. </w:t>
      </w:r>
    </w:p>
    <w:p w14:paraId="3AD49369" w14:textId="6D0B1E0A" w:rsidR="00687F26" w:rsidRPr="00195D55" w:rsidRDefault="00687F26" w:rsidP="004838F2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lanira se izvršiti 5</w:t>
      </w:r>
      <w:r w:rsidR="00F36FF2">
        <w:rPr>
          <w:rFonts w:cstheme="minorHAnsi"/>
          <w:sz w:val="24"/>
          <w:szCs w:val="24"/>
        </w:rPr>
        <w:t>1</w:t>
      </w:r>
      <w:r w:rsidRPr="00195D55">
        <w:rPr>
          <w:rFonts w:cstheme="minorHAnsi"/>
          <w:sz w:val="24"/>
          <w:szCs w:val="24"/>
        </w:rPr>
        <w:t xml:space="preserve"> (pedeset</w:t>
      </w:r>
      <w:r w:rsidR="00F36FF2">
        <w:rPr>
          <w:rFonts w:cstheme="minorHAnsi"/>
          <w:sz w:val="24"/>
          <w:szCs w:val="24"/>
        </w:rPr>
        <w:t>jedan</w:t>
      </w:r>
      <w:r w:rsidRPr="00195D55">
        <w:rPr>
          <w:rFonts w:cstheme="minorHAnsi"/>
          <w:sz w:val="24"/>
          <w:szCs w:val="24"/>
        </w:rPr>
        <w:t>) stručn</w:t>
      </w:r>
      <w:r w:rsidR="00994168" w:rsidRPr="00195D55">
        <w:rPr>
          <w:rFonts w:cstheme="minorHAnsi"/>
          <w:sz w:val="24"/>
          <w:szCs w:val="24"/>
        </w:rPr>
        <w:t>i nadzor</w:t>
      </w:r>
      <w:r w:rsidRPr="00195D55">
        <w:rPr>
          <w:rFonts w:cstheme="minorHAnsi"/>
          <w:sz w:val="24"/>
          <w:szCs w:val="24"/>
        </w:rPr>
        <w:t xml:space="preserve">:                                                                        </w:t>
      </w:r>
    </w:p>
    <w:p w14:paraId="66F29FCA" w14:textId="1676701D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Ministarstvo financija, Porezna uprava, PU Split, Ispostava Sinj</w:t>
      </w:r>
    </w:p>
    <w:p w14:paraId="04E8EFCA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Ministarstvo financija, Porezna uprava, PU Split, Ispostava Trogir</w:t>
      </w:r>
    </w:p>
    <w:p w14:paraId="7743BEF8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Ministarstvo pravosuđa i uprave, Uprava za zatvorski sustav i probaciju, Zatvor u Splitu</w:t>
      </w:r>
    </w:p>
    <w:p w14:paraId="7D021ED6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Državna geodetska uprava, Područni ured za katastar Split, Odjel za katastar nekretnina Sinj</w:t>
      </w:r>
    </w:p>
    <w:p w14:paraId="5565E390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Državna geodetska uprava, Područni ured za katastar Split, Ispostava za katastar nekretnina Trogir</w:t>
      </w:r>
    </w:p>
    <w:p w14:paraId="40D7F3D6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Državni inspektorat, Područni ured Split</w:t>
      </w:r>
    </w:p>
    <w:p w14:paraId="37B2417E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Državni hidrometeorološki zavod, Područni meteorološki ured Split</w:t>
      </w:r>
    </w:p>
    <w:p w14:paraId="4C875611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Državni ured za reviziju, Područni ured Split</w:t>
      </w:r>
    </w:p>
    <w:p w14:paraId="7EFD951A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Splitsko – dalmatinska županija, Ispostava Sinj</w:t>
      </w:r>
    </w:p>
    <w:p w14:paraId="614DF8DC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Grad Split</w:t>
      </w:r>
    </w:p>
    <w:p w14:paraId="0750F7DA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Grad Sinj</w:t>
      </w:r>
    </w:p>
    <w:p w14:paraId="48411733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Grad Trogir</w:t>
      </w:r>
    </w:p>
    <w:p w14:paraId="0423D16E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Grad Kaštela</w:t>
      </w:r>
    </w:p>
    <w:p w14:paraId="6D260A87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pćina Lovreć</w:t>
      </w:r>
    </w:p>
    <w:p w14:paraId="676EC544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pćina Šestanovac</w:t>
      </w:r>
    </w:p>
    <w:p w14:paraId="1F92B505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pćinski sud u Splitu</w:t>
      </w:r>
    </w:p>
    <w:p w14:paraId="5A374932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Županijski sud u Splitu</w:t>
      </w:r>
    </w:p>
    <w:p w14:paraId="15FFEED7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 Općinski sud u Splitu, Stalna služba u Sinju</w:t>
      </w:r>
    </w:p>
    <w:p w14:paraId="167A6242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Županijsko državno odvjetništvo u Splitu</w:t>
      </w:r>
    </w:p>
    <w:p w14:paraId="701841A2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V.d.j.b. Marijana Buljan, Sinj</w:t>
      </w:r>
    </w:p>
    <w:p w14:paraId="6D9AE4E0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lastRenderedPageBreak/>
        <w:t>Javni bilježnik, Ivana Bartulica Antunov, Trogir</w:t>
      </w:r>
    </w:p>
    <w:p w14:paraId="6A4B5D7C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Javni bilježnik, Snježana Ludvajić, Solin</w:t>
      </w:r>
    </w:p>
    <w:p w14:paraId="684E3E7A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Javni bilježnik, Maja Radovani, Solin</w:t>
      </w:r>
    </w:p>
    <w:p w14:paraId="1CBFC5C2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V.d.j.b. Jagoda Vuković, Split</w:t>
      </w:r>
    </w:p>
    <w:p w14:paraId="04126B7D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Centar za socijalnu skrb Sinj</w:t>
      </w:r>
    </w:p>
    <w:p w14:paraId="51B23CE0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Centar za regionalne aktivnosti Programa prioritetnih akcija</w:t>
      </w:r>
    </w:p>
    <w:p w14:paraId="3DD64C7E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Institut za jadranske kulture i melioraciju krša</w:t>
      </w:r>
    </w:p>
    <w:p w14:paraId="614165EC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brtna tehnička škola Split</w:t>
      </w:r>
    </w:p>
    <w:p w14:paraId="24EFFB02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Srednja strukovna škola „Blaž Jurjev Trogiranin“, Trogir</w:t>
      </w:r>
    </w:p>
    <w:p w14:paraId="257D4143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Srednja strukovna škola „Bana Josipa Jelačića“, Sinj</w:t>
      </w:r>
    </w:p>
    <w:p w14:paraId="513D7065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snovna škola „Gripe“, Split</w:t>
      </w:r>
    </w:p>
    <w:p w14:paraId="3D0DB05A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snovna škola „Kamen- Šine“, Split</w:t>
      </w:r>
    </w:p>
    <w:p w14:paraId="5133487B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snovna škola Stjepana Radića, Tijarica</w:t>
      </w:r>
    </w:p>
    <w:p w14:paraId="37708414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učko otvoreno učilište Sinj</w:t>
      </w:r>
    </w:p>
    <w:p w14:paraId="7287D498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snovna škola “Dr.fra Karlo Balić“, Šestanovac</w:t>
      </w:r>
    </w:p>
    <w:p w14:paraId="5FF3C98C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rivatna osnovna škola „Harfa“, Split</w:t>
      </w:r>
    </w:p>
    <w:p w14:paraId="2687E34B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Učilište „Poduka“, Solin</w:t>
      </w:r>
    </w:p>
    <w:p w14:paraId="46276925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Dječji vrtić „Smokvica“, Split</w:t>
      </w:r>
    </w:p>
    <w:p w14:paraId="70F9936B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Javna vatrogasna postrojba Grada Splita</w:t>
      </w:r>
    </w:p>
    <w:p w14:paraId="31996E0D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Muzej Sinjske Alke</w:t>
      </w:r>
    </w:p>
    <w:p w14:paraId="661FBE10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Muzej Cetinske krajine</w:t>
      </w:r>
    </w:p>
    <w:p w14:paraId="6ACB67BE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Lučka uprava Split</w:t>
      </w:r>
    </w:p>
    <w:p w14:paraId="1857CE80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Turistička zajednica grada Sinja</w:t>
      </w:r>
    </w:p>
    <w:p w14:paraId="7B99BC51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Vodovod i odvodnja cetinske krajine d.o.o.</w:t>
      </w:r>
    </w:p>
    <w:p w14:paraId="53DA7BFE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Čistoća cetinske krajine d.o.o.</w:t>
      </w:r>
    </w:p>
    <w:p w14:paraId="7FD38FD1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Zeleno i modro d.o.o. Kaštela</w:t>
      </w:r>
    </w:p>
    <w:p w14:paraId="72414F3E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Županijske ceste d.o.o.</w:t>
      </w:r>
    </w:p>
    <w:p w14:paraId="4E89E35A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Brodomerkur d.d., Split</w:t>
      </w:r>
    </w:p>
    <w:p w14:paraId="1AE3C7D8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Jadrankamen d.d.</w:t>
      </w:r>
    </w:p>
    <w:p w14:paraId="2F765C45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lastRenderedPageBreak/>
        <w:t>Zračna luka Split d.o.o.</w:t>
      </w:r>
    </w:p>
    <w:p w14:paraId="6ABEA2BF" w14:textId="77777777" w:rsidR="00F25F58" w:rsidRPr="00195D55" w:rsidRDefault="00F25F58" w:rsidP="00F25F58">
      <w:pPr>
        <w:numPr>
          <w:ilvl w:val="0"/>
          <w:numId w:val="15"/>
        </w:numPr>
        <w:tabs>
          <w:tab w:val="left" w:pos="426"/>
        </w:tabs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Jadroplov d.d.</w:t>
      </w:r>
    </w:p>
    <w:p w14:paraId="3454A75B" w14:textId="77777777" w:rsidR="00687F26" w:rsidRPr="00195D55" w:rsidRDefault="00687F26" w:rsidP="00687F26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Redovito će se pratiti i stručno nadzirati novo</w:t>
      </w:r>
      <w:r w:rsidR="001A3C6F" w:rsidRPr="00195D55">
        <w:rPr>
          <w:rFonts w:cstheme="minorHAnsi"/>
          <w:sz w:val="24"/>
          <w:szCs w:val="24"/>
        </w:rPr>
        <w:t>nastale organizacijske promjene,</w:t>
      </w:r>
      <w:r w:rsidRPr="00195D55">
        <w:rPr>
          <w:rFonts w:cstheme="minorHAnsi"/>
          <w:sz w:val="24"/>
          <w:szCs w:val="24"/>
        </w:rPr>
        <w:t xml:space="preserve"> </w:t>
      </w:r>
      <w:r w:rsidR="001A3C6F" w:rsidRPr="00195D55">
        <w:rPr>
          <w:rFonts w:cstheme="minorHAnsi"/>
          <w:sz w:val="24"/>
          <w:szCs w:val="24"/>
        </w:rPr>
        <w:t>promptno</w:t>
      </w:r>
      <w:r w:rsidR="001D1EA1" w:rsidRPr="00195D55">
        <w:rPr>
          <w:rFonts w:cstheme="minorHAnsi"/>
          <w:sz w:val="24"/>
          <w:szCs w:val="24"/>
        </w:rPr>
        <w:t xml:space="preserve"> će</w:t>
      </w:r>
      <w:r w:rsidR="001A3C6F" w:rsidRPr="00195D55">
        <w:rPr>
          <w:rFonts w:cstheme="minorHAnsi"/>
          <w:sz w:val="24"/>
          <w:szCs w:val="24"/>
        </w:rPr>
        <w:t xml:space="preserve"> se reagirati i pokretat će se</w:t>
      </w:r>
      <w:r w:rsidR="001D1EA1" w:rsidRPr="00195D55">
        <w:rPr>
          <w:rFonts w:cstheme="minorHAnsi"/>
          <w:sz w:val="24"/>
          <w:szCs w:val="24"/>
        </w:rPr>
        <w:t xml:space="preserve"> postupci </w:t>
      </w:r>
      <w:r w:rsidRPr="00195D55">
        <w:rPr>
          <w:rFonts w:cstheme="minorHAnsi"/>
          <w:sz w:val="24"/>
          <w:szCs w:val="24"/>
        </w:rPr>
        <w:t>kod eventualnog uništavanja arhivskog i dokumentarnog</w:t>
      </w:r>
      <w:r w:rsidR="001D1EA1" w:rsidRPr="00195D55">
        <w:rPr>
          <w:rFonts w:cstheme="minorHAnsi"/>
          <w:sz w:val="24"/>
          <w:szCs w:val="24"/>
        </w:rPr>
        <w:t>a</w:t>
      </w:r>
      <w:r w:rsidRPr="00195D55">
        <w:rPr>
          <w:rFonts w:cstheme="minorHAnsi"/>
          <w:sz w:val="24"/>
          <w:szCs w:val="24"/>
        </w:rPr>
        <w:t xml:space="preserve"> gradiva.</w:t>
      </w:r>
    </w:p>
    <w:p w14:paraId="2EA51624" w14:textId="77777777" w:rsidR="00D818F4" w:rsidRPr="00195D55" w:rsidRDefault="00D818F4" w:rsidP="00687F26">
      <w:pPr>
        <w:rPr>
          <w:rFonts w:cstheme="minorHAnsi"/>
          <w:sz w:val="24"/>
          <w:szCs w:val="24"/>
        </w:rPr>
      </w:pPr>
    </w:p>
    <w:p w14:paraId="0E4F32E1" w14:textId="77777777" w:rsidR="00687F26" w:rsidRPr="00195D55" w:rsidRDefault="00687F26" w:rsidP="002848BC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Nadzor nad odabirom arhivskoga te izlučivanja bezvrijednog dokumentarnog gradiva, izrada Pravila za upravljanje dokumentarnim gradivom i Posebnih popisa s rokovima čuvanja</w:t>
      </w:r>
      <w:r w:rsidR="002848BC" w:rsidRPr="00195D55">
        <w:rPr>
          <w:rFonts w:cstheme="minorHAnsi"/>
          <w:b/>
          <w:sz w:val="24"/>
          <w:szCs w:val="24"/>
        </w:rPr>
        <w:t xml:space="preserve"> i</w:t>
      </w:r>
      <w:r w:rsidRPr="00195D55">
        <w:rPr>
          <w:rFonts w:cstheme="minorHAnsi"/>
          <w:b/>
          <w:sz w:val="24"/>
          <w:szCs w:val="24"/>
        </w:rPr>
        <w:t xml:space="preserve"> edukacije djelatnika u pismohranama stvaratelja arhivskog i dokumentarnog</w:t>
      </w:r>
      <w:r w:rsidR="001A3C6F" w:rsidRPr="00195D55">
        <w:rPr>
          <w:rFonts w:cstheme="minorHAnsi"/>
          <w:b/>
          <w:sz w:val="24"/>
          <w:szCs w:val="24"/>
        </w:rPr>
        <w:t>a</w:t>
      </w:r>
      <w:r w:rsidRPr="00195D55">
        <w:rPr>
          <w:rFonts w:cstheme="minorHAnsi"/>
          <w:b/>
          <w:sz w:val="24"/>
          <w:szCs w:val="24"/>
        </w:rPr>
        <w:t xml:space="preserve"> gradi</w:t>
      </w:r>
      <w:r w:rsidR="001D1EA1" w:rsidRPr="00195D55">
        <w:rPr>
          <w:rFonts w:cstheme="minorHAnsi"/>
          <w:b/>
          <w:sz w:val="24"/>
          <w:szCs w:val="24"/>
        </w:rPr>
        <w:t>va</w:t>
      </w:r>
    </w:p>
    <w:p w14:paraId="0F5FA660" w14:textId="77777777" w:rsidR="00687F26" w:rsidRPr="00195D55" w:rsidRDefault="002848BC" w:rsidP="002848BC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Na zahtjev stvaratelja</w:t>
      </w:r>
      <w:r w:rsidR="007B0713" w:rsidRPr="00195D55">
        <w:rPr>
          <w:rFonts w:cstheme="minorHAnsi"/>
          <w:sz w:val="24"/>
          <w:szCs w:val="24"/>
        </w:rPr>
        <w:t xml:space="preserve"> davat</w:t>
      </w:r>
      <w:r w:rsidR="00687F26" w:rsidRPr="00195D55">
        <w:rPr>
          <w:rFonts w:cstheme="minorHAnsi"/>
          <w:sz w:val="24"/>
          <w:szCs w:val="24"/>
        </w:rPr>
        <w:t xml:space="preserve"> će se stručna pomoć pri odabiranju arhivskoga gradiva i izlučivanju neodabranog dokumentarnog</w:t>
      </w:r>
      <w:r w:rsidR="007B0713" w:rsidRPr="00195D55">
        <w:rPr>
          <w:rFonts w:cstheme="minorHAnsi"/>
          <w:sz w:val="24"/>
          <w:szCs w:val="24"/>
        </w:rPr>
        <w:t>a</w:t>
      </w:r>
      <w:r w:rsidR="00687F26" w:rsidRPr="00195D55">
        <w:rPr>
          <w:rFonts w:cstheme="minorHAnsi"/>
          <w:sz w:val="24"/>
          <w:szCs w:val="24"/>
        </w:rPr>
        <w:t xml:space="preserve"> gradi</w:t>
      </w:r>
      <w:r w:rsidRPr="00195D55">
        <w:rPr>
          <w:rFonts w:cstheme="minorHAnsi"/>
          <w:sz w:val="24"/>
          <w:szCs w:val="24"/>
        </w:rPr>
        <w:t xml:space="preserve">va. </w:t>
      </w:r>
      <w:r w:rsidR="00687F26" w:rsidRPr="00195D55">
        <w:rPr>
          <w:rFonts w:cstheme="minorHAnsi"/>
          <w:sz w:val="24"/>
          <w:szCs w:val="24"/>
        </w:rPr>
        <w:t xml:space="preserve">Temeljem prijedloga </w:t>
      </w:r>
      <w:r w:rsidR="00D36647" w:rsidRPr="00195D55">
        <w:rPr>
          <w:rFonts w:cstheme="minorHAnsi"/>
          <w:sz w:val="24"/>
          <w:szCs w:val="24"/>
        </w:rPr>
        <w:t xml:space="preserve">stvaratelja </w:t>
      </w:r>
      <w:r w:rsidR="00687F26" w:rsidRPr="00195D55">
        <w:rPr>
          <w:rFonts w:cstheme="minorHAnsi"/>
          <w:sz w:val="24"/>
          <w:szCs w:val="24"/>
        </w:rPr>
        <w:t>izdavat će se rješenja o izlučivanju bezvrijednog</w:t>
      </w:r>
      <w:r w:rsidR="00D36647" w:rsidRPr="00195D55">
        <w:rPr>
          <w:rFonts w:cstheme="minorHAnsi"/>
          <w:sz w:val="24"/>
          <w:szCs w:val="24"/>
        </w:rPr>
        <w:t>a</w:t>
      </w:r>
      <w:r w:rsidR="00687F26" w:rsidRPr="00195D55">
        <w:rPr>
          <w:rFonts w:cstheme="minorHAnsi"/>
          <w:sz w:val="24"/>
          <w:szCs w:val="24"/>
        </w:rPr>
        <w:t xml:space="preserve"> dokumentarnog</w:t>
      </w:r>
      <w:r w:rsidR="007B0713" w:rsidRPr="00195D55">
        <w:rPr>
          <w:rFonts w:cstheme="minorHAnsi"/>
          <w:sz w:val="24"/>
          <w:szCs w:val="24"/>
        </w:rPr>
        <w:t>a</w:t>
      </w:r>
      <w:r w:rsidR="00687F26" w:rsidRPr="00195D55">
        <w:rPr>
          <w:rFonts w:cstheme="minorHAnsi"/>
          <w:sz w:val="24"/>
          <w:szCs w:val="24"/>
        </w:rPr>
        <w:t xml:space="preserve"> gradiva. </w:t>
      </w:r>
    </w:p>
    <w:p w14:paraId="637E7309" w14:textId="77777777" w:rsidR="00687F26" w:rsidRPr="00195D55" w:rsidRDefault="00687F26" w:rsidP="002848BC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Stvarateljima arhivskog i dokumentarnog</w:t>
      </w:r>
      <w:r w:rsidR="007B0713" w:rsidRPr="00195D55">
        <w:rPr>
          <w:rFonts w:cstheme="minorHAnsi"/>
          <w:sz w:val="24"/>
          <w:szCs w:val="24"/>
        </w:rPr>
        <w:t>a</w:t>
      </w:r>
      <w:r w:rsidRPr="00195D55">
        <w:rPr>
          <w:rFonts w:cstheme="minorHAnsi"/>
          <w:sz w:val="24"/>
          <w:szCs w:val="24"/>
        </w:rPr>
        <w:t xml:space="preserve"> gradiva</w:t>
      </w:r>
      <w:r w:rsidR="002F4724" w:rsidRPr="00195D55">
        <w:rPr>
          <w:rFonts w:cstheme="minorHAnsi"/>
          <w:sz w:val="24"/>
          <w:szCs w:val="24"/>
        </w:rPr>
        <w:t>,</w:t>
      </w:r>
      <w:r w:rsidRPr="00195D55">
        <w:rPr>
          <w:rFonts w:cstheme="minorHAnsi"/>
          <w:sz w:val="24"/>
          <w:szCs w:val="24"/>
        </w:rPr>
        <w:t xml:space="preserve"> koji ne ispune obvezu </w:t>
      </w:r>
      <w:r w:rsidR="002848BC" w:rsidRPr="00195D55">
        <w:rPr>
          <w:rFonts w:cstheme="minorHAnsi"/>
          <w:sz w:val="24"/>
          <w:szCs w:val="24"/>
        </w:rPr>
        <w:t>o izradi internih akata (Pravila za upravljanje dokumentarnim gradivom i Posebni popis gradiva s rokovima čuvanja)</w:t>
      </w:r>
      <w:r w:rsidR="002F4724" w:rsidRPr="00195D55">
        <w:rPr>
          <w:rFonts w:cstheme="minorHAnsi"/>
          <w:sz w:val="24"/>
          <w:szCs w:val="24"/>
        </w:rPr>
        <w:t xml:space="preserve">, </w:t>
      </w:r>
      <w:r w:rsidR="002848BC" w:rsidRPr="00195D55">
        <w:rPr>
          <w:rFonts w:cstheme="minorHAnsi"/>
          <w:sz w:val="24"/>
          <w:szCs w:val="24"/>
        </w:rPr>
        <w:t xml:space="preserve"> </w:t>
      </w:r>
      <w:r w:rsidR="002F4724" w:rsidRPr="00195D55">
        <w:rPr>
          <w:rFonts w:cstheme="minorHAnsi"/>
          <w:sz w:val="24"/>
          <w:szCs w:val="24"/>
        </w:rPr>
        <w:t>izdavat će se</w:t>
      </w:r>
      <w:r w:rsidR="007B0713" w:rsidRPr="00195D55">
        <w:rPr>
          <w:rFonts w:cstheme="minorHAnsi"/>
          <w:sz w:val="24"/>
          <w:szCs w:val="24"/>
        </w:rPr>
        <w:t xml:space="preserve"> nalozi za izvršenje</w:t>
      </w:r>
      <w:r w:rsidR="001A3C6F" w:rsidRPr="00195D55">
        <w:rPr>
          <w:rFonts w:cstheme="minorHAnsi"/>
          <w:sz w:val="24"/>
          <w:szCs w:val="24"/>
        </w:rPr>
        <w:t xml:space="preserve"> obveza, </w:t>
      </w:r>
      <w:r w:rsidR="007B0713" w:rsidRPr="00195D55">
        <w:rPr>
          <w:rFonts w:cstheme="minorHAnsi"/>
          <w:sz w:val="24"/>
          <w:szCs w:val="24"/>
        </w:rPr>
        <w:t>pružat</w:t>
      </w:r>
      <w:r w:rsidR="002F4724" w:rsidRPr="00195D55">
        <w:rPr>
          <w:rFonts w:cstheme="minorHAnsi"/>
          <w:sz w:val="24"/>
          <w:szCs w:val="24"/>
        </w:rPr>
        <w:t>i</w:t>
      </w:r>
      <w:r w:rsidRPr="00195D55">
        <w:rPr>
          <w:rFonts w:cstheme="minorHAnsi"/>
          <w:sz w:val="24"/>
          <w:szCs w:val="24"/>
        </w:rPr>
        <w:t xml:space="preserve"> stručna pomoć u </w:t>
      </w:r>
      <w:r w:rsidR="001A3C6F" w:rsidRPr="00195D55">
        <w:rPr>
          <w:rFonts w:cstheme="minorHAnsi"/>
          <w:sz w:val="24"/>
          <w:szCs w:val="24"/>
        </w:rPr>
        <w:t>izradi</w:t>
      </w:r>
      <w:r w:rsidRPr="00195D55">
        <w:rPr>
          <w:rFonts w:cstheme="minorHAnsi"/>
          <w:sz w:val="24"/>
          <w:szCs w:val="24"/>
        </w:rPr>
        <w:t xml:space="preserve"> akata</w:t>
      </w:r>
      <w:r w:rsidR="001A3C6F" w:rsidRPr="00195D55">
        <w:rPr>
          <w:rFonts w:cstheme="minorHAnsi"/>
          <w:sz w:val="24"/>
          <w:szCs w:val="24"/>
        </w:rPr>
        <w:t xml:space="preserve"> i</w:t>
      </w:r>
      <w:r w:rsidR="007B0713" w:rsidRPr="00195D55">
        <w:rPr>
          <w:rFonts w:cstheme="minorHAnsi"/>
          <w:sz w:val="24"/>
          <w:szCs w:val="24"/>
        </w:rPr>
        <w:t xml:space="preserve"> izdavati rješenja o odobrenju</w:t>
      </w:r>
      <w:r w:rsidR="002F4724" w:rsidRPr="00195D55">
        <w:rPr>
          <w:rFonts w:cstheme="minorHAnsi"/>
          <w:sz w:val="24"/>
          <w:szCs w:val="24"/>
        </w:rPr>
        <w:t xml:space="preserve"> na</w:t>
      </w:r>
      <w:r w:rsidR="001A3C6F" w:rsidRPr="00195D55">
        <w:rPr>
          <w:rFonts w:cstheme="minorHAnsi"/>
          <w:sz w:val="24"/>
          <w:szCs w:val="24"/>
        </w:rPr>
        <w:t xml:space="preserve"> akte i</w:t>
      </w:r>
      <w:r w:rsidR="002F4724" w:rsidRPr="00195D55">
        <w:rPr>
          <w:rFonts w:cstheme="minorHAnsi"/>
          <w:sz w:val="24"/>
          <w:szCs w:val="24"/>
        </w:rPr>
        <w:t xml:space="preserve"> pružati </w:t>
      </w:r>
      <w:r w:rsidRPr="00195D55">
        <w:rPr>
          <w:rFonts w:cstheme="minorHAnsi"/>
          <w:sz w:val="24"/>
          <w:szCs w:val="24"/>
        </w:rPr>
        <w:t>pomoć stvarateljima pri sređi</w:t>
      </w:r>
      <w:r w:rsidR="002F4724" w:rsidRPr="00195D55">
        <w:rPr>
          <w:rFonts w:cstheme="minorHAnsi"/>
          <w:sz w:val="24"/>
          <w:szCs w:val="24"/>
        </w:rPr>
        <w:t>vanju gradiva</w:t>
      </w:r>
      <w:r w:rsidRPr="00195D55">
        <w:rPr>
          <w:rFonts w:cstheme="minorHAnsi"/>
          <w:sz w:val="24"/>
          <w:szCs w:val="24"/>
        </w:rPr>
        <w:t>.</w:t>
      </w:r>
    </w:p>
    <w:p w14:paraId="05100906" w14:textId="77777777" w:rsidR="00687F26" w:rsidRPr="00195D55" w:rsidRDefault="00687F26" w:rsidP="002848BC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lan</w:t>
      </w:r>
      <w:r w:rsidR="007B0713" w:rsidRPr="00195D55">
        <w:rPr>
          <w:rFonts w:cstheme="minorHAnsi"/>
          <w:sz w:val="24"/>
          <w:szCs w:val="24"/>
        </w:rPr>
        <w:t>ira se, sukladno</w:t>
      </w:r>
      <w:r w:rsidRPr="00195D55">
        <w:rPr>
          <w:rFonts w:cstheme="minorHAnsi"/>
          <w:sz w:val="24"/>
          <w:szCs w:val="24"/>
        </w:rPr>
        <w:t xml:space="preserve"> epidemiološkim uvjetima, organizacija tečaja za djelatnike u pismohranama.</w:t>
      </w:r>
    </w:p>
    <w:p w14:paraId="2B5BF341" w14:textId="77777777" w:rsidR="00D36647" w:rsidRPr="00195D55" w:rsidRDefault="00D36647" w:rsidP="00687F26">
      <w:pPr>
        <w:rPr>
          <w:rFonts w:cstheme="minorHAnsi"/>
          <w:b/>
          <w:sz w:val="24"/>
          <w:szCs w:val="24"/>
        </w:rPr>
      </w:pPr>
    </w:p>
    <w:p w14:paraId="018FDD7B" w14:textId="77777777" w:rsidR="00687F26" w:rsidRPr="00195D55" w:rsidRDefault="00687F26" w:rsidP="00687F26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Evidencije </w:t>
      </w:r>
    </w:p>
    <w:p w14:paraId="5B05EFAF" w14:textId="77777777" w:rsidR="00687F26" w:rsidRPr="00195D55" w:rsidRDefault="00687F26" w:rsidP="004838F2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Ažurno će se voditi sve </w:t>
      </w:r>
      <w:r w:rsidR="00FE3C36" w:rsidRPr="00195D55">
        <w:rPr>
          <w:rFonts w:cstheme="minorHAnsi"/>
          <w:sz w:val="24"/>
          <w:szCs w:val="24"/>
        </w:rPr>
        <w:t>propisane evidencije iz područja arhivske djelatnosti i uredskog poslovanja.</w:t>
      </w:r>
    </w:p>
    <w:p w14:paraId="0DC90523" w14:textId="77777777" w:rsidR="00FE3C36" w:rsidRPr="00195D55" w:rsidRDefault="00687F26" w:rsidP="00687F26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rikupljat će se svi podaci o novonastalim st</w:t>
      </w:r>
      <w:r w:rsidR="007B0713" w:rsidRPr="00195D55">
        <w:rPr>
          <w:rFonts w:cstheme="minorHAnsi"/>
          <w:sz w:val="24"/>
          <w:szCs w:val="24"/>
        </w:rPr>
        <w:t>varateljima i za njih o</w:t>
      </w:r>
      <w:r w:rsidR="002F4724" w:rsidRPr="00195D55">
        <w:rPr>
          <w:rFonts w:cstheme="minorHAnsi"/>
          <w:sz w:val="24"/>
          <w:szCs w:val="24"/>
        </w:rPr>
        <w:t>tvarati</w:t>
      </w:r>
      <w:r w:rsidRPr="00195D55">
        <w:rPr>
          <w:rFonts w:cstheme="minorHAnsi"/>
          <w:sz w:val="24"/>
          <w:szCs w:val="24"/>
        </w:rPr>
        <w:t xml:space="preserve"> dosjei. </w:t>
      </w:r>
    </w:p>
    <w:p w14:paraId="73D6CD27" w14:textId="77777777" w:rsidR="00687F26" w:rsidRPr="00195D55" w:rsidRDefault="00687F26" w:rsidP="00687F26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 </w:t>
      </w:r>
    </w:p>
    <w:p w14:paraId="12894F46" w14:textId="77777777" w:rsidR="00687F26" w:rsidRPr="00195D55" w:rsidRDefault="00687F26" w:rsidP="00687F26">
      <w:pPr>
        <w:rPr>
          <w:rFonts w:cstheme="minorHAnsi"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Preuzimanje arhivskoga gradiva</w:t>
      </w:r>
    </w:p>
    <w:p w14:paraId="364D2734" w14:textId="77777777" w:rsidR="00687F26" w:rsidRPr="00195D55" w:rsidRDefault="003F6688" w:rsidP="00687F26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Prioritet u preuzimanju bit će </w:t>
      </w:r>
      <w:r w:rsidR="00687F26" w:rsidRPr="00195D55">
        <w:rPr>
          <w:rFonts w:cstheme="minorHAnsi"/>
          <w:sz w:val="24"/>
          <w:szCs w:val="24"/>
        </w:rPr>
        <w:t>isključivo sređeno arhivsko gradivo.</w:t>
      </w:r>
    </w:p>
    <w:p w14:paraId="48E5D619" w14:textId="77777777" w:rsidR="00687F26" w:rsidRPr="00195D55" w:rsidRDefault="00687F26" w:rsidP="00687F26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Planira se preuzeti gradivo u </w:t>
      </w:r>
      <w:r w:rsidR="004F2585" w:rsidRPr="00195D55">
        <w:rPr>
          <w:rFonts w:cstheme="minorHAnsi"/>
          <w:sz w:val="24"/>
          <w:szCs w:val="24"/>
        </w:rPr>
        <w:t>posjedu ovih</w:t>
      </w:r>
      <w:r w:rsidRPr="00195D55">
        <w:rPr>
          <w:rFonts w:cstheme="minorHAnsi"/>
          <w:sz w:val="24"/>
          <w:szCs w:val="24"/>
        </w:rPr>
        <w:t xml:space="preserve"> stvaratelja:</w:t>
      </w:r>
    </w:p>
    <w:p w14:paraId="34535F9D" w14:textId="6CE0D661" w:rsidR="00852C10" w:rsidRPr="00195D55" w:rsidRDefault="001F7B4A" w:rsidP="00852C1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Srednja strukovna škola „Blaž Jurjev Trogiranin“, Trogir</w:t>
      </w:r>
    </w:p>
    <w:p w14:paraId="7D87DE67" w14:textId="3D739EDB" w:rsidR="00687F26" w:rsidRPr="00195D55" w:rsidRDefault="00687F26" w:rsidP="00852C10">
      <w:pPr>
        <w:pStyle w:val="ListParagraph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razdob</w:t>
      </w:r>
      <w:r w:rsidR="00744C2D" w:rsidRPr="00195D55">
        <w:rPr>
          <w:rFonts w:cstheme="minorHAnsi"/>
          <w:sz w:val="24"/>
          <w:szCs w:val="24"/>
        </w:rPr>
        <w:t>lje od</w:t>
      </w:r>
      <w:r w:rsidR="004C16A6" w:rsidRPr="00195D55">
        <w:rPr>
          <w:rFonts w:cstheme="minorHAnsi"/>
          <w:sz w:val="24"/>
          <w:szCs w:val="24"/>
        </w:rPr>
        <w:t xml:space="preserve"> 19</w:t>
      </w:r>
      <w:r w:rsidR="001F7B4A" w:rsidRPr="00195D55">
        <w:rPr>
          <w:rFonts w:cstheme="minorHAnsi"/>
          <w:sz w:val="24"/>
          <w:szCs w:val="24"/>
        </w:rPr>
        <w:t>46</w:t>
      </w:r>
      <w:r w:rsidR="004C16A6" w:rsidRPr="00195D55">
        <w:rPr>
          <w:rFonts w:cstheme="minorHAnsi"/>
          <w:sz w:val="24"/>
          <w:szCs w:val="24"/>
        </w:rPr>
        <w:t>. do 199</w:t>
      </w:r>
      <w:r w:rsidR="001F7B4A" w:rsidRPr="00195D55">
        <w:rPr>
          <w:rFonts w:cstheme="minorHAnsi"/>
          <w:sz w:val="24"/>
          <w:szCs w:val="24"/>
        </w:rPr>
        <w:t>2</w:t>
      </w:r>
      <w:r w:rsidR="004C16A6" w:rsidRPr="00195D55">
        <w:rPr>
          <w:rFonts w:cstheme="minorHAnsi"/>
          <w:sz w:val="24"/>
          <w:szCs w:val="24"/>
        </w:rPr>
        <w:t>.,</w:t>
      </w:r>
      <w:r w:rsidRPr="00195D55">
        <w:rPr>
          <w:rFonts w:cstheme="minorHAnsi"/>
          <w:sz w:val="24"/>
          <w:szCs w:val="24"/>
        </w:rPr>
        <w:t xml:space="preserve"> </w:t>
      </w:r>
      <w:r w:rsidR="001F7B4A" w:rsidRPr="00195D55">
        <w:rPr>
          <w:rFonts w:cstheme="minorHAnsi"/>
          <w:sz w:val="24"/>
          <w:szCs w:val="24"/>
        </w:rPr>
        <w:t>6</w:t>
      </w:r>
      <w:r w:rsidRPr="00195D55">
        <w:rPr>
          <w:rFonts w:cstheme="minorHAnsi"/>
          <w:sz w:val="24"/>
          <w:szCs w:val="24"/>
        </w:rPr>
        <w:t xml:space="preserve"> </w:t>
      </w:r>
      <w:r w:rsidR="00FE3C36" w:rsidRPr="00195D55">
        <w:rPr>
          <w:rFonts w:cstheme="minorHAnsi"/>
          <w:sz w:val="24"/>
          <w:szCs w:val="24"/>
        </w:rPr>
        <w:t>d/m</w:t>
      </w:r>
      <w:r w:rsidRPr="00195D55">
        <w:rPr>
          <w:rFonts w:cstheme="minorHAnsi"/>
          <w:sz w:val="24"/>
          <w:szCs w:val="24"/>
        </w:rPr>
        <w:t xml:space="preserve"> </w:t>
      </w:r>
    </w:p>
    <w:p w14:paraId="606C037C" w14:textId="77777777" w:rsidR="00852C10" w:rsidRPr="00195D55" w:rsidRDefault="00852C10" w:rsidP="00852C10">
      <w:pPr>
        <w:pStyle w:val="ListParagraph"/>
        <w:rPr>
          <w:rFonts w:cstheme="minorHAnsi"/>
          <w:sz w:val="24"/>
          <w:szCs w:val="24"/>
        </w:rPr>
      </w:pPr>
    </w:p>
    <w:p w14:paraId="2ACEA5CF" w14:textId="40F4CAAB" w:rsidR="004838F2" w:rsidRPr="00195D55" w:rsidRDefault="001F7B4A" w:rsidP="00687F2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Grad Kaštela </w:t>
      </w:r>
      <w:r w:rsidR="009F29CC" w:rsidRPr="00195D55">
        <w:rPr>
          <w:rFonts w:cstheme="minorHAnsi"/>
          <w:sz w:val="24"/>
          <w:szCs w:val="24"/>
        </w:rPr>
        <w:t>(</w:t>
      </w:r>
      <w:r w:rsidRPr="00195D55">
        <w:rPr>
          <w:rFonts w:cstheme="minorHAnsi"/>
          <w:sz w:val="24"/>
          <w:szCs w:val="24"/>
        </w:rPr>
        <w:t>Narodni odbor općine Kaštela i Skupština općine Kaštela</w:t>
      </w:r>
      <w:r w:rsidR="009F29CC" w:rsidRPr="00195D55">
        <w:rPr>
          <w:rFonts w:cstheme="minorHAnsi"/>
          <w:sz w:val="24"/>
          <w:szCs w:val="24"/>
        </w:rPr>
        <w:t>)</w:t>
      </w:r>
    </w:p>
    <w:p w14:paraId="54BBB00B" w14:textId="036C1E6D" w:rsidR="00687F26" w:rsidRPr="00195D55" w:rsidRDefault="00687F26" w:rsidP="004838F2">
      <w:pPr>
        <w:pStyle w:val="ListParagraph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r</w:t>
      </w:r>
      <w:r w:rsidR="004838F2" w:rsidRPr="00195D55">
        <w:rPr>
          <w:rFonts w:cstheme="minorHAnsi"/>
          <w:sz w:val="24"/>
          <w:szCs w:val="24"/>
        </w:rPr>
        <w:t xml:space="preserve">azdoblje od </w:t>
      </w:r>
      <w:r w:rsidR="004C16A6" w:rsidRPr="00195D55">
        <w:rPr>
          <w:rFonts w:cstheme="minorHAnsi"/>
          <w:sz w:val="24"/>
          <w:szCs w:val="24"/>
        </w:rPr>
        <w:t>195</w:t>
      </w:r>
      <w:r w:rsidR="001F7B4A" w:rsidRPr="00195D55">
        <w:rPr>
          <w:rFonts w:cstheme="minorHAnsi"/>
          <w:sz w:val="24"/>
          <w:szCs w:val="24"/>
        </w:rPr>
        <w:t>5</w:t>
      </w:r>
      <w:r w:rsidR="004C16A6" w:rsidRPr="00195D55">
        <w:rPr>
          <w:rFonts w:cstheme="minorHAnsi"/>
          <w:sz w:val="24"/>
          <w:szCs w:val="24"/>
        </w:rPr>
        <w:t>. do 199</w:t>
      </w:r>
      <w:r w:rsidR="001F7B4A" w:rsidRPr="00195D55">
        <w:rPr>
          <w:rFonts w:cstheme="minorHAnsi"/>
          <w:sz w:val="24"/>
          <w:szCs w:val="24"/>
        </w:rPr>
        <w:t>3</w:t>
      </w:r>
      <w:r w:rsidR="004C16A6" w:rsidRPr="00195D55">
        <w:rPr>
          <w:rFonts w:cstheme="minorHAnsi"/>
          <w:sz w:val="24"/>
          <w:szCs w:val="24"/>
        </w:rPr>
        <w:t>.,</w:t>
      </w:r>
      <w:r w:rsidR="004838F2" w:rsidRPr="00195D55">
        <w:rPr>
          <w:rFonts w:cstheme="minorHAnsi"/>
          <w:sz w:val="24"/>
          <w:szCs w:val="24"/>
        </w:rPr>
        <w:t xml:space="preserve"> </w:t>
      </w:r>
      <w:r w:rsidR="001F7B4A" w:rsidRPr="00195D55">
        <w:rPr>
          <w:rFonts w:cstheme="minorHAnsi"/>
          <w:sz w:val="24"/>
          <w:szCs w:val="24"/>
        </w:rPr>
        <w:t>27</w:t>
      </w:r>
      <w:r w:rsidR="004838F2" w:rsidRPr="00195D55">
        <w:rPr>
          <w:rFonts w:cstheme="minorHAnsi"/>
          <w:sz w:val="24"/>
          <w:szCs w:val="24"/>
        </w:rPr>
        <w:t>.</w:t>
      </w:r>
      <w:r w:rsidR="001F7B4A" w:rsidRPr="00195D55">
        <w:rPr>
          <w:rFonts w:cstheme="minorHAnsi"/>
          <w:sz w:val="24"/>
          <w:szCs w:val="24"/>
        </w:rPr>
        <w:t>7</w:t>
      </w:r>
      <w:r w:rsidRPr="00195D55">
        <w:rPr>
          <w:rFonts w:cstheme="minorHAnsi"/>
          <w:sz w:val="24"/>
          <w:szCs w:val="24"/>
        </w:rPr>
        <w:t xml:space="preserve">0 </w:t>
      </w:r>
      <w:r w:rsidR="00FE3C36" w:rsidRPr="00195D55">
        <w:rPr>
          <w:rFonts w:cstheme="minorHAnsi"/>
          <w:sz w:val="24"/>
          <w:szCs w:val="24"/>
        </w:rPr>
        <w:t>d/m</w:t>
      </w:r>
      <w:r w:rsidRPr="00195D55">
        <w:rPr>
          <w:rFonts w:cstheme="minorHAnsi"/>
          <w:sz w:val="24"/>
          <w:szCs w:val="24"/>
        </w:rPr>
        <w:t xml:space="preserve"> </w:t>
      </w:r>
    </w:p>
    <w:p w14:paraId="3F5D7887" w14:textId="77777777" w:rsidR="00852C10" w:rsidRPr="00195D55" w:rsidRDefault="00852C10" w:rsidP="004838F2">
      <w:pPr>
        <w:pStyle w:val="ListParagraph"/>
        <w:rPr>
          <w:rFonts w:cstheme="minorHAnsi"/>
          <w:sz w:val="24"/>
          <w:szCs w:val="24"/>
        </w:rPr>
      </w:pPr>
    </w:p>
    <w:p w14:paraId="7FE5A769" w14:textId="1CEC16D8" w:rsidR="004838F2" w:rsidRPr="00195D55" w:rsidRDefault="009F29CC" w:rsidP="00687F2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Grad Trogir (Narodni odbor općine Trogir i Skupština općine Trogir)</w:t>
      </w:r>
    </w:p>
    <w:p w14:paraId="28545537" w14:textId="20BCE05E" w:rsidR="00687F26" w:rsidRPr="00195D55" w:rsidRDefault="00852C10" w:rsidP="004838F2">
      <w:pPr>
        <w:pStyle w:val="ListParagraph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razdoblje </w:t>
      </w:r>
      <w:r w:rsidR="004C16A6" w:rsidRPr="00195D55">
        <w:rPr>
          <w:rFonts w:cstheme="minorHAnsi"/>
          <w:sz w:val="24"/>
          <w:szCs w:val="24"/>
        </w:rPr>
        <w:t>od 19</w:t>
      </w:r>
      <w:r w:rsidR="009F29CC" w:rsidRPr="00195D55">
        <w:rPr>
          <w:rFonts w:cstheme="minorHAnsi"/>
          <w:sz w:val="24"/>
          <w:szCs w:val="24"/>
        </w:rPr>
        <w:t>46</w:t>
      </w:r>
      <w:r w:rsidR="004C16A6" w:rsidRPr="00195D55">
        <w:rPr>
          <w:rFonts w:cstheme="minorHAnsi"/>
          <w:sz w:val="24"/>
          <w:szCs w:val="24"/>
        </w:rPr>
        <w:t>. do 199</w:t>
      </w:r>
      <w:r w:rsidR="009F29CC" w:rsidRPr="00195D55">
        <w:rPr>
          <w:rFonts w:cstheme="minorHAnsi"/>
          <w:sz w:val="24"/>
          <w:szCs w:val="24"/>
        </w:rPr>
        <w:t>3</w:t>
      </w:r>
      <w:r w:rsidR="004C16A6" w:rsidRPr="00195D55">
        <w:rPr>
          <w:rFonts w:cstheme="minorHAnsi"/>
          <w:sz w:val="24"/>
          <w:szCs w:val="24"/>
        </w:rPr>
        <w:t xml:space="preserve">., </w:t>
      </w:r>
      <w:r w:rsidR="00687F26" w:rsidRPr="00195D55">
        <w:rPr>
          <w:rFonts w:cstheme="minorHAnsi"/>
          <w:sz w:val="24"/>
          <w:szCs w:val="24"/>
        </w:rPr>
        <w:t>1</w:t>
      </w:r>
      <w:r w:rsidR="009F29CC" w:rsidRPr="00195D55">
        <w:rPr>
          <w:rFonts w:cstheme="minorHAnsi"/>
          <w:sz w:val="24"/>
          <w:szCs w:val="24"/>
        </w:rPr>
        <w:t>3</w:t>
      </w:r>
      <w:r w:rsidR="00687F26" w:rsidRPr="00195D55">
        <w:rPr>
          <w:rFonts w:cstheme="minorHAnsi"/>
          <w:sz w:val="24"/>
          <w:szCs w:val="24"/>
        </w:rPr>
        <w:t xml:space="preserve"> </w:t>
      </w:r>
      <w:r w:rsidR="00FE3C36" w:rsidRPr="00195D55">
        <w:rPr>
          <w:rFonts w:cstheme="minorHAnsi"/>
          <w:sz w:val="24"/>
          <w:szCs w:val="24"/>
        </w:rPr>
        <w:t>d/m</w:t>
      </w:r>
    </w:p>
    <w:p w14:paraId="4655F260" w14:textId="77777777" w:rsidR="00852C10" w:rsidRPr="00195D55" w:rsidRDefault="00852C10" w:rsidP="004838F2">
      <w:pPr>
        <w:pStyle w:val="ListParagraph"/>
        <w:rPr>
          <w:rFonts w:cstheme="minorHAnsi"/>
          <w:sz w:val="24"/>
          <w:szCs w:val="24"/>
        </w:rPr>
      </w:pPr>
    </w:p>
    <w:p w14:paraId="6A402D15" w14:textId="3DA2EF78" w:rsidR="004838F2" w:rsidRPr="00195D55" w:rsidRDefault="009F29CC" w:rsidP="00687F2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Zatvor u Splitu</w:t>
      </w:r>
    </w:p>
    <w:p w14:paraId="3B0E6129" w14:textId="084624A3" w:rsidR="004838F2" w:rsidRPr="00195D55" w:rsidRDefault="00687F26" w:rsidP="004838F2">
      <w:pPr>
        <w:pStyle w:val="ListParagraph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ra</w:t>
      </w:r>
      <w:r w:rsidR="004C16A6" w:rsidRPr="00195D55">
        <w:rPr>
          <w:rFonts w:cstheme="minorHAnsi"/>
          <w:sz w:val="24"/>
          <w:szCs w:val="24"/>
        </w:rPr>
        <w:t>zdoblje od 19</w:t>
      </w:r>
      <w:r w:rsidR="009F29CC" w:rsidRPr="00195D55">
        <w:rPr>
          <w:rFonts w:cstheme="minorHAnsi"/>
          <w:sz w:val="24"/>
          <w:szCs w:val="24"/>
        </w:rPr>
        <w:t>46</w:t>
      </w:r>
      <w:r w:rsidR="004C16A6" w:rsidRPr="00195D55">
        <w:rPr>
          <w:rFonts w:cstheme="minorHAnsi"/>
          <w:sz w:val="24"/>
          <w:szCs w:val="24"/>
        </w:rPr>
        <w:t>. do 199</w:t>
      </w:r>
      <w:r w:rsidR="009F29CC" w:rsidRPr="00195D55">
        <w:rPr>
          <w:rFonts w:cstheme="minorHAnsi"/>
          <w:sz w:val="24"/>
          <w:szCs w:val="24"/>
        </w:rPr>
        <w:t>0</w:t>
      </w:r>
      <w:r w:rsidR="004C16A6" w:rsidRPr="00195D55">
        <w:rPr>
          <w:rFonts w:cstheme="minorHAnsi"/>
          <w:sz w:val="24"/>
          <w:szCs w:val="24"/>
        </w:rPr>
        <w:t xml:space="preserve">., </w:t>
      </w:r>
      <w:r w:rsidRPr="00195D55">
        <w:rPr>
          <w:rFonts w:cstheme="minorHAnsi"/>
          <w:sz w:val="24"/>
          <w:szCs w:val="24"/>
        </w:rPr>
        <w:t>1</w:t>
      </w:r>
      <w:r w:rsidR="009F29CC" w:rsidRPr="00195D55">
        <w:rPr>
          <w:rFonts w:cstheme="minorHAnsi"/>
          <w:sz w:val="24"/>
          <w:szCs w:val="24"/>
        </w:rPr>
        <w:t>0</w:t>
      </w:r>
      <w:r w:rsidRPr="00195D55">
        <w:rPr>
          <w:rFonts w:cstheme="minorHAnsi"/>
          <w:sz w:val="24"/>
          <w:szCs w:val="24"/>
        </w:rPr>
        <w:t xml:space="preserve"> </w:t>
      </w:r>
      <w:r w:rsidR="00FE3C36" w:rsidRPr="00195D55">
        <w:rPr>
          <w:rFonts w:cstheme="minorHAnsi"/>
          <w:sz w:val="24"/>
          <w:szCs w:val="24"/>
        </w:rPr>
        <w:t>d/m</w:t>
      </w:r>
      <w:r w:rsidRPr="00195D55">
        <w:rPr>
          <w:rFonts w:cstheme="minorHAnsi"/>
          <w:sz w:val="24"/>
          <w:szCs w:val="24"/>
        </w:rPr>
        <w:t xml:space="preserve"> </w:t>
      </w:r>
    </w:p>
    <w:p w14:paraId="31B23644" w14:textId="77777777" w:rsidR="00852C10" w:rsidRPr="00195D55" w:rsidRDefault="00852C10" w:rsidP="004838F2">
      <w:pPr>
        <w:pStyle w:val="ListParagraph"/>
        <w:rPr>
          <w:rFonts w:cstheme="minorHAnsi"/>
          <w:sz w:val="24"/>
          <w:szCs w:val="24"/>
        </w:rPr>
      </w:pPr>
    </w:p>
    <w:p w14:paraId="1CD89669" w14:textId="25E5EDE7" w:rsidR="004838F2" w:rsidRPr="00195D55" w:rsidRDefault="009F29CC" w:rsidP="00687F2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pćinski sud u Splitu (Sud udruženog rada u Splitu i Općinski sud u Splitu)</w:t>
      </w:r>
    </w:p>
    <w:p w14:paraId="3C0F0D77" w14:textId="3AD38BD2" w:rsidR="00687F26" w:rsidRPr="00195D55" w:rsidRDefault="00D818F4" w:rsidP="004838F2">
      <w:pPr>
        <w:pStyle w:val="ListParagraph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razdoblje</w:t>
      </w:r>
      <w:r w:rsidR="00687F26" w:rsidRPr="00195D55">
        <w:rPr>
          <w:rFonts w:cstheme="minorHAnsi"/>
          <w:sz w:val="24"/>
          <w:szCs w:val="24"/>
        </w:rPr>
        <w:t xml:space="preserve"> od 19</w:t>
      </w:r>
      <w:r w:rsidR="009F29CC" w:rsidRPr="00195D55">
        <w:rPr>
          <w:rFonts w:cstheme="minorHAnsi"/>
          <w:sz w:val="24"/>
          <w:szCs w:val="24"/>
        </w:rPr>
        <w:t>45</w:t>
      </w:r>
      <w:r w:rsidR="00687F26" w:rsidRPr="00195D55">
        <w:rPr>
          <w:rFonts w:cstheme="minorHAnsi"/>
          <w:sz w:val="24"/>
          <w:szCs w:val="24"/>
        </w:rPr>
        <w:t>. do 19</w:t>
      </w:r>
      <w:r w:rsidR="009F29CC" w:rsidRPr="00195D55">
        <w:rPr>
          <w:rFonts w:cstheme="minorHAnsi"/>
          <w:sz w:val="24"/>
          <w:szCs w:val="24"/>
        </w:rPr>
        <w:t>90</w:t>
      </w:r>
      <w:r w:rsidR="00687F26" w:rsidRPr="00195D55">
        <w:rPr>
          <w:rFonts w:cstheme="minorHAnsi"/>
          <w:sz w:val="24"/>
          <w:szCs w:val="24"/>
        </w:rPr>
        <w:t>.</w:t>
      </w:r>
      <w:r w:rsidR="004C16A6" w:rsidRPr="00195D55">
        <w:rPr>
          <w:rFonts w:cstheme="minorHAnsi"/>
          <w:sz w:val="24"/>
          <w:szCs w:val="24"/>
        </w:rPr>
        <w:t xml:space="preserve">, </w:t>
      </w:r>
      <w:r w:rsidR="00687F26" w:rsidRPr="00195D55">
        <w:rPr>
          <w:rFonts w:cstheme="minorHAnsi"/>
          <w:sz w:val="24"/>
          <w:szCs w:val="24"/>
        </w:rPr>
        <w:t>2</w:t>
      </w:r>
      <w:r w:rsidR="009F29CC" w:rsidRPr="00195D55">
        <w:rPr>
          <w:rFonts w:cstheme="minorHAnsi"/>
          <w:sz w:val="24"/>
          <w:szCs w:val="24"/>
        </w:rPr>
        <w:t>1</w:t>
      </w:r>
      <w:r w:rsidR="00687F26" w:rsidRPr="00195D55">
        <w:rPr>
          <w:rFonts w:cstheme="minorHAnsi"/>
          <w:sz w:val="24"/>
          <w:szCs w:val="24"/>
        </w:rPr>
        <w:t xml:space="preserve"> </w:t>
      </w:r>
      <w:r w:rsidR="00FE3C36" w:rsidRPr="00195D55">
        <w:rPr>
          <w:rFonts w:cstheme="minorHAnsi"/>
          <w:sz w:val="24"/>
          <w:szCs w:val="24"/>
        </w:rPr>
        <w:t>d/m</w:t>
      </w:r>
    </w:p>
    <w:p w14:paraId="28846779" w14:textId="77777777" w:rsidR="00852C10" w:rsidRPr="00195D55" w:rsidRDefault="00852C10" w:rsidP="004838F2">
      <w:pPr>
        <w:pStyle w:val="ListParagraph"/>
        <w:rPr>
          <w:rFonts w:cstheme="minorHAnsi"/>
          <w:sz w:val="24"/>
          <w:szCs w:val="24"/>
        </w:rPr>
      </w:pPr>
    </w:p>
    <w:p w14:paraId="1684D268" w14:textId="77777777" w:rsidR="00F4453E" w:rsidRPr="00195D55" w:rsidRDefault="00F4453E" w:rsidP="00687F26">
      <w:pPr>
        <w:rPr>
          <w:rFonts w:cstheme="minorHAnsi"/>
          <w:sz w:val="24"/>
          <w:szCs w:val="24"/>
        </w:rPr>
      </w:pPr>
    </w:p>
    <w:p w14:paraId="0088A864" w14:textId="77777777" w:rsidR="00F4453E" w:rsidRPr="00195D55" w:rsidRDefault="004838F2" w:rsidP="004838F2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 </w:t>
      </w:r>
      <w:r w:rsidR="00F4453E" w:rsidRPr="00195D55">
        <w:rPr>
          <w:rFonts w:cstheme="minorHAnsi"/>
          <w:b/>
          <w:sz w:val="24"/>
          <w:szCs w:val="24"/>
        </w:rPr>
        <w:t>ODJEL ZA SREĐIVANJE I OBRADU ARHIVSKOGA GRADIVA</w:t>
      </w:r>
    </w:p>
    <w:p w14:paraId="15B0B82E" w14:textId="77777777" w:rsidR="00F4453E" w:rsidRPr="00195D55" w:rsidRDefault="00F24CF8" w:rsidP="004838F2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brada i sređivanje</w:t>
      </w:r>
      <w:r w:rsidR="00F4453E" w:rsidRPr="00195D55">
        <w:rPr>
          <w:rFonts w:cstheme="minorHAnsi"/>
          <w:b/>
          <w:sz w:val="24"/>
          <w:szCs w:val="24"/>
        </w:rPr>
        <w:t xml:space="preserve"> arhivskih fondova i zbirki</w:t>
      </w:r>
    </w:p>
    <w:p w14:paraId="77828F06" w14:textId="3E09254C" w:rsidR="00195D55" w:rsidRPr="00195D55" w:rsidRDefault="00BE5C74" w:rsidP="00195D5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37, Narodni odbor općine Brač (1952.–1962.), 6 d/m, (prebačeno iz 2022.g., zbog kompleksnosti gradiva nije dovršena obrada kako je planirano), obrada i izrada sumarnog inventara</w:t>
      </w:r>
    </w:p>
    <w:p w14:paraId="5D3A4D8B" w14:textId="32D04E03" w:rsidR="00195D55" w:rsidRPr="00195D55" w:rsidRDefault="00BE5C74" w:rsidP="00195D5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 460 Općinski komitet SKH Brač (1952. - 1985.), 3,70 d/m, 23 svežnja, 11 fascikli, 3 knjige – sređivanje i obrada te izrada sumarnog inventara</w:t>
      </w:r>
    </w:p>
    <w:p w14:paraId="785C58D0" w14:textId="0430B33C" w:rsidR="00BE5C74" w:rsidRPr="00195D55" w:rsidRDefault="00BE5C74" w:rsidP="00BE5C7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119, Urbanistički zavod Dalmacije – Split, nastavak skrbi i priprema gradiva za korisnike</w:t>
      </w:r>
    </w:p>
    <w:p w14:paraId="28694636" w14:textId="77777777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85, Marjan film, filmska zbirka (1968. – 1998.), oko 1500 komada, obrada zbirke i izrada analitičkog inventara</w:t>
      </w:r>
    </w:p>
    <w:p w14:paraId="69B74AB3" w14:textId="59C02232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694, Zbirka Katunarić, filmska zbirka, obrada zbirke i izrada analitičkog inventara</w:t>
      </w:r>
    </w:p>
    <w:p w14:paraId="37B9A100" w14:textId="3AECBA65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627, Zbirka Tončić, zbirka fono-gradiva od oko 1500 gramofonskih ploča, obrada zbirke i izrada analitičkog inventara</w:t>
      </w:r>
    </w:p>
    <w:p w14:paraId="6DBE7385" w14:textId="77777777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7, Općina Komiža, 1821. – 1918. (1918. – 1941.), 146 kutija, 37 svežnjeva i 15 knjiga, 28 d/m; obrada gradiva te izrada sumarnog inventara</w:t>
      </w:r>
    </w:p>
    <w:p w14:paraId="32890D5E" w14:textId="77777777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130, Skupština općine Solin, obrada i sređivanje gradiva (Fond je zaprimljen u Arhiv u dva navrata. Starije gradivo ima 120 svežnjeva tj. 27,5 d/m i zaprimljeno je bez ikakvih pomoćnih pomagala. Novije gradivo istog fonda  ima 448 mapa, 268 registratora i 24 knjige tj. 58,5 d/m i postoji popis gradiva, ali se on treba usporediti i detaljno provjeriti da li odgovara stvarnom stanju. Obzirom da za starije gradivo ne postoje pomoćna pomagala i da se radi o većoj količini gradiva, pretpostavka je da će za obradu i sređivanje arhivskog gradiva trebati više od jedne kalendarske godine.)</w:t>
      </w:r>
    </w:p>
    <w:p w14:paraId="48E5E5E6" w14:textId="0894A145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386, Kotarska oblast Makarska (Sresko načelstvo Makarska) (1918. – 1941.), 35 kutija, 3,5 d/m – konačna izrada sumarnog inventara (dio stručnog ispita</w:t>
      </w:r>
      <w:r w:rsidR="00195D55">
        <w:rPr>
          <w:rFonts w:cstheme="minorHAnsi"/>
          <w:sz w:val="24"/>
          <w:szCs w:val="24"/>
        </w:rPr>
        <w:t xml:space="preserve"> arhivistice pripravnice</w:t>
      </w:r>
      <w:r w:rsidRPr="00195D55">
        <w:rPr>
          <w:rFonts w:cstheme="minorHAnsi"/>
          <w:sz w:val="24"/>
          <w:szCs w:val="24"/>
        </w:rPr>
        <w:t>)</w:t>
      </w:r>
    </w:p>
    <w:p w14:paraId="36B173A2" w14:textId="4106209D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199, Kotarska oblast Hvar (Sresko načelstvo Hvar) (1921. – 1941.), 5 kutija, obrada i sređivanje gradiva te izrada sumarnog inventara</w:t>
      </w:r>
    </w:p>
    <w:p w14:paraId="50ADE7D7" w14:textId="231DEBBF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385, Kotarska oblast Knin (Sresko načelstvo Knin) (1934. – 1940.), 1 kutija, obrada gradiva te izrada sumarnog inentara</w:t>
      </w:r>
    </w:p>
    <w:p w14:paraId="53D5A29C" w14:textId="2DD5D0DE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HR-DAST-14, Ispostava banske vlasti Banovine Hrvatske (1919. – 1941.), nepopisano arhivsko gradivo od oko 9 d/m (koje je za rad bio preuzeo Oblasni narodni odbor </w:t>
      </w:r>
      <w:r w:rsidRPr="00195D55">
        <w:rPr>
          <w:rFonts w:cstheme="minorHAnsi"/>
          <w:sz w:val="24"/>
          <w:szCs w:val="24"/>
        </w:rPr>
        <w:lastRenderedPageBreak/>
        <w:t>Dalmacije), uglavnom nacrti i elaborati za čatrnje i druge javne radove – obada i sređivanje gradiva te izrada sumarno-analitičkog popisa</w:t>
      </w:r>
    </w:p>
    <w:p w14:paraId="0E3089D8" w14:textId="77777777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HR-DAST-16, Direkcija pomorskog saobraćaja (1919. – 1941.), izrada popisa predmetnih spisa (oko 350 kutija) </w:t>
      </w:r>
    </w:p>
    <w:p w14:paraId="174EFAEF" w14:textId="77777777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607, Zbirka fragmenata arhivskog gradiva, 12.5 d/m, identificiranje gradiva, izrada arhivskoga popisa, po potrebi, izdvajanje gradiva koje se može pridodati postojećim fondovima (zbog višemjesečne odsutnosti djelatnice, plan je prebačen iz 2022.g.).</w:t>
      </w:r>
    </w:p>
    <w:p w14:paraId="52610BF7" w14:textId="0999B19E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HR-DAST-514, Kotarska komisija za ratnu štetu Brač, 28 svežnjeva, 1 kutija, 12 knjiga i 2 velike kartonske kutije</w:t>
      </w:r>
      <w:r w:rsidR="00195D55" w:rsidRPr="00195D55">
        <w:rPr>
          <w:rFonts w:cstheme="minorHAnsi"/>
          <w:sz w:val="24"/>
          <w:szCs w:val="24"/>
        </w:rPr>
        <w:t xml:space="preserve">, </w:t>
      </w:r>
      <w:r w:rsidRPr="00195D55">
        <w:rPr>
          <w:rFonts w:cstheme="minorHAnsi"/>
          <w:sz w:val="24"/>
          <w:szCs w:val="24"/>
        </w:rPr>
        <w:t>5,70 d/m, izrada analitičkog popisa</w:t>
      </w:r>
    </w:p>
    <w:p w14:paraId="4B26E344" w14:textId="0821F192" w:rsidR="002C1C7C" w:rsidRPr="00195D55" w:rsidRDefault="002C1C7C" w:rsidP="002C1C7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HR-DAST-35, Narodni odbor grada Splita (1944. – 1955.), </w:t>
      </w:r>
      <w:r w:rsidR="00195D55" w:rsidRPr="00195D55">
        <w:rPr>
          <w:rFonts w:cstheme="minorHAnsi"/>
          <w:sz w:val="24"/>
          <w:szCs w:val="24"/>
        </w:rPr>
        <w:t xml:space="preserve">obrada </w:t>
      </w:r>
      <w:r w:rsidRPr="00195D55">
        <w:rPr>
          <w:rFonts w:cstheme="minorHAnsi"/>
          <w:sz w:val="24"/>
          <w:szCs w:val="24"/>
        </w:rPr>
        <w:t>preostal</w:t>
      </w:r>
      <w:r w:rsidR="00195D55" w:rsidRPr="00195D55">
        <w:rPr>
          <w:rFonts w:cstheme="minorHAnsi"/>
          <w:sz w:val="24"/>
          <w:szCs w:val="24"/>
        </w:rPr>
        <w:t>og</w:t>
      </w:r>
      <w:r w:rsidRPr="00195D55">
        <w:rPr>
          <w:rFonts w:cstheme="minorHAnsi"/>
          <w:sz w:val="24"/>
          <w:szCs w:val="24"/>
        </w:rPr>
        <w:t xml:space="preserve"> di</w:t>
      </w:r>
      <w:r w:rsidR="00195D55" w:rsidRPr="00195D55">
        <w:rPr>
          <w:rFonts w:cstheme="minorHAnsi"/>
          <w:sz w:val="24"/>
          <w:szCs w:val="24"/>
        </w:rPr>
        <w:t>jela</w:t>
      </w:r>
      <w:r w:rsidRPr="00195D55">
        <w:rPr>
          <w:rFonts w:cstheme="minorHAnsi"/>
          <w:sz w:val="24"/>
          <w:szCs w:val="24"/>
        </w:rPr>
        <w:t xml:space="preserve"> neobrađenog gradiva od 90 kutija i izrada sumarnog inventara </w:t>
      </w:r>
    </w:p>
    <w:p w14:paraId="7EBA9250" w14:textId="77777777" w:rsidR="002C1C7C" w:rsidRPr="00195D55" w:rsidRDefault="002C1C7C" w:rsidP="00195D55">
      <w:pPr>
        <w:pStyle w:val="ListParagraph"/>
        <w:rPr>
          <w:rFonts w:cstheme="minorHAnsi"/>
          <w:sz w:val="24"/>
          <w:szCs w:val="24"/>
        </w:rPr>
      </w:pPr>
    </w:p>
    <w:p w14:paraId="5FD40B45" w14:textId="77777777" w:rsidR="00F24CF8" w:rsidRPr="00195D55" w:rsidRDefault="00F24CF8" w:rsidP="004838F2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stali poslovi</w:t>
      </w:r>
    </w:p>
    <w:p w14:paraId="64C14482" w14:textId="6CE84B7B" w:rsidR="00F4453E" w:rsidRPr="00195D55" w:rsidRDefault="00F4453E" w:rsidP="00F24CF8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sim rada na sređivanju i obradi arhivskoga gradiva, djelatnici odjela bit će uključeni u sve poslove oko obilježavanja </w:t>
      </w:r>
      <w:r w:rsidR="00E3754E" w:rsidRPr="00195D55">
        <w:rPr>
          <w:rFonts w:cstheme="minorHAnsi"/>
          <w:sz w:val="24"/>
          <w:szCs w:val="24"/>
        </w:rPr>
        <w:t>Dana arhiva</w:t>
      </w:r>
      <w:r w:rsidR="00F24CF8" w:rsidRPr="00195D55">
        <w:rPr>
          <w:rFonts w:cstheme="minorHAnsi"/>
          <w:sz w:val="24"/>
          <w:szCs w:val="24"/>
        </w:rPr>
        <w:t xml:space="preserve"> (izložbe, prezentacije</w:t>
      </w:r>
      <w:r w:rsidRPr="00195D55">
        <w:rPr>
          <w:rFonts w:cstheme="minorHAnsi"/>
          <w:sz w:val="24"/>
          <w:szCs w:val="24"/>
        </w:rPr>
        <w:t>).</w:t>
      </w:r>
    </w:p>
    <w:p w14:paraId="656E2563" w14:textId="77777777" w:rsidR="00F4453E" w:rsidRPr="00195D55" w:rsidRDefault="00F4453E" w:rsidP="00F4453E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o potrebi, djelatnici će rješavati zahtjeve.</w:t>
      </w:r>
    </w:p>
    <w:p w14:paraId="4D9D31F6" w14:textId="3052BF97" w:rsidR="00F24CF8" w:rsidRPr="00195D55" w:rsidRDefault="00F4453E" w:rsidP="00F4453E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Vodit će se skrb o nekonvencionalnom gradivu, o Arhivu mapa </w:t>
      </w:r>
      <w:r w:rsidR="00F24CF8" w:rsidRPr="00195D55">
        <w:rPr>
          <w:rFonts w:cstheme="minorHAnsi"/>
          <w:sz w:val="24"/>
          <w:szCs w:val="24"/>
        </w:rPr>
        <w:t>za Istru i Dalmaciju i</w:t>
      </w:r>
      <w:r w:rsidRPr="00195D55">
        <w:rPr>
          <w:rFonts w:cstheme="minorHAnsi"/>
          <w:sz w:val="24"/>
          <w:szCs w:val="24"/>
        </w:rPr>
        <w:t xml:space="preserve"> o spremišnim prostorijama.</w:t>
      </w:r>
      <w:r w:rsidR="00195D55">
        <w:rPr>
          <w:rFonts w:cstheme="minorHAnsi"/>
          <w:sz w:val="24"/>
          <w:szCs w:val="24"/>
        </w:rPr>
        <w:t xml:space="preserve"> Administrirat će se digitalni Topografski vodič</w:t>
      </w:r>
      <w:r w:rsidR="007B3DD1">
        <w:rPr>
          <w:rFonts w:cstheme="minorHAnsi"/>
          <w:sz w:val="24"/>
          <w:szCs w:val="24"/>
        </w:rPr>
        <w:t>.</w:t>
      </w:r>
    </w:p>
    <w:p w14:paraId="229292E5" w14:textId="77777777" w:rsidR="00A17740" w:rsidRPr="00195D55" w:rsidRDefault="00A17740" w:rsidP="00F4453E">
      <w:pPr>
        <w:rPr>
          <w:rFonts w:cstheme="minorHAnsi"/>
          <w:sz w:val="24"/>
          <w:szCs w:val="24"/>
        </w:rPr>
      </w:pPr>
    </w:p>
    <w:p w14:paraId="6C1A1D93" w14:textId="77777777" w:rsidR="00EE01DD" w:rsidRPr="00195D55" w:rsidRDefault="00EE01DD" w:rsidP="004838F2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JEL ZA INFORMACIJSKO-DOKUMENTACIJSKE POSLOVE</w:t>
      </w:r>
      <w:r w:rsidR="003927EA" w:rsidRPr="00195D55">
        <w:rPr>
          <w:rFonts w:cstheme="minorHAnsi"/>
          <w:b/>
          <w:sz w:val="24"/>
          <w:szCs w:val="24"/>
        </w:rPr>
        <w:t xml:space="preserve"> </w:t>
      </w:r>
    </w:p>
    <w:p w14:paraId="40ED8E0F" w14:textId="77777777" w:rsidR="00EE01DD" w:rsidRPr="00195D55" w:rsidRDefault="00EE01DD" w:rsidP="00EE01DD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sjek za dokumentaciju</w:t>
      </w:r>
    </w:p>
    <w:p w14:paraId="746FA073" w14:textId="77777777" w:rsidR="003927EA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Uredno će se voditi </w:t>
      </w:r>
      <w:r w:rsidR="004838F2" w:rsidRPr="00195D55">
        <w:rPr>
          <w:rFonts w:cstheme="minorHAnsi"/>
          <w:sz w:val="24"/>
          <w:szCs w:val="24"/>
        </w:rPr>
        <w:t>propisane arhivske evidencije</w:t>
      </w:r>
      <w:r w:rsidRPr="00195D55">
        <w:rPr>
          <w:rFonts w:cstheme="minorHAnsi"/>
          <w:sz w:val="24"/>
          <w:szCs w:val="24"/>
        </w:rPr>
        <w:t xml:space="preserve">: Knjiga primljenog arhivskog gradiva, Opći inventar (našastar) i dosjei arhivskih fondova i zbirki. </w:t>
      </w:r>
    </w:p>
    <w:p w14:paraId="796B5528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Vodit će se evidencija arhivskih obavijesnih pomagala. </w:t>
      </w:r>
    </w:p>
    <w:p w14:paraId="7CE57CEB" w14:textId="77777777" w:rsidR="00EE01DD" w:rsidRPr="00195D55" w:rsidRDefault="00EE01DD" w:rsidP="00EE01DD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sjek za informacije i korisnička služba</w:t>
      </w:r>
    </w:p>
    <w:p w14:paraId="0AF63EEE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rimat će se stranke, davati sve tražene informacije, usmeno, telefonom</w:t>
      </w:r>
      <w:r w:rsidR="00311DFA" w:rsidRPr="00195D55">
        <w:rPr>
          <w:rFonts w:cstheme="minorHAnsi"/>
          <w:sz w:val="24"/>
          <w:szCs w:val="24"/>
        </w:rPr>
        <w:t xml:space="preserve"> i pisanim putem</w:t>
      </w:r>
      <w:r w:rsidRPr="00195D55">
        <w:rPr>
          <w:rFonts w:cstheme="minorHAnsi"/>
          <w:sz w:val="24"/>
          <w:szCs w:val="24"/>
        </w:rPr>
        <w:t xml:space="preserve"> i upute za rad u arhivu. Primat će se i pisani zahtjevi fizičkih i pravnih osoba. Rješavat će se svi zahtjevi, izra</w:t>
      </w:r>
      <w:r w:rsidR="003927EA" w:rsidRPr="00195D55">
        <w:rPr>
          <w:rFonts w:cstheme="minorHAnsi"/>
          <w:sz w:val="24"/>
          <w:szCs w:val="24"/>
        </w:rPr>
        <w:t>đivati preslike</w:t>
      </w:r>
      <w:r w:rsidRPr="00195D55">
        <w:rPr>
          <w:rFonts w:cstheme="minorHAnsi"/>
          <w:sz w:val="24"/>
          <w:szCs w:val="24"/>
        </w:rPr>
        <w:t xml:space="preserve"> gradiva, pisati popratni dopisi.</w:t>
      </w:r>
    </w:p>
    <w:p w14:paraId="23D8F82B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Uredno će se voditi evidencija korisnika arhivskoga gradiva. </w:t>
      </w:r>
    </w:p>
    <w:p w14:paraId="55B55CF1" w14:textId="77777777" w:rsidR="00EE01DD" w:rsidRPr="00195D55" w:rsidRDefault="00EE01DD" w:rsidP="00EE01DD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sjek za informatičku podršku</w:t>
      </w:r>
    </w:p>
    <w:p w14:paraId="29BB62CB" w14:textId="1DB8A275" w:rsidR="00311DFA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Vodit će se</w:t>
      </w:r>
      <w:r w:rsidR="00C31A7E" w:rsidRPr="00195D55">
        <w:rPr>
          <w:rFonts w:cstheme="minorHAnsi"/>
          <w:sz w:val="24"/>
          <w:szCs w:val="24"/>
        </w:rPr>
        <w:t xml:space="preserve"> </w:t>
      </w:r>
      <w:r w:rsidR="00311DFA" w:rsidRPr="00195D55">
        <w:rPr>
          <w:rFonts w:cstheme="minorHAnsi"/>
          <w:sz w:val="24"/>
          <w:szCs w:val="24"/>
        </w:rPr>
        <w:t xml:space="preserve">skrb, ažurirati i održavati </w:t>
      </w:r>
      <w:r w:rsidR="00C31A7E" w:rsidRPr="00195D55">
        <w:rPr>
          <w:rFonts w:cstheme="minorHAnsi"/>
          <w:sz w:val="24"/>
          <w:szCs w:val="24"/>
        </w:rPr>
        <w:t>mrežne stranice DAST www.das.hr</w:t>
      </w:r>
      <w:r w:rsidRPr="00195D55">
        <w:rPr>
          <w:rFonts w:cstheme="minorHAnsi"/>
          <w:sz w:val="24"/>
          <w:szCs w:val="24"/>
        </w:rPr>
        <w:t xml:space="preserve">. </w:t>
      </w:r>
    </w:p>
    <w:p w14:paraId="14C9C60A" w14:textId="77777777" w:rsidR="00EE01DD" w:rsidRPr="00195D55" w:rsidRDefault="00EE01DD" w:rsidP="00EE01DD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Knjižnica i čitaonica</w:t>
      </w:r>
    </w:p>
    <w:p w14:paraId="1BBF1B44" w14:textId="77777777" w:rsidR="00EE01DD" w:rsidRPr="00195D55" w:rsidRDefault="00C31A7E" w:rsidP="00EE01DD">
      <w:pPr>
        <w:rPr>
          <w:rFonts w:cstheme="minorHAnsi"/>
          <w:sz w:val="24"/>
          <w:szCs w:val="24"/>
          <w:u w:val="single"/>
        </w:rPr>
      </w:pPr>
      <w:r w:rsidRPr="00195D55">
        <w:rPr>
          <w:rFonts w:cstheme="minorHAnsi"/>
          <w:sz w:val="24"/>
          <w:szCs w:val="24"/>
          <w:u w:val="single"/>
        </w:rPr>
        <w:t>Knjižnica</w:t>
      </w:r>
    </w:p>
    <w:p w14:paraId="0D85CAEF" w14:textId="77777777" w:rsidR="00EE01DD" w:rsidRPr="00195D55" w:rsidRDefault="00C31A7E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lastRenderedPageBreak/>
        <w:t xml:space="preserve">Obavljat će se poslovi nabave knjižnične građe prema planu nabave </w:t>
      </w:r>
      <w:r w:rsidR="00993498" w:rsidRPr="00195D55">
        <w:rPr>
          <w:rFonts w:cstheme="minorHAnsi"/>
          <w:sz w:val="24"/>
          <w:szCs w:val="24"/>
        </w:rPr>
        <w:t>nakon revizije</w:t>
      </w:r>
      <w:r w:rsidRPr="00195D55">
        <w:rPr>
          <w:rFonts w:cstheme="minorHAnsi"/>
          <w:sz w:val="24"/>
          <w:szCs w:val="24"/>
        </w:rPr>
        <w:t>, f</w:t>
      </w:r>
      <w:r w:rsidR="00EE01DD" w:rsidRPr="00195D55">
        <w:rPr>
          <w:rFonts w:cstheme="minorHAnsi"/>
          <w:sz w:val="24"/>
          <w:szCs w:val="24"/>
        </w:rPr>
        <w:t>ormaln</w:t>
      </w:r>
      <w:r w:rsidRPr="00195D55">
        <w:rPr>
          <w:rFonts w:cstheme="minorHAnsi"/>
          <w:sz w:val="24"/>
          <w:szCs w:val="24"/>
        </w:rPr>
        <w:t>e</w:t>
      </w:r>
      <w:r w:rsidR="00EE01DD" w:rsidRPr="00195D55">
        <w:rPr>
          <w:rFonts w:cstheme="minorHAnsi"/>
          <w:sz w:val="24"/>
          <w:szCs w:val="24"/>
        </w:rPr>
        <w:t xml:space="preserve"> i</w:t>
      </w:r>
      <w:r w:rsidR="00EF374C" w:rsidRPr="00195D55">
        <w:rPr>
          <w:rFonts w:cstheme="minorHAnsi"/>
          <w:sz w:val="24"/>
          <w:szCs w:val="24"/>
        </w:rPr>
        <w:t xml:space="preserve"> stručn</w:t>
      </w:r>
      <w:r w:rsidRPr="00195D55">
        <w:rPr>
          <w:rFonts w:cstheme="minorHAnsi"/>
          <w:sz w:val="24"/>
          <w:szCs w:val="24"/>
        </w:rPr>
        <w:t>e</w:t>
      </w:r>
      <w:r w:rsidR="00EF374C" w:rsidRPr="00195D55">
        <w:rPr>
          <w:rFonts w:cstheme="minorHAnsi"/>
          <w:sz w:val="24"/>
          <w:szCs w:val="24"/>
        </w:rPr>
        <w:t xml:space="preserve"> obrad</w:t>
      </w:r>
      <w:r w:rsidRPr="00195D55">
        <w:rPr>
          <w:rFonts w:cstheme="minorHAnsi"/>
          <w:sz w:val="24"/>
          <w:szCs w:val="24"/>
        </w:rPr>
        <w:t xml:space="preserve">e primljene građe (upis u </w:t>
      </w:r>
      <w:r w:rsidR="00EE01DD" w:rsidRPr="00195D55">
        <w:rPr>
          <w:rFonts w:cstheme="minorHAnsi"/>
          <w:sz w:val="24"/>
          <w:szCs w:val="24"/>
        </w:rPr>
        <w:t>knjigu inventara</w:t>
      </w:r>
      <w:r w:rsidRPr="00195D55">
        <w:rPr>
          <w:rFonts w:cstheme="minorHAnsi"/>
          <w:sz w:val="24"/>
          <w:szCs w:val="24"/>
        </w:rPr>
        <w:t xml:space="preserve">, </w:t>
      </w:r>
      <w:r w:rsidR="00EE01DD" w:rsidRPr="00195D55">
        <w:rPr>
          <w:rFonts w:cstheme="minorHAnsi"/>
          <w:sz w:val="24"/>
          <w:szCs w:val="24"/>
        </w:rPr>
        <w:t>ka</w:t>
      </w:r>
      <w:r w:rsidR="00EF374C" w:rsidRPr="00195D55">
        <w:rPr>
          <w:rFonts w:cstheme="minorHAnsi"/>
          <w:sz w:val="24"/>
          <w:szCs w:val="24"/>
        </w:rPr>
        <w:t xml:space="preserve">talogizacija </w:t>
      </w:r>
      <w:r w:rsidR="00EE01DD" w:rsidRPr="00195D55">
        <w:rPr>
          <w:rFonts w:cstheme="minorHAnsi"/>
          <w:sz w:val="24"/>
          <w:szCs w:val="24"/>
        </w:rPr>
        <w:t>i inventarizacija u programu MetelWin</w:t>
      </w:r>
      <w:r w:rsidRPr="00195D55">
        <w:rPr>
          <w:rFonts w:cstheme="minorHAnsi"/>
          <w:sz w:val="24"/>
          <w:szCs w:val="24"/>
        </w:rPr>
        <w:t>,</w:t>
      </w:r>
      <w:r w:rsidR="00EE01DD" w:rsidRPr="00195D55">
        <w:rPr>
          <w:rFonts w:cstheme="minorHAnsi"/>
          <w:sz w:val="24"/>
          <w:szCs w:val="24"/>
        </w:rPr>
        <w:t xml:space="preserve"> kontinuacija, sređivanje i upotpunjavanje periodike</w:t>
      </w:r>
      <w:r w:rsidRPr="00195D55">
        <w:rPr>
          <w:rFonts w:cstheme="minorHAnsi"/>
          <w:sz w:val="24"/>
          <w:szCs w:val="24"/>
        </w:rPr>
        <w:t>), s</w:t>
      </w:r>
      <w:r w:rsidR="00EE01DD" w:rsidRPr="00195D55">
        <w:rPr>
          <w:rFonts w:cstheme="minorHAnsi"/>
          <w:sz w:val="24"/>
          <w:szCs w:val="24"/>
        </w:rPr>
        <w:t>igniranje, tehnička obrada i smještaj knjižnične građe</w:t>
      </w:r>
      <w:r w:rsidRPr="00195D55">
        <w:rPr>
          <w:rFonts w:cstheme="minorHAnsi"/>
          <w:sz w:val="24"/>
          <w:szCs w:val="24"/>
        </w:rPr>
        <w:t xml:space="preserve"> te revizija i otpis knjižnične građe. </w:t>
      </w:r>
    </w:p>
    <w:p w14:paraId="60C6F463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Ažurirani katalog knjižnice bit će javno dostupan na </w:t>
      </w:r>
      <w:r w:rsidR="00C31A7E" w:rsidRPr="00195D55">
        <w:rPr>
          <w:rFonts w:cstheme="minorHAnsi"/>
          <w:sz w:val="24"/>
          <w:szCs w:val="24"/>
        </w:rPr>
        <w:t xml:space="preserve">mrežnoj </w:t>
      </w:r>
      <w:r w:rsidRPr="00195D55">
        <w:rPr>
          <w:rFonts w:cstheme="minorHAnsi"/>
          <w:sz w:val="24"/>
          <w:szCs w:val="24"/>
        </w:rPr>
        <w:t>stranici Državnog ar</w:t>
      </w:r>
      <w:r w:rsidR="00EF374C" w:rsidRPr="00195D55">
        <w:rPr>
          <w:rFonts w:cstheme="minorHAnsi"/>
          <w:sz w:val="24"/>
          <w:szCs w:val="24"/>
        </w:rPr>
        <w:t xml:space="preserve">hiva u Splitu i u skupnom </w:t>
      </w:r>
      <w:r w:rsidR="00EF374C" w:rsidRPr="00195D55">
        <w:rPr>
          <w:rFonts w:cstheme="minorHAnsi"/>
          <w:i/>
          <w:sz w:val="24"/>
          <w:szCs w:val="24"/>
        </w:rPr>
        <w:t>metel</w:t>
      </w:r>
      <w:r w:rsidR="00EF374C" w:rsidRPr="00195D55">
        <w:rPr>
          <w:rFonts w:cstheme="minorHAnsi"/>
          <w:sz w:val="24"/>
          <w:szCs w:val="24"/>
        </w:rPr>
        <w:t>-</w:t>
      </w:r>
      <w:r w:rsidRPr="00195D55">
        <w:rPr>
          <w:rFonts w:cstheme="minorHAnsi"/>
          <w:sz w:val="24"/>
          <w:szCs w:val="24"/>
        </w:rPr>
        <w:t xml:space="preserve">katalogu, uz informacije o dostupnim mrežnim izvorima. </w:t>
      </w:r>
    </w:p>
    <w:p w14:paraId="4B9A5155" w14:textId="77777777" w:rsidR="00C31A7E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Korisnici čitaonice bit će upoznati s Pravilnikom o radu čitaonice te o mogućnosti korištenja knjižnične građe u čitaonici. </w:t>
      </w:r>
    </w:p>
    <w:p w14:paraId="7A2EFBC6" w14:textId="77777777" w:rsidR="00EE01DD" w:rsidRPr="00195D55" w:rsidRDefault="00C31A7E" w:rsidP="00C31A7E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bavljat će se i ostali poslovi predviđeni propisima iz knjižnične djelatnosti, </w:t>
      </w:r>
      <w:r w:rsidR="00EE01DD" w:rsidRPr="00195D55">
        <w:rPr>
          <w:rFonts w:cstheme="minorHAnsi"/>
          <w:sz w:val="24"/>
          <w:szCs w:val="24"/>
        </w:rPr>
        <w:t>aktivnosti vezane uz vrednovanje, registraciju, zaštitu i povećan</w:t>
      </w:r>
      <w:r w:rsidR="00993498" w:rsidRPr="00195D55">
        <w:rPr>
          <w:rFonts w:cstheme="minorHAnsi"/>
          <w:sz w:val="24"/>
          <w:szCs w:val="24"/>
        </w:rPr>
        <w:t xml:space="preserve">je dostupnosti kulturnog dobra. </w:t>
      </w:r>
    </w:p>
    <w:p w14:paraId="777DC939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U svrhu stručnog napredovanja, redovito će </w:t>
      </w:r>
      <w:r w:rsidR="00C31A7E" w:rsidRPr="00195D55">
        <w:rPr>
          <w:rFonts w:cstheme="minorHAnsi"/>
          <w:sz w:val="24"/>
          <w:szCs w:val="24"/>
        </w:rPr>
        <w:t xml:space="preserve">se pratiti stručna periodika i literatura i pohađati </w:t>
      </w:r>
      <w:r w:rsidRPr="00195D55">
        <w:rPr>
          <w:rFonts w:cstheme="minorHAnsi"/>
          <w:sz w:val="24"/>
          <w:szCs w:val="24"/>
        </w:rPr>
        <w:t>stručni</w:t>
      </w:r>
      <w:r w:rsidR="00C31A7E" w:rsidRPr="00195D55">
        <w:rPr>
          <w:rFonts w:cstheme="minorHAnsi"/>
          <w:sz w:val="24"/>
          <w:szCs w:val="24"/>
        </w:rPr>
        <w:t xml:space="preserve"> skupovi, predavanja i tečajeve.</w:t>
      </w:r>
    </w:p>
    <w:p w14:paraId="2F9D77EF" w14:textId="77777777" w:rsidR="00993498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Nastavit će se suradnja s matičnom sveučilišnom knjižnicom, drugim arhivskim knjižnicama i ostalim kulturnim, obrazovnim i javnim ustanovama u svrhu boljeg poslovanja te pružanja bržih i cjelovitijih usluga korisnicima.</w:t>
      </w:r>
    </w:p>
    <w:p w14:paraId="470ED8C7" w14:textId="77777777" w:rsidR="00EE01DD" w:rsidRPr="00195D55" w:rsidRDefault="00EE01DD" w:rsidP="00EE01DD">
      <w:pPr>
        <w:rPr>
          <w:rFonts w:cstheme="minorHAnsi"/>
          <w:sz w:val="24"/>
          <w:szCs w:val="24"/>
          <w:u w:val="single"/>
        </w:rPr>
      </w:pPr>
      <w:r w:rsidRPr="00195D55">
        <w:rPr>
          <w:rFonts w:cstheme="minorHAnsi"/>
          <w:sz w:val="24"/>
          <w:szCs w:val="24"/>
          <w:u w:val="single"/>
        </w:rPr>
        <w:t>Čitaonica</w:t>
      </w:r>
    </w:p>
    <w:p w14:paraId="2E99D226" w14:textId="1D87C1BE" w:rsidR="003632EB" w:rsidRPr="00195D55" w:rsidRDefault="003632EB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Čitaonica će biti otvorena od 9:00 do 14:00 sati, svaki radni dan. Jedan će dežurni djelatnik skrbiti o redu u čitaonici i biti na usluzi korisnicima. Pružat će se informacije i upute za rad te pomoć u tumačenju spisa i čitanju starih rukopisa i stranih jezika.</w:t>
      </w:r>
    </w:p>
    <w:p w14:paraId="1F9F12AD" w14:textId="2CC8CE29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Uredno će se voditi Dnevnik čitaonice, abecedno će se odlagati Zahtjevnice za narudžbu arhivskoga i knjižnoga gradiva.</w:t>
      </w:r>
    </w:p>
    <w:p w14:paraId="349C3C28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Redovito će se mjeriti temperatura i vlaga zraka po spremišnim prostorijama. </w:t>
      </w:r>
    </w:p>
    <w:p w14:paraId="68BCA50B" w14:textId="77777777" w:rsidR="00EE01DD" w:rsidRPr="00195D55" w:rsidRDefault="00EE01DD" w:rsidP="00C31A7E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sjek za digitalizaciju i reprografiju arhivskoga i knjižnoga gradiva</w:t>
      </w:r>
    </w:p>
    <w:p w14:paraId="28148105" w14:textId="10ED31EF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Nastavit će se s digitalizacijom arhivskoga gradiva. Planira se </w:t>
      </w:r>
      <w:r w:rsidR="00D373D4" w:rsidRPr="00195D55">
        <w:rPr>
          <w:rFonts w:cstheme="minorHAnsi"/>
          <w:sz w:val="24"/>
          <w:szCs w:val="24"/>
        </w:rPr>
        <w:t xml:space="preserve">u cijelosti </w:t>
      </w:r>
      <w:r w:rsidRPr="00195D55">
        <w:rPr>
          <w:rFonts w:cstheme="minorHAnsi"/>
          <w:sz w:val="24"/>
          <w:szCs w:val="24"/>
        </w:rPr>
        <w:t xml:space="preserve">digitalizirati kartografsko gradivo katastarske izmjere Istre. </w:t>
      </w:r>
    </w:p>
    <w:p w14:paraId="35A6777B" w14:textId="57006753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Nastavit će se s digitalizacijom Zbirke matičnih knjiga (HR-DAST-179)</w:t>
      </w:r>
      <w:r w:rsidR="00450997" w:rsidRPr="00195D55">
        <w:rPr>
          <w:rFonts w:cstheme="minorHAnsi"/>
          <w:sz w:val="24"/>
          <w:szCs w:val="24"/>
        </w:rPr>
        <w:t xml:space="preserve"> te s digitalizacijom dosjea arhivskih fondova i zbirki.</w:t>
      </w:r>
    </w:p>
    <w:p w14:paraId="4E427B48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bavljat će se digitalizacija gradiva za potrebe rješavanje zahtjeva i prema narudžbama korisnika u čitaonici arhiva. </w:t>
      </w:r>
    </w:p>
    <w:p w14:paraId="67804B93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Fotokopirat će se </w:t>
      </w:r>
      <w:r w:rsidR="00B26B6F" w:rsidRPr="00195D55">
        <w:rPr>
          <w:rFonts w:cstheme="minorHAnsi"/>
          <w:sz w:val="24"/>
          <w:szCs w:val="24"/>
        </w:rPr>
        <w:t xml:space="preserve">i uvezivati </w:t>
      </w:r>
      <w:r w:rsidRPr="00195D55">
        <w:rPr>
          <w:rFonts w:cstheme="minorHAnsi"/>
          <w:sz w:val="24"/>
          <w:szCs w:val="24"/>
        </w:rPr>
        <w:t xml:space="preserve">gradivo za potrebe korisnika i djelatnika. </w:t>
      </w:r>
    </w:p>
    <w:p w14:paraId="3FE03F1D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</w:p>
    <w:p w14:paraId="18E206EA" w14:textId="77777777" w:rsidR="00806C21" w:rsidRPr="00195D55" w:rsidRDefault="00806C21" w:rsidP="00B26B6F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ODJEL ZA KONZERVACIJU, RESTAURACIJU I ZAŠTITU GRADIVA </w:t>
      </w:r>
    </w:p>
    <w:p w14:paraId="32300E82" w14:textId="77777777" w:rsidR="00806C21" w:rsidRPr="00195D55" w:rsidRDefault="00806C21" w:rsidP="00806C21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U Odjelu za konzervaciju, restauraciju i zaštitu gradiva </w:t>
      </w:r>
      <w:r w:rsidR="00B26B6F" w:rsidRPr="00195D55">
        <w:rPr>
          <w:rFonts w:cstheme="minorHAnsi"/>
          <w:sz w:val="24"/>
          <w:szCs w:val="24"/>
        </w:rPr>
        <w:t xml:space="preserve">obavljat će se konzervacija i restauracija te </w:t>
      </w:r>
      <w:r w:rsidRPr="00195D55">
        <w:rPr>
          <w:rFonts w:cstheme="minorHAnsi"/>
          <w:sz w:val="24"/>
          <w:szCs w:val="24"/>
        </w:rPr>
        <w:t>uvez arhivskoga gradiva i knjižne građe za Državni arhiv u Splitu iz slje</w:t>
      </w:r>
      <w:r w:rsidR="00B26B6F" w:rsidRPr="00195D55">
        <w:rPr>
          <w:rFonts w:cstheme="minorHAnsi"/>
          <w:sz w:val="24"/>
          <w:szCs w:val="24"/>
        </w:rPr>
        <w:t>dećih odjela i odsjeka:</w:t>
      </w:r>
    </w:p>
    <w:p w14:paraId="78A96059" w14:textId="77777777" w:rsidR="00B26B6F" w:rsidRPr="00195D55" w:rsidRDefault="00806C21" w:rsidP="00806C2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lastRenderedPageBreak/>
        <w:t>Odjel za sređivanje i obradu arhivskog gradiva</w:t>
      </w:r>
      <w:r w:rsidR="00B26B6F" w:rsidRPr="00195D55">
        <w:rPr>
          <w:rFonts w:cstheme="minorHAnsi"/>
          <w:b/>
          <w:sz w:val="24"/>
          <w:szCs w:val="24"/>
        </w:rPr>
        <w:t xml:space="preserve"> </w:t>
      </w:r>
    </w:p>
    <w:p w14:paraId="14E22F58" w14:textId="5C3067B8" w:rsidR="00806C21" w:rsidRPr="00195D55" w:rsidRDefault="00B26B6F" w:rsidP="00B26B6F">
      <w:pPr>
        <w:pStyle w:val="ListParagraph"/>
        <w:rPr>
          <w:rFonts w:cstheme="minorHAnsi"/>
          <w:b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Nastavit će se konzervacija i </w:t>
      </w:r>
      <w:r w:rsidR="00806C21" w:rsidRPr="00195D55">
        <w:rPr>
          <w:rFonts w:cstheme="minorHAnsi"/>
          <w:sz w:val="24"/>
          <w:szCs w:val="24"/>
        </w:rPr>
        <w:t xml:space="preserve">restauracija i uvez knjiga različitih stupnjeva oštećenja iz </w:t>
      </w:r>
      <w:r w:rsidRPr="00195D55">
        <w:rPr>
          <w:rFonts w:cstheme="minorHAnsi"/>
          <w:sz w:val="24"/>
          <w:szCs w:val="24"/>
        </w:rPr>
        <w:t xml:space="preserve">HR-DAST-179 </w:t>
      </w:r>
      <w:r w:rsidR="00806C21" w:rsidRPr="00195D55">
        <w:rPr>
          <w:rFonts w:cstheme="minorHAnsi"/>
          <w:sz w:val="24"/>
          <w:szCs w:val="24"/>
        </w:rPr>
        <w:t>Zbirke matičnih knjiga</w:t>
      </w:r>
      <w:r w:rsidR="0084448B">
        <w:rPr>
          <w:rFonts w:cstheme="minorHAnsi"/>
          <w:sz w:val="24"/>
          <w:szCs w:val="24"/>
        </w:rPr>
        <w:t xml:space="preserve"> i HR-DAST-44 Okružni kao trgovački sud u Splitu.</w:t>
      </w:r>
      <w:r w:rsidR="00806C21" w:rsidRPr="00195D55">
        <w:rPr>
          <w:rFonts w:cstheme="minorHAnsi"/>
          <w:sz w:val="24"/>
          <w:szCs w:val="24"/>
        </w:rPr>
        <w:t xml:space="preserve"> Planira se restaurirati metodom parcijalne laminacije </w:t>
      </w:r>
      <w:r w:rsidR="0084448B">
        <w:rPr>
          <w:rFonts w:cstheme="minorHAnsi"/>
          <w:sz w:val="24"/>
          <w:szCs w:val="24"/>
        </w:rPr>
        <w:t>pet</w:t>
      </w:r>
      <w:r w:rsidR="00806C21" w:rsidRPr="00195D55">
        <w:rPr>
          <w:rFonts w:cstheme="minorHAnsi"/>
          <w:sz w:val="24"/>
          <w:szCs w:val="24"/>
        </w:rPr>
        <w:t xml:space="preserve"> matičnih knjiga</w:t>
      </w:r>
      <w:r w:rsidR="0084448B">
        <w:rPr>
          <w:rFonts w:cstheme="minorHAnsi"/>
          <w:sz w:val="24"/>
          <w:szCs w:val="24"/>
        </w:rPr>
        <w:t xml:space="preserve"> i pet registara trgovačkih društava i zadruga</w:t>
      </w:r>
      <w:r w:rsidR="00806C21" w:rsidRPr="00195D55">
        <w:rPr>
          <w:rFonts w:cstheme="minorHAnsi"/>
          <w:sz w:val="24"/>
          <w:szCs w:val="24"/>
        </w:rPr>
        <w:t>.</w:t>
      </w:r>
      <w:r w:rsidRPr="00195D55">
        <w:rPr>
          <w:rFonts w:cstheme="minorHAnsi"/>
          <w:sz w:val="24"/>
          <w:szCs w:val="24"/>
        </w:rPr>
        <w:t xml:space="preserve"> </w:t>
      </w:r>
      <w:r w:rsidR="00806C21" w:rsidRPr="00195D55">
        <w:rPr>
          <w:rFonts w:cstheme="minorHAnsi"/>
          <w:sz w:val="24"/>
          <w:szCs w:val="24"/>
        </w:rPr>
        <w:t xml:space="preserve">Za Odjel će se po potrebi izrađivati zaštitna ambalaža: kutije, fascikle, mape i košuljice. </w:t>
      </w:r>
    </w:p>
    <w:p w14:paraId="443F03EF" w14:textId="77777777" w:rsidR="00B26B6F" w:rsidRPr="00195D55" w:rsidRDefault="00806C21" w:rsidP="00806C2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sjek za arhivsko gradivo Arhiva mapa za Istru i Dalmaciju</w:t>
      </w:r>
    </w:p>
    <w:p w14:paraId="4086ADCF" w14:textId="45E36096" w:rsidR="00C8731D" w:rsidRPr="00195D55" w:rsidRDefault="00B26B6F" w:rsidP="00B26B6F">
      <w:pPr>
        <w:pStyle w:val="ListParagraph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dradit će se konzervacija i </w:t>
      </w:r>
      <w:r w:rsidR="00806C21" w:rsidRPr="00195D55">
        <w:rPr>
          <w:rFonts w:cstheme="minorHAnsi"/>
          <w:sz w:val="24"/>
          <w:szCs w:val="24"/>
        </w:rPr>
        <w:t xml:space="preserve">restauracija klasičnom metodom </w:t>
      </w:r>
      <w:r w:rsidR="001E1323" w:rsidRPr="00195D55">
        <w:rPr>
          <w:rFonts w:cstheme="minorHAnsi"/>
          <w:sz w:val="24"/>
          <w:szCs w:val="24"/>
        </w:rPr>
        <w:t>30</w:t>
      </w:r>
      <w:r w:rsidRPr="00195D55">
        <w:rPr>
          <w:rFonts w:cstheme="minorHAnsi"/>
          <w:sz w:val="24"/>
          <w:szCs w:val="24"/>
        </w:rPr>
        <w:t xml:space="preserve"> karata </w:t>
      </w:r>
      <w:r w:rsidR="00D373D4" w:rsidRPr="00195D55">
        <w:rPr>
          <w:rFonts w:cstheme="minorHAnsi"/>
          <w:sz w:val="24"/>
          <w:szCs w:val="24"/>
        </w:rPr>
        <w:t>raznih katastarskih općina iz razdoblja 2. i 3. izmjere.</w:t>
      </w:r>
    </w:p>
    <w:p w14:paraId="09C6AAB4" w14:textId="3EFD28CB" w:rsidR="00806C21" w:rsidRPr="00195D55" w:rsidRDefault="00806C21" w:rsidP="00B26B6F">
      <w:pPr>
        <w:pStyle w:val="ListParagraph"/>
        <w:rPr>
          <w:rFonts w:cstheme="minorHAnsi"/>
          <w:b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o potrebi će se konzultir</w:t>
      </w:r>
      <w:r w:rsidR="00B26B6F" w:rsidRPr="00195D55">
        <w:rPr>
          <w:rFonts w:cstheme="minorHAnsi"/>
          <w:sz w:val="24"/>
          <w:szCs w:val="24"/>
        </w:rPr>
        <w:t xml:space="preserve">ati i parcijalnom konzervacijom i </w:t>
      </w:r>
      <w:r w:rsidRPr="00195D55">
        <w:rPr>
          <w:rFonts w:cstheme="minorHAnsi"/>
          <w:sz w:val="24"/>
          <w:szCs w:val="24"/>
        </w:rPr>
        <w:t>restauracijom pripomoći pri digitalizaciji karto</w:t>
      </w:r>
      <w:r w:rsidR="00C8731D" w:rsidRPr="00195D55">
        <w:rPr>
          <w:rFonts w:cstheme="minorHAnsi"/>
          <w:sz w:val="24"/>
          <w:szCs w:val="24"/>
        </w:rPr>
        <w:t>grafskog gradiva druge i treće izmjere</w:t>
      </w:r>
      <w:r w:rsidRPr="00195D55">
        <w:rPr>
          <w:rFonts w:cstheme="minorHAnsi"/>
          <w:sz w:val="24"/>
          <w:szCs w:val="24"/>
        </w:rPr>
        <w:t>.</w:t>
      </w:r>
    </w:p>
    <w:p w14:paraId="258F8054" w14:textId="77777777" w:rsidR="00B26B6F" w:rsidRPr="00195D55" w:rsidRDefault="00806C21" w:rsidP="00806C2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sjek za filmsko i nekonvencionalno arhivsko gradivo</w:t>
      </w:r>
    </w:p>
    <w:p w14:paraId="2404DFB4" w14:textId="44A4BC2A" w:rsidR="00A17740" w:rsidRPr="004E3B9A" w:rsidRDefault="00806C21" w:rsidP="004E3B9A">
      <w:pPr>
        <w:pStyle w:val="ListParagraph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U dogovoru s Odsjekom nastavit će se konzervacija </w:t>
      </w:r>
      <w:r w:rsidR="00F8341E" w:rsidRPr="00195D55">
        <w:rPr>
          <w:rFonts w:cstheme="minorHAnsi"/>
          <w:sz w:val="24"/>
          <w:szCs w:val="24"/>
        </w:rPr>
        <w:t>2</w:t>
      </w:r>
      <w:r w:rsidRPr="00195D55">
        <w:rPr>
          <w:rFonts w:cstheme="minorHAnsi"/>
          <w:sz w:val="24"/>
          <w:szCs w:val="24"/>
        </w:rPr>
        <w:t>00 f</w:t>
      </w:r>
      <w:r w:rsidR="00C8731D" w:rsidRPr="00195D55">
        <w:rPr>
          <w:rFonts w:cstheme="minorHAnsi"/>
          <w:sz w:val="24"/>
          <w:szCs w:val="24"/>
        </w:rPr>
        <w:t>otografija iz HR-DAST-193 Zbirka fotografija.</w:t>
      </w:r>
    </w:p>
    <w:p w14:paraId="6A06D52E" w14:textId="77777777" w:rsidR="00B26B6F" w:rsidRPr="00195D55" w:rsidRDefault="00B26B6F" w:rsidP="00806C2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K</w:t>
      </w:r>
      <w:r w:rsidR="00457B93" w:rsidRPr="00195D55">
        <w:rPr>
          <w:rFonts w:cstheme="minorHAnsi"/>
          <w:b/>
          <w:sz w:val="24"/>
          <w:szCs w:val="24"/>
        </w:rPr>
        <w:t>njižnic</w:t>
      </w:r>
      <w:r w:rsidRPr="00195D55">
        <w:rPr>
          <w:rFonts w:cstheme="minorHAnsi"/>
          <w:b/>
          <w:sz w:val="24"/>
          <w:szCs w:val="24"/>
        </w:rPr>
        <w:t>a</w:t>
      </w:r>
      <w:r w:rsidR="00806C21" w:rsidRPr="00195D55">
        <w:rPr>
          <w:rFonts w:cstheme="minorHAnsi"/>
          <w:b/>
          <w:sz w:val="24"/>
          <w:szCs w:val="24"/>
        </w:rPr>
        <w:t xml:space="preserve"> </w:t>
      </w:r>
    </w:p>
    <w:p w14:paraId="232D28EB" w14:textId="77777777" w:rsidR="00C8731D" w:rsidRPr="00195D55" w:rsidRDefault="00B26B6F" w:rsidP="00D36647">
      <w:pPr>
        <w:pStyle w:val="ListParagraph"/>
        <w:rPr>
          <w:rFonts w:cstheme="minorHAnsi"/>
          <w:b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Planira se konzerviranje i </w:t>
      </w:r>
      <w:r w:rsidR="00C8731D" w:rsidRPr="00195D55">
        <w:rPr>
          <w:rFonts w:cstheme="minorHAnsi"/>
          <w:sz w:val="24"/>
          <w:szCs w:val="24"/>
        </w:rPr>
        <w:t>restauriranje jedne</w:t>
      </w:r>
      <w:r w:rsidR="00806C21" w:rsidRPr="00195D55">
        <w:rPr>
          <w:rFonts w:cstheme="minorHAnsi"/>
          <w:sz w:val="24"/>
          <w:szCs w:val="24"/>
        </w:rPr>
        <w:t xml:space="preserve"> knjige iz knjižnice Arhiva. Po potrebi će se konzultirati i raditi na preventivnoj zaštiti ugroženog</w:t>
      </w:r>
      <w:r w:rsidR="00457B93" w:rsidRPr="00195D55">
        <w:rPr>
          <w:rFonts w:cstheme="minorHAnsi"/>
          <w:sz w:val="24"/>
          <w:szCs w:val="24"/>
        </w:rPr>
        <w:t>a</w:t>
      </w:r>
      <w:r w:rsidR="00806C21" w:rsidRPr="00195D55">
        <w:rPr>
          <w:rFonts w:cstheme="minorHAnsi"/>
          <w:sz w:val="24"/>
          <w:szCs w:val="24"/>
        </w:rPr>
        <w:t xml:space="preserve"> gradiva.</w:t>
      </w:r>
    </w:p>
    <w:p w14:paraId="168785BB" w14:textId="77777777" w:rsidR="00B26B6F" w:rsidRPr="00195D55" w:rsidRDefault="00457B93" w:rsidP="00457B93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stalo</w:t>
      </w:r>
    </w:p>
    <w:p w14:paraId="68221FE9" w14:textId="77777777" w:rsidR="00D36647" w:rsidRPr="00195D55" w:rsidRDefault="00B26B6F" w:rsidP="00A17740">
      <w:pPr>
        <w:pStyle w:val="ListParagraph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Po potrebi će se konzervirati i </w:t>
      </w:r>
      <w:r w:rsidR="00806C21" w:rsidRPr="00195D55">
        <w:rPr>
          <w:rFonts w:cstheme="minorHAnsi"/>
          <w:sz w:val="24"/>
          <w:szCs w:val="24"/>
        </w:rPr>
        <w:t xml:space="preserve">restaurirati </w:t>
      </w:r>
      <w:r w:rsidR="00C8731D" w:rsidRPr="00195D55">
        <w:rPr>
          <w:rFonts w:cstheme="minorHAnsi"/>
          <w:sz w:val="24"/>
          <w:szCs w:val="24"/>
        </w:rPr>
        <w:t>gradivo drugih vlasnika i imatelja.</w:t>
      </w:r>
    </w:p>
    <w:p w14:paraId="002F2AB4" w14:textId="77777777" w:rsidR="00A17740" w:rsidRPr="00195D55" w:rsidRDefault="00A17740" w:rsidP="00A17740">
      <w:pPr>
        <w:pStyle w:val="ListParagraph"/>
        <w:rPr>
          <w:rFonts w:cstheme="minorHAnsi"/>
          <w:b/>
          <w:sz w:val="24"/>
          <w:szCs w:val="24"/>
        </w:rPr>
      </w:pPr>
    </w:p>
    <w:p w14:paraId="2C85F4F0" w14:textId="77777777" w:rsidR="00A17740" w:rsidRPr="00195D55" w:rsidRDefault="00A17740" w:rsidP="00A17740">
      <w:pPr>
        <w:pStyle w:val="ListParagraph"/>
        <w:rPr>
          <w:rFonts w:cstheme="minorHAnsi"/>
          <w:b/>
          <w:sz w:val="24"/>
          <w:szCs w:val="24"/>
        </w:rPr>
      </w:pPr>
    </w:p>
    <w:p w14:paraId="2A1261D9" w14:textId="77777777" w:rsidR="00457B93" w:rsidRPr="00195D55" w:rsidRDefault="00457B93" w:rsidP="00993498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JEL OPĆIH POSLOVA</w:t>
      </w:r>
    </w:p>
    <w:p w14:paraId="1E408EB6" w14:textId="77777777" w:rsidR="00457B93" w:rsidRPr="00195D55" w:rsidRDefault="00B26B6F" w:rsidP="00EE01DD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Administrativna i tehnička podrška poslovnim procesima</w:t>
      </w:r>
    </w:p>
    <w:p w14:paraId="2DAF9D88" w14:textId="77777777" w:rsidR="007E7D6E" w:rsidRPr="00195D55" w:rsidRDefault="007E7D6E" w:rsidP="00B26B6F">
      <w:pPr>
        <w:rPr>
          <w:rFonts w:cstheme="minorHAnsi"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Odsjek tajništva i administracije</w:t>
      </w:r>
      <w:r w:rsidR="008A6243" w:rsidRPr="00195D55">
        <w:rPr>
          <w:rFonts w:cstheme="minorHAnsi"/>
          <w:b/>
          <w:sz w:val="24"/>
          <w:szCs w:val="24"/>
        </w:rPr>
        <w:t xml:space="preserve"> </w:t>
      </w:r>
    </w:p>
    <w:p w14:paraId="453B33D6" w14:textId="6E3B3D4F" w:rsidR="00B26B6F" w:rsidRPr="00195D55" w:rsidRDefault="00B26B6F" w:rsidP="00D11284">
      <w:pPr>
        <w:rPr>
          <w:rFonts w:cstheme="minorHAnsi"/>
        </w:rPr>
      </w:pPr>
      <w:r w:rsidRPr="00195D55">
        <w:rPr>
          <w:rFonts w:cstheme="minorHAnsi"/>
          <w:sz w:val="24"/>
          <w:szCs w:val="24"/>
        </w:rPr>
        <w:t>Obavljat će se redovni poslovi u nadležnosti odsjeka sukladno važećim propisima i rokovima, pripremat će se sjednice Stručnog i Upravnog vijeća te pratiti izvršenja programa rada DAST</w:t>
      </w:r>
      <w:r w:rsidR="004E3B9A">
        <w:rPr>
          <w:rFonts w:cstheme="minorHAnsi"/>
          <w:sz w:val="24"/>
          <w:szCs w:val="24"/>
        </w:rPr>
        <w:t>-</w:t>
      </w:r>
      <w:r w:rsidR="00C8731D" w:rsidRPr="00195D55">
        <w:rPr>
          <w:rFonts w:cstheme="minorHAnsi"/>
          <w:sz w:val="24"/>
          <w:szCs w:val="24"/>
        </w:rPr>
        <w:t>a</w:t>
      </w:r>
      <w:r w:rsidR="00AC1AD2" w:rsidRPr="00195D55">
        <w:rPr>
          <w:rFonts w:cstheme="minorHAnsi"/>
          <w:sz w:val="24"/>
          <w:szCs w:val="24"/>
        </w:rPr>
        <w:t xml:space="preserve">: </w:t>
      </w:r>
      <w:r w:rsidR="00D11284" w:rsidRPr="00195D55">
        <w:rPr>
          <w:rFonts w:cstheme="minorHAnsi"/>
        </w:rPr>
        <w:t xml:space="preserve"> </w:t>
      </w:r>
      <w:r w:rsidR="00AC1AD2" w:rsidRPr="00195D55">
        <w:rPr>
          <w:rFonts w:cstheme="minorHAnsi"/>
          <w:sz w:val="24"/>
          <w:szCs w:val="24"/>
        </w:rPr>
        <w:t>k</w:t>
      </w:r>
      <w:r w:rsidR="00D11284" w:rsidRPr="00195D55">
        <w:rPr>
          <w:rFonts w:cstheme="minorHAnsi"/>
          <w:sz w:val="24"/>
          <w:szCs w:val="24"/>
        </w:rPr>
        <w:t xml:space="preserve">roz program digitalnog urudžbenog zapisnika Državnog arhiva u Splitu, elektroničkom poštom i osobno zaprimat će se zahtjevi stranaka, vodit će se evidencija zaprimljene i odaslane pošte kroz e-knjigu, izdavat će se računi i provjeravati </w:t>
      </w:r>
      <w:r w:rsidR="00AC1AD2" w:rsidRPr="00195D55">
        <w:rPr>
          <w:rFonts w:cstheme="minorHAnsi"/>
          <w:sz w:val="24"/>
          <w:szCs w:val="24"/>
        </w:rPr>
        <w:t>naplata, provjeravat će se i zaprimati e</w:t>
      </w:r>
      <w:r w:rsidR="00D11284" w:rsidRPr="00195D55">
        <w:rPr>
          <w:rFonts w:cstheme="minorHAnsi"/>
          <w:sz w:val="24"/>
          <w:szCs w:val="24"/>
        </w:rPr>
        <w:t xml:space="preserve">-računi putem </w:t>
      </w:r>
      <w:r w:rsidR="00AC1AD2" w:rsidRPr="00195D55">
        <w:rPr>
          <w:rFonts w:cstheme="minorHAnsi"/>
          <w:sz w:val="24"/>
          <w:szCs w:val="24"/>
        </w:rPr>
        <w:t>aplikacije Financijske agencije, izradit će se</w:t>
      </w:r>
      <w:r w:rsidR="00D11284" w:rsidRPr="00195D55">
        <w:rPr>
          <w:rFonts w:cstheme="minorHAnsi"/>
          <w:sz w:val="24"/>
          <w:szCs w:val="24"/>
        </w:rPr>
        <w:t xml:space="preserve"> Izvještaj o Fiskalnoj odgovornosti Dr</w:t>
      </w:r>
      <w:r w:rsidR="00AC1AD2" w:rsidRPr="00195D55">
        <w:rPr>
          <w:rFonts w:cstheme="minorHAnsi"/>
          <w:sz w:val="24"/>
          <w:szCs w:val="24"/>
        </w:rPr>
        <w:t>žavnog arhiva u Splitu za 202</w:t>
      </w:r>
      <w:r w:rsidR="004E3B9A">
        <w:rPr>
          <w:rFonts w:cstheme="minorHAnsi"/>
          <w:sz w:val="24"/>
          <w:szCs w:val="24"/>
        </w:rPr>
        <w:t>2</w:t>
      </w:r>
      <w:r w:rsidR="00AC1AD2" w:rsidRPr="00195D55">
        <w:rPr>
          <w:rFonts w:cstheme="minorHAnsi"/>
          <w:sz w:val="24"/>
          <w:szCs w:val="24"/>
        </w:rPr>
        <w:t>., d</w:t>
      </w:r>
      <w:r w:rsidR="00D11284" w:rsidRPr="00195D55">
        <w:rPr>
          <w:rFonts w:cstheme="minorHAnsi"/>
          <w:sz w:val="24"/>
          <w:szCs w:val="24"/>
        </w:rPr>
        <w:t xml:space="preserve">avat će se blagajnička izvješća za svaki mjesec, voditi Knjiga putnih naloga, izdavati i obračunavati putni nalozi, voditi evidencija radnog vremena, nabava uredskog </w:t>
      </w:r>
      <w:r w:rsidR="00AC1AD2" w:rsidRPr="00195D55">
        <w:rPr>
          <w:rFonts w:cstheme="minorHAnsi"/>
          <w:sz w:val="24"/>
          <w:szCs w:val="24"/>
        </w:rPr>
        <w:t xml:space="preserve">i drugog </w:t>
      </w:r>
      <w:r w:rsidR="00D11284" w:rsidRPr="00195D55">
        <w:rPr>
          <w:rFonts w:cstheme="minorHAnsi"/>
          <w:sz w:val="24"/>
          <w:szCs w:val="24"/>
        </w:rPr>
        <w:t>materijala i pitke vode.</w:t>
      </w:r>
    </w:p>
    <w:p w14:paraId="0B4072E2" w14:textId="77777777" w:rsidR="007E7D6E" w:rsidRPr="00195D55" w:rsidRDefault="007E7D6E" w:rsidP="00B26B6F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Računovodstveni poslovi</w:t>
      </w:r>
    </w:p>
    <w:p w14:paraId="42840F49" w14:textId="7651477A" w:rsidR="00D11284" w:rsidRPr="00195D55" w:rsidRDefault="007E7D6E" w:rsidP="00D11284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Obavljat </w:t>
      </w:r>
      <w:r w:rsidR="00B26B6F" w:rsidRPr="00195D55">
        <w:rPr>
          <w:rFonts w:cstheme="minorHAnsi"/>
          <w:sz w:val="24"/>
          <w:szCs w:val="24"/>
        </w:rPr>
        <w:t>će se redoviti godišnji poslovi sukladno važećim propisima i rokovima za knjigovodst</w:t>
      </w:r>
      <w:r w:rsidR="00D11284" w:rsidRPr="00195D55">
        <w:rPr>
          <w:rFonts w:cstheme="minorHAnsi"/>
          <w:sz w:val="24"/>
          <w:szCs w:val="24"/>
        </w:rPr>
        <w:t>veno-računovodstveno poslovanje: obračun i isplata osobnih primanja djelatnika i naknada vanjskim suradnicima, obračun i isplata primanja za pripravnike, provjera blagajničkog poslovanja, sastavljanje statističkog izvješća, predlaganje financijskog  plana za 202</w:t>
      </w:r>
      <w:r w:rsidR="004E3B9A">
        <w:rPr>
          <w:rFonts w:cstheme="minorHAnsi"/>
          <w:sz w:val="24"/>
          <w:szCs w:val="24"/>
        </w:rPr>
        <w:t>3</w:t>
      </w:r>
      <w:r w:rsidR="00D11284" w:rsidRPr="00195D55">
        <w:rPr>
          <w:rFonts w:cstheme="minorHAnsi"/>
          <w:sz w:val="24"/>
          <w:szCs w:val="24"/>
        </w:rPr>
        <w:t>. i projekcija za 202</w:t>
      </w:r>
      <w:r w:rsidR="004E3B9A">
        <w:rPr>
          <w:rFonts w:cstheme="minorHAnsi"/>
          <w:sz w:val="24"/>
          <w:szCs w:val="24"/>
        </w:rPr>
        <w:t>4</w:t>
      </w:r>
      <w:r w:rsidR="00D11284" w:rsidRPr="00195D55">
        <w:rPr>
          <w:rFonts w:cstheme="minorHAnsi"/>
          <w:sz w:val="24"/>
          <w:szCs w:val="24"/>
        </w:rPr>
        <w:t>. i 202</w:t>
      </w:r>
      <w:r w:rsidR="004E3B9A">
        <w:rPr>
          <w:rFonts w:cstheme="minorHAnsi"/>
          <w:sz w:val="24"/>
          <w:szCs w:val="24"/>
        </w:rPr>
        <w:t>5</w:t>
      </w:r>
      <w:r w:rsidR="00D11284" w:rsidRPr="00195D55">
        <w:rPr>
          <w:rFonts w:cstheme="minorHAnsi"/>
          <w:sz w:val="24"/>
          <w:szCs w:val="24"/>
        </w:rPr>
        <w:t>., izvršavanje financijskog plana i izmjene plana rebalansa, iskazi mjesečn</w:t>
      </w:r>
      <w:r w:rsidR="003F6688" w:rsidRPr="00195D55">
        <w:rPr>
          <w:rFonts w:cstheme="minorHAnsi"/>
          <w:sz w:val="24"/>
          <w:szCs w:val="24"/>
        </w:rPr>
        <w:t xml:space="preserve">ih </w:t>
      </w:r>
      <w:r w:rsidR="00D11284" w:rsidRPr="00195D55">
        <w:rPr>
          <w:rFonts w:cstheme="minorHAnsi"/>
          <w:sz w:val="24"/>
          <w:szCs w:val="24"/>
        </w:rPr>
        <w:t xml:space="preserve">izvršenja u programu Konto Ministarstvu kulture i medija, izrada kvartalnog, </w:t>
      </w:r>
      <w:r w:rsidR="00D11284" w:rsidRPr="00195D55">
        <w:rPr>
          <w:rFonts w:cstheme="minorHAnsi"/>
          <w:sz w:val="24"/>
          <w:szCs w:val="24"/>
        </w:rPr>
        <w:lastRenderedPageBreak/>
        <w:t>polugodišnjeg i godišnjeg finan</w:t>
      </w:r>
      <w:r w:rsidR="00D36647" w:rsidRPr="00195D55">
        <w:rPr>
          <w:rFonts w:cstheme="minorHAnsi"/>
          <w:sz w:val="24"/>
          <w:szCs w:val="24"/>
        </w:rPr>
        <w:t xml:space="preserve">cijskog izvješća, dostavljanje </w:t>
      </w:r>
      <w:r w:rsidR="003F6688" w:rsidRPr="00195D55">
        <w:rPr>
          <w:rFonts w:cstheme="minorHAnsi"/>
          <w:sz w:val="24"/>
          <w:szCs w:val="24"/>
        </w:rPr>
        <w:t xml:space="preserve">agenciji </w:t>
      </w:r>
      <w:r w:rsidR="00D11284" w:rsidRPr="00195D55">
        <w:rPr>
          <w:rFonts w:cstheme="minorHAnsi"/>
          <w:sz w:val="24"/>
          <w:szCs w:val="24"/>
        </w:rPr>
        <w:t>Fina, Državnom uredu za reviziju, Ministarstvu  kulture i medija.</w:t>
      </w:r>
    </w:p>
    <w:p w14:paraId="5F4B2C6C" w14:textId="77777777" w:rsidR="00B26B6F" w:rsidRPr="00195D55" w:rsidRDefault="00B26B6F" w:rsidP="00DD128E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Tehnički poslovi</w:t>
      </w:r>
    </w:p>
    <w:p w14:paraId="61F42152" w14:textId="77777777" w:rsidR="008A6243" w:rsidRPr="00195D55" w:rsidRDefault="00B26B6F" w:rsidP="005B56E6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Obavljat će se svi poslovi redovitog održavanja objekta, sigurnosne i uredske opreme te službenog vozila.</w:t>
      </w:r>
    </w:p>
    <w:p w14:paraId="6DAF2AD1" w14:textId="77777777" w:rsidR="00B26B6F" w:rsidRPr="00195D55" w:rsidRDefault="00B26B6F" w:rsidP="005B56E6">
      <w:pPr>
        <w:rPr>
          <w:rFonts w:cstheme="minorHAnsi"/>
          <w:sz w:val="24"/>
          <w:szCs w:val="24"/>
        </w:rPr>
      </w:pPr>
    </w:p>
    <w:p w14:paraId="7D5A0222" w14:textId="77777777" w:rsidR="00D11284" w:rsidRPr="00195D55" w:rsidRDefault="00D11284" w:rsidP="005B56E6">
      <w:pPr>
        <w:rPr>
          <w:rFonts w:cstheme="minorHAnsi"/>
          <w:sz w:val="24"/>
          <w:szCs w:val="24"/>
        </w:rPr>
      </w:pPr>
    </w:p>
    <w:p w14:paraId="0110D6FB" w14:textId="77777777" w:rsidR="00D11284" w:rsidRPr="00195D55" w:rsidRDefault="00D11284" w:rsidP="005B56E6">
      <w:pPr>
        <w:rPr>
          <w:rFonts w:cstheme="minorHAnsi"/>
          <w:sz w:val="24"/>
          <w:szCs w:val="24"/>
        </w:rPr>
      </w:pPr>
    </w:p>
    <w:p w14:paraId="7E13FBC6" w14:textId="77777777" w:rsidR="001F0DD4" w:rsidRPr="00195D55" w:rsidRDefault="001F0DD4" w:rsidP="005B56E6">
      <w:pPr>
        <w:rPr>
          <w:rFonts w:cstheme="minorHAnsi"/>
          <w:sz w:val="24"/>
          <w:szCs w:val="24"/>
        </w:rPr>
      </w:pPr>
    </w:p>
    <w:p w14:paraId="5FAEDBA8" w14:textId="77777777" w:rsidR="00B26B6F" w:rsidRPr="00195D55" w:rsidRDefault="00B26B6F" w:rsidP="00B26B6F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195D55">
        <w:rPr>
          <w:rFonts w:cstheme="minorHAnsi"/>
          <w:b/>
          <w:sz w:val="28"/>
          <w:szCs w:val="28"/>
        </w:rPr>
        <w:t>PROGRAMSKA DJELATNOST</w:t>
      </w:r>
    </w:p>
    <w:p w14:paraId="522DA3A8" w14:textId="77777777" w:rsidR="00D36647" w:rsidRPr="00195D55" w:rsidRDefault="00D36647" w:rsidP="00D36647">
      <w:pPr>
        <w:pStyle w:val="ListParagraph"/>
        <w:rPr>
          <w:rFonts w:cstheme="minorHAnsi"/>
          <w:b/>
          <w:sz w:val="28"/>
          <w:szCs w:val="28"/>
        </w:rPr>
      </w:pPr>
    </w:p>
    <w:p w14:paraId="3BEC45E3" w14:textId="77777777" w:rsidR="005B56E6" w:rsidRPr="00195D55" w:rsidRDefault="00B26B6F" w:rsidP="00B26B6F">
      <w:pPr>
        <w:tabs>
          <w:tab w:val="left" w:pos="1134"/>
        </w:tabs>
        <w:ind w:left="1134" w:hanging="708"/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 xml:space="preserve">2.1. </w:t>
      </w:r>
      <w:r w:rsidRPr="00195D55">
        <w:rPr>
          <w:rFonts w:cstheme="minorHAnsi"/>
          <w:b/>
          <w:sz w:val="24"/>
          <w:szCs w:val="24"/>
        </w:rPr>
        <w:tab/>
      </w:r>
      <w:r w:rsidR="005B56E6" w:rsidRPr="00195D55">
        <w:rPr>
          <w:rFonts w:cstheme="minorHAnsi"/>
          <w:b/>
          <w:sz w:val="24"/>
          <w:szCs w:val="24"/>
        </w:rPr>
        <w:t>IZDAVAČKA DJELATNOST</w:t>
      </w:r>
    </w:p>
    <w:p w14:paraId="7241F7D8" w14:textId="77777777" w:rsidR="005B56E6" w:rsidRPr="00195D55" w:rsidRDefault="00B26B6F" w:rsidP="004623B6">
      <w:p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Vjesnik dalmatinskih arhiva (vol. 3)</w:t>
      </w:r>
    </w:p>
    <w:p w14:paraId="67CE0643" w14:textId="3D0E1366" w:rsidR="00806C21" w:rsidRPr="00195D55" w:rsidRDefault="005B56E6" w:rsidP="005B56E6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Državni arhivi u Dubrovniku, </w:t>
      </w:r>
      <w:r w:rsidR="004623B6" w:rsidRPr="00195D55">
        <w:rPr>
          <w:rFonts w:cstheme="minorHAnsi"/>
          <w:sz w:val="24"/>
          <w:szCs w:val="24"/>
        </w:rPr>
        <w:t>Splitu, Šibeniku i Zadru pokrenuli su</w:t>
      </w:r>
      <w:r w:rsidRPr="00195D55">
        <w:rPr>
          <w:rFonts w:cstheme="minorHAnsi"/>
          <w:sz w:val="24"/>
          <w:szCs w:val="24"/>
        </w:rPr>
        <w:t xml:space="preserve"> zajednički časopis:  Vjesnik dalmatinskih arhiva – Izvori i prilozi za povijest Dalmacije. </w:t>
      </w:r>
      <w:r w:rsidR="004623B6" w:rsidRPr="00195D55">
        <w:rPr>
          <w:rFonts w:cstheme="minorHAnsi"/>
          <w:sz w:val="24"/>
          <w:szCs w:val="24"/>
        </w:rPr>
        <w:t xml:space="preserve">Časopis izlazi jednom godišnje, </w:t>
      </w:r>
      <w:r w:rsidRPr="00195D55">
        <w:rPr>
          <w:rFonts w:cstheme="minorHAnsi"/>
          <w:sz w:val="24"/>
          <w:szCs w:val="24"/>
        </w:rPr>
        <w:t xml:space="preserve">usmjeren </w:t>
      </w:r>
      <w:r w:rsidR="004623B6" w:rsidRPr="00195D55">
        <w:rPr>
          <w:rFonts w:cstheme="minorHAnsi"/>
          <w:sz w:val="24"/>
          <w:szCs w:val="24"/>
        </w:rPr>
        <w:t xml:space="preserve">je </w:t>
      </w:r>
      <w:r w:rsidRPr="00195D55">
        <w:rPr>
          <w:rFonts w:cstheme="minorHAnsi"/>
          <w:sz w:val="24"/>
          <w:szCs w:val="24"/>
        </w:rPr>
        <w:t xml:space="preserve">na objavu izvora, arhivističke znanstvene i stručne teme te znanstvene i stručne </w:t>
      </w:r>
      <w:r w:rsidR="00B26B6F" w:rsidRPr="00195D55">
        <w:rPr>
          <w:rFonts w:cstheme="minorHAnsi"/>
          <w:sz w:val="24"/>
          <w:szCs w:val="24"/>
        </w:rPr>
        <w:t xml:space="preserve">priloge iz povijesti Dalmacije. </w:t>
      </w:r>
      <w:r w:rsidRPr="00195D55">
        <w:rPr>
          <w:rFonts w:cstheme="minorHAnsi"/>
          <w:sz w:val="24"/>
          <w:szCs w:val="24"/>
        </w:rPr>
        <w:t>Držav</w:t>
      </w:r>
      <w:r w:rsidR="004623B6" w:rsidRPr="00195D55">
        <w:rPr>
          <w:rFonts w:cstheme="minorHAnsi"/>
          <w:sz w:val="24"/>
          <w:szCs w:val="24"/>
        </w:rPr>
        <w:t>ni arhiv u Splitu uređ</w:t>
      </w:r>
      <w:r w:rsidR="00F8341E" w:rsidRPr="00195D55">
        <w:rPr>
          <w:rFonts w:cstheme="minorHAnsi"/>
          <w:sz w:val="24"/>
          <w:szCs w:val="24"/>
        </w:rPr>
        <w:t>uje</w:t>
      </w:r>
      <w:r w:rsidR="004623B6" w:rsidRPr="00195D55">
        <w:rPr>
          <w:rFonts w:cstheme="minorHAnsi"/>
          <w:sz w:val="24"/>
          <w:szCs w:val="24"/>
        </w:rPr>
        <w:t xml:space="preserve"> treći broj časopisa, </w:t>
      </w:r>
      <w:r w:rsidR="00F8341E" w:rsidRPr="00195D55">
        <w:rPr>
          <w:rFonts w:cstheme="minorHAnsi"/>
          <w:sz w:val="24"/>
          <w:szCs w:val="24"/>
        </w:rPr>
        <w:t>koji bi trebao izaći iz tiska početkom 2023. g. Organizirat će se predstavljanje broja 3.</w:t>
      </w:r>
    </w:p>
    <w:p w14:paraId="65D32EA6" w14:textId="77777777" w:rsidR="00D36647" w:rsidRPr="00195D55" w:rsidRDefault="00D36647" w:rsidP="005B56E6">
      <w:pPr>
        <w:rPr>
          <w:rFonts w:cstheme="minorHAnsi"/>
          <w:sz w:val="24"/>
          <w:szCs w:val="24"/>
        </w:rPr>
      </w:pPr>
    </w:p>
    <w:p w14:paraId="71B18F3C" w14:textId="77777777" w:rsidR="004623B6" w:rsidRPr="00195D55" w:rsidRDefault="004623B6" w:rsidP="00B26B6F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KULTURNO-PROSVJETNA DJELATNOST</w:t>
      </w:r>
    </w:p>
    <w:p w14:paraId="43D0F771" w14:textId="77777777" w:rsidR="00EE01DD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Sudjelovat će se na arhivskom savjetovanju i drugim stručnim aktivnostima. </w:t>
      </w:r>
    </w:p>
    <w:p w14:paraId="42B193A0" w14:textId="77777777" w:rsidR="00F24CF8" w:rsidRPr="00195D55" w:rsidRDefault="00EE01DD" w:rsidP="00EE01D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Vodit će se briga o arhivaliji mjeseca.</w:t>
      </w:r>
    </w:p>
    <w:p w14:paraId="31793858" w14:textId="77777777" w:rsidR="00466692" w:rsidRPr="00195D55" w:rsidRDefault="00466692" w:rsidP="00466692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Arhivski i ostali djelatnici sudjelovat će u organizaciji i izvedbi programa edukacije, koju Arhiv organizira u okviru svoje kulturno-prosvjetne djelatnosti za učenike osnovnih i srednjih škola i studente fakulteta.</w:t>
      </w:r>
    </w:p>
    <w:p w14:paraId="12734BEF" w14:textId="77777777" w:rsidR="00466692" w:rsidRPr="00195D55" w:rsidRDefault="00466692" w:rsidP="00466692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U Državnom arhivu u Splitu će se održati, ako epidemiološka situacija dopusti, tečaj  stručnog usavršavanja arhivskih djelatnika u pismohranama stvaratelja dokumentarnog i arhivskoga gradiva.</w:t>
      </w:r>
    </w:p>
    <w:p w14:paraId="6C34B9A2" w14:textId="77777777" w:rsidR="00D36647" w:rsidRPr="00195D55" w:rsidRDefault="00D36647" w:rsidP="00466692">
      <w:pPr>
        <w:rPr>
          <w:rFonts w:cstheme="minorHAnsi"/>
          <w:sz w:val="24"/>
          <w:szCs w:val="24"/>
        </w:rPr>
      </w:pPr>
    </w:p>
    <w:p w14:paraId="3DC26354" w14:textId="77777777" w:rsidR="00466692" w:rsidRPr="00195D55" w:rsidRDefault="00466692" w:rsidP="004F2A19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t>IZLOŽBENA DJELATNOST</w:t>
      </w:r>
    </w:p>
    <w:p w14:paraId="65696182" w14:textId="2156EFE9" w:rsidR="004F2A19" w:rsidRPr="00195D55" w:rsidRDefault="00466692" w:rsidP="004F2A19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lanira se pripremiti i organizirati izložbu za Međunarodni dan arhiva, 9. lipnja 202</w:t>
      </w:r>
      <w:r w:rsidR="00F8341E" w:rsidRPr="00195D55">
        <w:rPr>
          <w:rFonts w:cstheme="minorHAnsi"/>
          <w:sz w:val="24"/>
          <w:szCs w:val="24"/>
        </w:rPr>
        <w:t>3</w:t>
      </w:r>
      <w:r w:rsidRPr="00195D55">
        <w:rPr>
          <w:rFonts w:cstheme="minorHAnsi"/>
          <w:sz w:val="24"/>
          <w:szCs w:val="24"/>
        </w:rPr>
        <w:t xml:space="preserve">., </w:t>
      </w:r>
      <w:r w:rsidR="004F2A19" w:rsidRPr="00195D55">
        <w:rPr>
          <w:rFonts w:cstheme="minorHAnsi"/>
          <w:sz w:val="24"/>
          <w:szCs w:val="24"/>
        </w:rPr>
        <w:t xml:space="preserve">prema </w:t>
      </w:r>
      <w:r w:rsidRPr="00195D55">
        <w:rPr>
          <w:rFonts w:cstheme="minorHAnsi"/>
          <w:sz w:val="24"/>
          <w:szCs w:val="24"/>
        </w:rPr>
        <w:t>tem</w:t>
      </w:r>
      <w:r w:rsidR="004F2A19" w:rsidRPr="00195D55">
        <w:rPr>
          <w:rFonts w:cstheme="minorHAnsi"/>
          <w:sz w:val="24"/>
          <w:szCs w:val="24"/>
        </w:rPr>
        <w:t xml:space="preserve">i koju </w:t>
      </w:r>
      <w:r w:rsidRPr="00195D55">
        <w:rPr>
          <w:rFonts w:cstheme="minorHAnsi"/>
          <w:sz w:val="24"/>
          <w:szCs w:val="24"/>
        </w:rPr>
        <w:t>će odrediti Hrvatsko arhivističko društvo.</w:t>
      </w:r>
    </w:p>
    <w:p w14:paraId="11559EDB" w14:textId="77777777" w:rsidR="00D36647" w:rsidRPr="00195D55" w:rsidRDefault="00D36647" w:rsidP="006D5EC5">
      <w:pPr>
        <w:rPr>
          <w:rFonts w:cstheme="minorHAnsi"/>
          <w:sz w:val="24"/>
          <w:szCs w:val="24"/>
        </w:rPr>
      </w:pPr>
    </w:p>
    <w:p w14:paraId="1CBBE890" w14:textId="77777777" w:rsidR="00466692" w:rsidRPr="00195D55" w:rsidRDefault="00466692" w:rsidP="004F2A19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195D55">
        <w:rPr>
          <w:rFonts w:cstheme="minorHAnsi"/>
          <w:b/>
          <w:sz w:val="24"/>
          <w:szCs w:val="24"/>
        </w:rPr>
        <w:lastRenderedPageBreak/>
        <w:t>INFORMATIZACIJA</w:t>
      </w:r>
    </w:p>
    <w:p w14:paraId="6FD5AE35" w14:textId="44D41DED" w:rsidR="00BC76B4" w:rsidRPr="00195D55" w:rsidRDefault="00C8731D" w:rsidP="004F2A19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U 202</w:t>
      </w:r>
      <w:r w:rsidR="00F8341E" w:rsidRPr="00195D55">
        <w:rPr>
          <w:rFonts w:cstheme="minorHAnsi"/>
          <w:sz w:val="24"/>
          <w:szCs w:val="24"/>
        </w:rPr>
        <w:t>3</w:t>
      </w:r>
      <w:r w:rsidRPr="00195D55">
        <w:rPr>
          <w:rFonts w:cstheme="minorHAnsi"/>
          <w:sz w:val="24"/>
          <w:szCs w:val="24"/>
        </w:rPr>
        <w:t>.</w:t>
      </w:r>
      <w:r w:rsidR="004F2A19" w:rsidRPr="00195D55">
        <w:rPr>
          <w:rFonts w:cstheme="minorHAnsi"/>
          <w:sz w:val="24"/>
          <w:szCs w:val="24"/>
        </w:rPr>
        <w:t xml:space="preserve"> planirana je n</w:t>
      </w:r>
      <w:r w:rsidR="00BC76B4" w:rsidRPr="00195D55">
        <w:rPr>
          <w:rFonts w:cstheme="minorHAnsi"/>
          <w:sz w:val="24"/>
          <w:szCs w:val="24"/>
        </w:rPr>
        <w:t>abav</w:t>
      </w:r>
      <w:r w:rsidR="004F2A19" w:rsidRPr="00195D55">
        <w:rPr>
          <w:rFonts w:cstheme="minorHAnsi"/>
          <w:sz w:val="24"/>
          <w:szCs w:val="24"/>
        </w:rPr>
        <w:t>a</w:t>
      </w:r>
      <w:r w:rsidR="00BC76B4" w:rsidRPr="00195D55">
        <w:rPr>
          <w:rFonts w:cstheme="minorHAnsi"/>
          <w:sz w:val="24"/>
          <w:szCs w:val="24"/>
        </w:rPr>
        <w:t xml:space="preserve"> informatičkih pomagala i programa za kvalitetno realiziranje postupka obrade i sređivanja arhivskoga gradiva i kvalitetniju</w:t>
      </w:r>
      <w:r w:rsidR="004F2A19" w:rsidRPr="00195D55">
        <w:rPr>
          <w:rFonts w:cstheme="minorHAnsi"/>
          <w:sz w:val="24"/>
          <w:szCs w:val="24"/>
        </w:rPr>
        <w:t xml:space="preserve"> dostupnost gradivu korisnicima. </w:t>
      </w:r>
      <w:r w:rsidR="00BC76B4" w:rsidRPr="00195D55">
        <w:rPr>
          <w:rFonts w:cstheme="minorHAnsi"/>
          <w:sz w:val="24"/>
          <w:szCs w:val="24"/>
        </w:rPr>
        <w:t>Nabavljanjem i zamjenom  neke računalne opreme, uvođenjem novih  i osuvremenjivanjem postojećih  programa, uvođenjem programa za siguran rad informatičke opreme, realizacijom mogućnosti mrežne pohrane gradiva, dodatno bi se osuvremenio rad i pružanje usluga korisnicima.</w:t>
      </w:r>
    </w:p>
    <w:p w14:paraId="7389158C" w14:textId="77777777" w:rsidR="004137D7" w:rsidRPr="00195D55" w:rsidRDefault="004137D7" w:rsidP="00BC76B4">
      <w:pPr>
        <w:rPr>
          <w:rFonts w:cstheme="minorHAnsi"/>
          <w:sz w:val="24"/>
          <w:szCs w:val="24"/>
        </w:rPr>
      </w:pPr>
    </w:p>
    <w:p w14:paraId="2BE1685F" w14:textId="77777777" w:rsidR="001E34C8" w:rsidRPr="00195D55" w:rsidRDefault="001E34C8" w:rsidP="006D5EC5">
      <w:pPr>
        <w:rPr>
          <w:rFonts w:cstheme="minorHAnsi"/>
          <w:sz w:val="24"/>
          <w:szCs w:val="24"/>
        </w:rPr>
      </w:pPr>
    </w:p>
    <w:p w14:paraId="016DD0CB" w14:textId="3C71E24F" w:rsidR="006D5EC5" w:rsidRPr="00195D55" w:rsidRDefault="00BC76B4" w:rsidP="006D5EC5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rogram rada Državnog arhiva u Splitu za 202</w:t>
      </w:r>
      <w:r w:rsidR="00F8341E" w:rsidRPr="00195D55">
        <w:rPr>
          <w:rFonts w:cstheme="minorHAnsi"/>
          <w:sz w:val="24"/>
          <w:szCs w:val="24"/>
        </w:rPr>
        <w:t>3</w:t>
      </w:r>
      <w:r w:rsidRPr="00195D55">
        <w:rPr>
          <w:rFonts w:cstheme="minorHAnsi"/>
          <w:sz w:val="24"/>
          <w:szCs w:val="24"/>
        </w:rPr>
        <w:t xml:space="preserve">., prema prijedlozima voditelja odjela i </w:t>
      </w:r>
      <w:r w:rsidR="004F2A19" w:rsidRPr="00195D55">
        <w:rPr>
          <w:rFonts w:cstheme="minorHAnsi"/>
          <w:sz w:val="24"/>
          <w:szCs w:val="24"/>
        </w:rPr>
        <w:t>odsjeka, pripremila i napisala Marina Grgičević, prof.</w:t>
      </w:r>
      <w:r w:rsidR="003F6688" w:rsidRPr="00195D55">
        <w:rPr>
          <w:rFonts w:cstheme="minorHAnsi"/>
          <w:sz w:val="24"/>
          <w:szCs w:val="24"/>
        </w:rPr>
        <w:t>, ravnateljica Državnog arhiva u Splitu.</w:t>
      </w:r>
    </w:p>
    <w:p w14:paraId="6CEFABC6" w14:textId="77777777" w:rsidR="0063134D" w:rsidRPr="00195D55" w:rsidRDefault="0063134D" w:rsidP="006D5EC5">
      <w:pPr>
        <w:rPr>
          <w:rFonts w:cstheme="minorHAnsi"/>
          <w:sz w:val="24"/>
          <w:szCs w:val="24"/>
        </w:rPr>
      </w:pPr>
    </w:p>
    <w:p w14:paraId="419DB554" w14:textId="77777777" w:rsidR="0063134D" w:rsidRPr="00195D55" w:rsidRDefault="0063134D" w:rsidP="0063134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KLASA: 612-06/21-01/28</w:t>
      </w:r>
    </w:p>
    <w:p w14:paraId="5A423A32" w14:textId="77777777" w:rsidR="0063134D" w:rsidRPr="00195D55" w:rsidRDefault="0063134D" w:rsidP="0063134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URBROJ: 2181-109-01-21-01</w:t>
      </w:r>
    </w:p>
    <w:p w14:paraId="39BF7278" w14:textId="0BF79315" w:rsidR="0063134D" w:rsidRPr="00195D55" w:rsidRDefault="0063134D" w:rsidP="0063134D">
      <w:pPr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U Splitu, 28. srpnja 202</w:t>
      </w:r>
      <w:r w:rsidR="005B3741">
        <w:rPr>
          <w:rFonts w:cstheme="minorHAnsi"/>
          <w:sz w:val="24"/>
          <w:szCs w:val="24"/>
        </w:rPr>
        <w:t>2</w:t>
      </w:r>
      <w:r w:rsidRPr="00195D55">
        <w:rPr>
          <w:rFonts w:cstheme="minorHAnsi"/>
          <w:sz w:val="24"/>
          <w:szCs w:val="24"/>
        </w:rPr>
        <w:t>.</w:t>
      </w:r>
    </w:p>
    <w:p w14:paraId="00974B6D" w14:textId="77777777" w:rsidR="00050832" w:rsidRPr="00195D55" w:rsidRDefault="00050832" w:rsidP="006D5EC5">
      <w:pPr>
        <w:rPr>
          <w:rFonts w:cstheme="minorHAnsi"/>
          <w:sz w:val="24"/>
          <w:szCs w:val="24"/>
        </w:rPr>
      </w:pPr>
    </w:p>
    <w:p w14:paraId="4735424E" w14:textId="77777777" w:rsidR="004F2A19" w:rsidRPr="00195D55" w:rsidRDefault="004F2A19" w:rsidP="004F2A19">
      <w:pPr>
        <w:jc w:val="right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>Predsjednica Upravnog vijeća</w:t>
      </w:r>
    </w:p>
    <w:p w14:paraId="613D7C88" w14:textId="77777777" w:rsidR="004F2A19" w:rsidRPr="00195D55" w:rsidRDefault="003F6688" w:rsidP="004F2A19">
      <w:pPr>
        <w:jc w:val="right"/>
        <w:rPr>
          <w:rFonts w:cstheme="minorHAnsi"/>
          <w:sz w:val="24"/>
          <w:szCs w:val="24"/>
        </w:rPr>
      </w:pPr>
      <w:r w:rsidRPr="00195D55">
        <w:rPr>
          <w:rFonts w:cstheme="minorHAnsi"/>
          <w:sz w:val="24"/>
          <w:szCs w:val="24"/>
        </w:rPr>
        <w:t xml:space="preserve">mr. sc. </w:t>
      </w:r>
      <w:r w:rsidR="004F2A19" w:rsidRPr="00195D55">
        <w:rPr>
          <w:rFonts w:cstheme="minorHAnsi"/>
          <w:sz w:val="24"/>
          <w:szCs w:val="24"/>
        </w:rPr>
        <w:t>Nataša Mučalo</w:t>
      </w:r>
    </w:p>
    <w:p w14:paraId="0EDF5CAE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29F32893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70684D11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6C6171D2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71586DD0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6879AD63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1EFD8D4D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002290C1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4917DE0E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33AEA3CB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4DCE6967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02AE7947" w14:textId="77777777" w:rsidR="00457577" w:rsidRPr="00195D55" w:rsidRDefault="00457577" w:rsidP="006D5EC5">
      <w:pPr>
        <w:rPr>
          <w:rFonts w:cstheme="minorHAnsi"/>
          <w:sz w:val="24"/>
          <w:szCs w:val="24"/>
        </w:rPr>
      </w:pPr>
    </w:p>
    <w:p w14:paraId="06F117C7" w14:textId="77777777" w:rsidR="00BC76B4" w:rsidRPr="00195D55" w:rsidRDefault="00BC76B4" w:rsidP="00BC76B4">
      <w:pPr>
        <w:rPr>
          <w:rFonts w:cstheme="minorHAnsi"/>
          <w:sz w:val="24"/>
          <w:szCs w:val="24"/>
        </w:rPr>
      </w:pPr>
    </w:p>
    <w:sectPr w:rsidR="00BC76B4" w:rsidRPr="00195D55" w:rsidSect="004F2A1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B84E" w14:textId="77777777" w:rsidR="00670B47" w:rsidRDefault="00670B47" w:rsidP="00E16461">
      <w:pPr>
        <w:spacing w:after="0" w:line="240" w:lineRule="auto"/>
      </w:pPr>
      <w:r>
        <w:separator/>
      </w:r>
    </w:p>
  </w:endnote>
  <w:endnote w:type="continuationSeparator" w:id="0">
    <w:p w14:paraId="50FAA77D" w14:textId="77777777" w:rsidR="00670B47" w:rsidRDefault="00670B47" w:rsidP="00E1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247460"/>
      <w:docPartObj>
        <w:docPartGallery w:val="Page Numbers (Bottom of Page)"/>
        <w:docPartUnique/>
      </w:docPartObj>
    </w:sdtPr>
    <w:sdtContent>
      <w:p w14:paraId="7409D7CA" w14:textId="77777777" w:rsidR="0063134D" w:rsidRDefault="006313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CA">
          <w:rPr>
            <w:noProof/>
          </w:rPr>
          <w:t>13</w:t>
        </w:r>
        <w:r>
          <w:fldChar w:fldCharType="end"/>
        </w:r>
      </w:p>
    </w:sdtContent>
  </w:sdt>
  <w:p w14:paraId="38A857AC" w14:textId="77777777" w:rsidR="0063134D" w:rsidRDefault="00631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2F58" w14:textId="77777777" w:rsidR="00670B47" w:rsidRDefault="00670B47" w:rsidP="00E16461">
      <w:pPr>
        <w:spacing w:after="0" w:line="240" w:lineRule="auto"/>
      </w:pPr>
      <w:r>
        <w:separator/>
      </w:r>
    </w:p>
  </w:footnote>
  <w:footnote w:type="continuationSeparator" w:id="0">
    <w:p w14:paraId="39FA1FE6" w14:textId="77777777" w:rsidR="00670B47" w:rsidRDefault="00670B47" w:rsidP="00E1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A53"/>
    <w:multiLevelType w:val="hybridMultilevel"/>
    <w:tmpl w:val="A23EB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133"/>
    <w:multiLevelType w:val="hybridMultilevel"/>
    <w:tmpl w:val="DB0874A6"/>
    <w:lvl w:ilvl="0" w:tplc="BF6E72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5B5"/>
    <w:multiLevelType w:val="multilevel"/>
    <w:tmpl w:val="557AB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6AE12ED"/>
    <w:multiLevelType w:val="hybridMultilevel"/>
    <w:tmpl w:val="5B88E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4F3D"/>
    <w:multiLevelType w:val="hybridMultilevel"/>
    <w:tmpl w:val="DAF0C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19DA"/>
    <w:multiLevelType w:val="hybridMultilevel"/>
    <w:tmpl w:val="9A6E0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9CD"/>
    <w:multiLevelType w:val="multilevel"/>
    <w:tmpl w:val="D1E4B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29F0EFF"/>
    <w:multiLevelType w:val="hybridMultilevel"/>
    <w:tmpl w:val="D0862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80F41"/>
    <w:multiLevelType w:val="multilevel"/>
    <w:tmpl w:val="CAEA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E226C5"/>
    <w:multiLevelType w:val="hybridMultilevel"/>
    <w:tmpl w:val="5A5C0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7287"/>
    <w:multiLevelType w:val="hybridMultilevel"/>
    <w:tmpl w:val="3D2C269C"/>
    <w:lvl w:ilvl="0" w:tplc="A2D8BA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6DE9"/>
    <w:multiLevelType w:val="hybridMultilevel"/>
    <w:tmpl w:val="88E42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E7437"/>
    <w:multiLevelType w:val="hybridMultilevel"/>
    <w:tmpl w:val="94FE6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A4D0B"/>
    <w:multiLevelType w:val="hybridMultilevel"/>
    <w:tmpl w:val="B302E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043E9"/>
    <w:multiLevelType w:val="multilevel"/>
    <w:tmpl w:val="7B34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299113155">
    <w:abstractNumId w:val="1"/>
  </w:num>
  <w:num w:numId="2" w16cid:durableId="1091585577">
    <w:abstractNumId w:val="2"/>
  </w:num>
  <w:num w:numId="3" w16cid:durableId="441220646">
    <w:abstractNumId w:val="14"/>
  </w:num>
  <w:num w:numId="4" w16cid:durableId="851988057">
    <w:abstractNumId w:val="0"/>
  </w:num>
  <w:num w:numId="5" w16cid:durableId="1283685674">
    <w:abstractNumId w:val="12"/>
  </w:num>
  <w:num w:numId="6" w16cid:durableId="1077896427">
    <w:abstractNumId w:val="6"/>
  </w:num>
  <w:num w:numId="7" w16cid:durableId="383792637">
    <w:abstractNumId w:val="4"/>
  </w:num>
  <w:num w:numId="8" w16cid:durableId="1446540903">
    <w:abstractNumId w:val="11"/>
  </w:num>
  <w:num w:numId="9" w16cid:durableId="220136667">
    <w:abstractNumId w:val="9"/>
  </w:num>
  <w:num w:numId="10" w16cid:durableId="247542934">
    <w:abstractNumId w:val="13"/>
  </w:num>
  <w:num w:numId="11" w16cid:durableId="13458236">
    <w:abstractNumId w:val="8"/>
  </w:num>
  <w:num w:numId="12" w16cid:durableId="999233093">
    <w:abstractNumId w:val="3"/>
  </w:num>
  <w:num w:numId="13" w16cid:durableId="848788476">
    <w:abstractNumId w:val="5"/>
  </w:num>
  <w:num w:numId="14" w16cid:durableId="1466700365">
    <w:abstractNumId w:val="10"/>
  </w:num>
  <w:num w:numId="15" w16cid:durableId="1176966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AB"/>
    <w:rsid w:val="0004297C"/>
    <w:rsid w:val="00050832"/>
    <w:rsid w:val="00054B05"/>
    <w:rsid w:val="00055A2D"/>
    <w:rsid w:val="000A3833"/>
    <w:rsid w:val="00146F23"/>
    <w:rsid w:val="00151CCA"/>
    <w:rsid w:val="00156909"/>
    <w:rsid w:val="00195D55"/>
    <w:rsid w:val="001A3C6F"/>
    <w:rsid w:val="001D1EA1"/>
    <w:rsid w:val="001E1323"/>
    <w:rsid w:val="001E34C8"/>
    <w:rsid w:val="001F0DD4"/>
    <w:rsid w:val="001F7B4A"/>
    <w:rsid w:val="0020216B"/>
    <w:rsid w:val="002432AA"/>
    <w:rsid w:val="002848BC"/>
    <w:rsid w:val="002959D0"/>
    <w:rsid w:val="002C1C7C"/>
    <w:rsid w:val="002F4724"/>
    <w:rsid w:val="00311DFA"/>
    <w:rsid w:val="00341634"/>
    <w:rsid w:val="003632EB"/>
    <w:rsid w:val="003912F3"/>
    <w:rsid w:val="003927EA"/>
    <w:rsid w:val="003F6688"/>
    <w:rsid w:val="004137D7"/>
    <w:rsid w:val="00450997"/>
    <w:rsid w:val="00457577"/>
    <w:rsid w:val="00457B93"/>
    <w:rsid w:val="004623B6"/>
    <w:rsid w:val="00466692"/>
    <w:rsid w:val="004738CA"/>
    <w:rsid w:val="004838F2"/>
    <w:rsid w:val="004C16A6"/>
    <w:rsid w:val="004E0025"/>
    <w:rsid w:val="004E3B9A"/>
    <w:rsid w:val="004F2585"/>
    <w:rsid w:val="004F2A19"/>
    <w:rsid w:val="005B3741"/>
    <w:rsid w:val="005B56E6"/>
    <w:rsid w:val="005C3DB9"/>
    <w:rsid w:val="0063134D"/>
    <w:rsid w:val="00670B47"/>
    <w:rsid w:val="00687F26"/>
    <w:rsid w:val="00696CC4"/>
    <w:rsid w:val="006D5EC5"/>
    <w:rsid w:val="006E3067"/>
    <w:rsid w:val="00736E99"/>
    <w:rsid w:val="00744C2D"/>
    <w:rsid w:val="00792F55"/>
    <w:rsid w:val="007B0713"/>
    <w:rsid w:val="007B3DD1"/>
    <w:rsid w:val="007E7D6E"/>
    <w:rsid w:val="00802375"/>
    <w:rsid w:val="00806C21"/>
    <w:rsid w:val="00820DEA"/>
    <w:rsid w:val="008400E8"/>
    <w:rsid w:val="00841B35"/>
    <w:rsid w:val="0084448B"/>
    <w:rsid w:val="00852C10"/>
    <w:rsid w:val="008A6243"/>
    <w:rsid w:val="008F73A9"/>
    <w:rsid w:val="00993498"/>
    <w:rsid w:val="00994168"/>
    <w:rsid w:val="009F29CC"/>
    <w:rsid w:val="009F79BA"/>
    <w:rsid w:val="00A064A4"/>
    <w:rsid w:val="00A17740"/>
    <w:rsid w:val="00AC1AD2"/>
    <w:rsid w:val="00AE48D6"/>
    <w:rsid w:val="00B26B6F"/>
    <w:rsid w:val="00BC76B4"/>
    <w:rsid w:val="00BD683A"/>
    <w:rsid w:val="00BE5C74"/>
    <w:rsid w:val="00C31A7E"/>
    <w:rsid w:val="00C53EB3"/>
    <w:rsid w:val="00C63EAD"/>
    <w:rsid w:val="00C8731D"/>
    <w:rsid w:val="00CC1FA1"/>
    <w:rsid w:val="00CC337C"/>
    <w:rsid w:val="00CF5DB5"/>
    <w:rsid w:val="00D11284"/>
    <w:rsid w:val="00D34852"/>
    <w:rsid w:val="00D36647"/>
    <w:rsid w:val="00D373D4"/>
    <w:rsid w:val="00D818F4"/>
    <w:rsid w:val="00D8336B"/>
    <w:rsid w:val="00DB08EC"/>
    <w:rsid w:val="00DC331F"/>
    <w:rsid w:val="00DD128E"/>
    <w:rsid w:val="00DE7A6A"/>
    <w:rsid w:val="00E16461"/>
    <w:rsid w:val="00E35240"/>
    <w:rsid w:val="00E3754E"/>
    <w:rsid w:val="00E41A84"/>
    <w:rsid w:val="00E43FED"/>
    <w:rsid w:val="00EA15AB"/>
    <w:rsid w:val="00EE01DD"/>
    <w:rsid w:val="00EF374C"/>
    <w:rsid w:val="00F24CF8"/>
    <w:rsid w:val="00F25F58"/>
    <w:rsid w:val="00F36FF2"/>
    <w:rsid w:val="00F370C8"/>
    <w:rsid w:val="00F4453E"/>
    <w:rsid w:val="00F76639"/>
    <w:rsid w:val="00F77C8D"/>
    <w:rsid w:val="00F8341E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A579"/>
  <w15:docId w15:val="{63C125C9-AA78-4DF0-827C-8F7E9CD7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61"/>
  </w:style>
  <w:style w:type="paragraph" w:styleId="Footer">
    <w:name w:val="footer"/>
    <w:basedOn w:val="Normal"/>
    <w:link w:val="FooterChar"/>
    <w:uiPriority w:val="99"/>
    <w:unhideWhenUsed/>
    <w:rsid w:val="00E16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61"/>
  </w:style>
  <w:style w:type="paragraph" w:styleId="BalloonText">
    <w:name w:val="Balloon Text"/>
    <w:basedOn w:val="Normal"/>
    <w:link w:val="BalloonTextChar"/>
    <w:uiPriority w:val="99"/>
    <w:semiHidden/>
    <w:unhideWhenUsed/>
    <w:rsid w:val="0005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7A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FDCE-5AD6-4B25-9D5F-E604F2B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2978</Words>
  <Characters>1698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user</cp:lastModifiedBy>
  <cp:revision>18</cp:revision>
  <cp:lastPrinted>2021-08-02T07:33:00Z</cp:lastPrinted>
  <dcterms:created xsi:type="dcterms:W3CDTF">2021-08-02T09:27:00Z</dcterms:created>
  <dcterms:modified xsi:type="dcterms:W3CDTF">2023-03-27T06:22:00Z</dcterms:modified>
</cp:coreProperties>
</file>